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3E2ED8" w14:paraId="755D5F3E" w14:textId="77777777" w:rsidTr="00EE31F9">
        <w:trPr>
          <w:trHeight w:val="616"/>
        </w:trPr>
        <w:tc>
          <w:tcPr>
            <w:tcW w:w="2093" w:type="dxa"/>
            <w:vAlign w:val="center"/>
          </w:tcPr>
          <w:p w14:paraId="2169DD59" w14:textId="77777777" w:rsidR="003E2ED8" w:rsidRPr="00FE0772" w:rsidRDefault="002E6421" w:rsidP="00FE077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3E2ED8" w:rsidRPr="00FE0772">
              <w:rPr>
                <w:rFonts w:ascii="宋体" w:hAnsi="宋体" w:hint="eastAsia"/>
                <w:sz w:val="24"/>
              </w:rPr>
              <w:t>批准编号</w:t>
            </w:r>
          </w:p>
        </w:tc>
      </w:tr>
      <w:tr w:rsidR="003E2ED8" w14:paraId="37570E41" w14:textId="77777777" w:rsidTr="00EE31F9">
        <w:trPr>
          <w:trHeight w:val="616"/>
        </w:trPr>
        <w:tc>
          <w:tcPr>
            <w:tcW w:w="2093" w:type="dxa"/>
            <w:vAlign w:val="center"/>
          </w:tcPr>
          <w:p w14:paraId="1A1BCB68" w14:textId="77777777" w:rsidR="003E2ED8" w:rsidRPr="00FE0772" w:rsidRDefault="003E2ED8" w:rsidP="00FE0772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21CA934E" w14:textId="77777777" w:rsidR="00C01850" w:rsidRDefault="00CB5EA3" w:rsidP="00C01850">
      <w:r>
        <w:rPr>
          <w:rFonts w:hint="eastAsia"/>
        </w:rPr>
        <w:t xml:space="preserve">                        </w:t>
      </w:r>
    </w:p>
    <w:p w14:paraId="7381D9F2" w14:textId="77777777" w:rsidR="003E2ED8" w:rsidRDefault="003E2ED8" w:rsidP="00C01850"/>
    <w:p w14:paraId="5793051C" w14:textId="77777777" w:rsidR="00C01850" w:rsidRDefault="00C01850" w:rsidP="00C01850"/>
    <w:p w14:paraId="3E37E81A" w14:textId="77777777" w:rsidR="00C01850" w:rsidRDefault="00C01850" w:rsidP="00C01850"/>
    <w:p w14:paraId="01CFFAA0" w14:textId="77777777" w:rsidR="00C01850" w:rsidRDefault="00C01850" w:rsidP="00C01850"/>
    <w:p w14:paraId="22CE830D" w14:textId="77777777" w:rsidR="00C01850" w:rsidRDefault="00C01850" w:rsidP="00C01850"/>
    <w:p w14:paraId="678642AB" w14:textId="77777777" w:rsidR="00FE0772" w:rsidRDefault="00FE0772" w:rsidP="00C01850">
      <w:pPr>
        <w:jc w:val="center"/>
        <w:rPr>
          <w:rFonts w:eastAsia="黑体"/>
          <w:sz w:val="52"/>
          <w:szCs w:val="52"/>
        </w:rPr>
      </w:pPr>
    </w:p>
    <w:p w14:paraId="24B88CC3" w14:textId="77777777" w:rsidR="00C01850" w:rsidRDefault="00C01850" w:rsidP="00C01850">
      <w:pPr>
        <w:jc w:val="center"/>
        <w:rPr>
          <w:rFonts w:eastAsia="黑体"/>
          <w:sz w:val="52"/>
          <w:szCs w:val="52"/>
        </w:rPr>
      </w:pPr>
      <w:r w:rsidRPr="00BE2B17">
        <w:rPr>
          <w:rFonts w:eastAsia="黑体" w:hint="eastAsia"/>
          <w:sz w:val="52"/>
          <w:szCs w:val="52"/>
        </w:rPr>
        <w:t>首都医科大学</w:t>
      </w:r>
      <w:r>
        <w:rPr>
          <w:rFonts w:eastAsia="黑体" w:hint="eastAsia"/>
          <w:sz w:val="52"/>
          <w:szCs w:val="52"/>
        </w:rPr>
        <w:t xml:space="preserve"> </w:t>
      </w:r>
    </w:p>
    <w:p w14:paraId="56FCEB3B" w14:textId="77777777" w:rsidR="00C01850" w:rsidRPr="00BE2B17" w:rsidRDefault="003A347A" w:rsidP="003A347A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科研培育</w:t>
      </w:r>
      <w:r w:rsidR="00C01850" w:rsidRPr="00BE2B17">
        <w:rPr>
          <w:rFonts w:eastAsia="黑体" w:hint="eastAsia"/>
          <w:sz w:val="52"/>
          <w:szCs w:val="52"/>
        </w:rPr>
        <w:t>基金申请书</w:t>
      </w:r>
    </w:p>
    <w:p w14:paraId="3FD920D5" w14:textId="77777777" w:rsidR="00C01850" w:rsidRPr="00FE0772" w:rsidRDefault="00C01850" w:rsidP="00FE0772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 </w:t>
      </w:r>
      <w:r w:rsidR="00205E1B" w:rsidRPr="00CC4579">
        <w:rPr>
          <w:rFonts w:ascii="宋体" w:hAnsi="宋体" w:hint="eastAsia"/>
          <w:b/>
          <w:sz w:val="40"/>
          <w:szCs w:val="36"/>
        </w:rPr>
        <w:t>（校</w:t>
      </w:r>
      <w:r w:rsidR="00205E1B">
        <w:rPr>
          <w:rFonts w:ascii="宋体" w:hAnsi="宋体" w:hint="eastAsia"/>
          <w:b/>
          <w:sz w:val="40"/>
          <w:szCs w:val="36"/>
        </w:rPr>
        <w:t>自然</w:t>
      </w:r>
      <w:r w:rsidR="00205E1B" w:rsidRPr="00CC4579">
        <w:rPr>
          <w:rFonts w:ascii="宋体" w:hAnsi="宋体" w:hint="eastAsia"/>
          <w:b/>
          <w:sz w:val="40"/>
          <w:szCs w:val="36"/>
        </w:rPr>
        <w:t>）</w:t>
      </w:r>
    </w:p>
    <w:p w14:paraId="07CD6286" w14:textId="77777777" w:rsidR="00473ED3" w:rsidRDefault="00473ED3" w:rsidP="00C01850">
      <w:pPr>
        <w:rPr>
          <w:sz w:val="28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5330"/>
      </w:tblGrid>
      <w:tr w:rsidR="00FE0772" w:rsidRPr="00DE2EDD" w14:paraId="0AB0AE79" w14:textId="77777777" w:rsidTr="00583657">
        <w:tc>
          <w:tcPr>
            <w:tcW w:w="2050" w:type="dxa"/>
            <w:tcBorders>
              <w:top w:val="nil"/>
              <w:bottom w:val="nil"/>
            </w:tcBorders>
          </w:tcPr>
          <w:p w14:paraId="6D496BAB" w14:textId="77777777" w:rsidR="00FE0772" w:rsidRPr="00DE2EDD" w:rsidRDefault="00FE0772" w:rsidP="00C01850">
            <w:pPr>
              <w:rPr>
                <w:sz w:val="30"/>
                <w:szCs w:val="30"/>
              </w:rPr>
            </w:pPr>
            <w:r w:rsidRPr="00DE2EDD">
              <w:rPr>
                <w:rFonts w:hint="eastAsia"/>
                <w:sz w:val="30"/>
                <w:szCs w:val="30"/>
              </w:rPr>
              <w:t>课题名称：</w:t>
            </w:r>
          </w:p>
        </w:tc>
        <w:tc>
          <w:tcPr>
            <w:tcW w:w="5330" w:type="dxa"/>
          </w:tcPr>
          <w:p w14:paraId="34B479C8" w14:textId="77777777" w:rsidR="00FE0772" w:rsidRPr="00DE2EDD" w:rsidRDefault="00FE0772" w:rsidP="00C01850">
            <w:pPr>
              <w:rPr>
                <w:sz w:val="30"/>
                <w:szCs w:val="30"/>
              </w:rPr>
            </w:pPr>
          </w:p>
        </w:tc>
      </w:tr>
      <w:tr w:rsidR="00FE0772" w:rsidRPr="00DE2EDD" w14:paraId="3B98B55B" w14:textId="77777777" w:rsidTr="00583657">
        <w:tc>
          <w:tcPr>
            <w:tcW w:w="2050" w:type="dxa"/>
            <w:tcBorders>
              <w:top w:val="nil"/>
              <w:bottom w:val="nil"/>
            </w:tcBorders>
          </w:tcPr>
          <w:p w14:paraId="37221001" w14:textId="77777777" w:rsidR="00FE0772" w:rsidRPr="00DE2EDD" w:rsidRDefault="00FE0772" w:rsidP="00C01850">
            <w:pPr>
              <w:rPr>
                <w:sz w:val="30"/>
                <w:szCs w:val="30"/>
              </w:rPr>
            </w:pPr>
            <w:r w:rsidRPr="00DE2EDD">
              <w:rPr>
                <w:rFonts w:hint="eastAsia"/>
                <w:sz w:val="30"/>
                <w:szCs w:val="30"/>
              </w:rPr>
              <w:t>申请人：</w:t>
            </w:r>
          </w:p>
        </w:tc>
        <w:tc>
          <w:tcPr>
            <w:tcW w:w="5330" w:type="dxa"/>
          </w:tcPr>
          <w:p w14:paraId="30CCCB1C" w14:textId="77777777" w:rsidR="00FE0772" w:rsidRPr="00DE2EDD" w:rsidRDefault="00FE0772" w:rsidP="00C01850">
            <w:pPr>
              <w:rPr>
                <w:sz w:val="30"/>
                <w:szCs w:val="30"/>
              </w:rPr>
            </w:pPr>
          </w:p>
        </w:tc>
      </w:tr>
      <w:tr w:rsidR="00FE0772" w:rsidRPr="00DE2EDD" w14:paraId="1D160010" w14:textId="77777777" w:rsidTr="00583657">
        <w:tc>
          <w:tcPr>
            <w:tcW w:w="2050" w:type="dxa"/>
            <w:tcBorders>
              <w:top w:val="nil"/>
              <w:bottom w:val="nil"/>
            </w:tcBorders>
          </w:tcPr>
          <w:p w14:paraId="6C724922" w14:textId="77777777" w:rsidR="00FE0772" w:rsidRPr="00DE2EDD" w:rsidRDefault="00FE0772" w:rsidP="00C01850">
            <w:pPr>
              <w:rPr>
                <w:sz w:val="30"/>
                <w:szCs w:val="30"/>
              </w:rPr>
            </w:pPr>
            <w:r w:rsidRPr="00DE2EDD">
              <w:rPr>
                <w:rFonts w:hint="eastAsia"/>
                <w:sz w:val="30"/>
                <w:szCs w:val="30"/>
              </w:rPr>
              <w:t>联系电话：</w:t>
            </w:r>
          </w:p>
        </w:tc>
        <w:tc>
          <w:tcPr>
            <w:tcW w:w="5330" w:type="dxa"/>
          </w:tcPr>
          <w:p w14:paraId="776C9ED3" w14:textId="77777777" w:rsidR="00FE0772" w:rsidRPr="00DE2EDD" w:rsidRDefault="00583657" w:rsidP="00C0185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</w:t>
            </w:r>
            <w:r w:rsidR="00DE5297" w:rsidRPr="00DE2EDD">
              <w:rPr>
                <w:rFonts w:hint="eastAsia"/>
                <w:sz w:val="30"/>
                <w:szCs w:val="30"/>
              </w:rPr>
              <w:t>手机：</w:t>
            </w:r>
          </w:p>
        </w:tc>
      </w:tr>
      <w:tr w:rsidR="00FE0772" w:rsidRPr="00DE2EDD" w14:paraId="7B19C8F0" w14:textId="77777777" w:rsidTr="00583657">
        <w:tc>
          <w:tcPr>
            <w:tcW w:w="2050" w:type="dxa"/>
            <w:tcBorders>
              <w:top w:val="nil"/>
              <w:bottom w:val="nil"/>
            </w:tcBorders>
          </w:tcPr>
          <w:p w14:paraId="700D1F94" w14:textId="77777777" w:rsidR="00FE0772" w:rsidRPr="00DE2EDD" w:rsidRDefault="00FE0772" w:rsidP="00C01850">
            <w:pPr>
              <w:rPr>
                <w:sz w:val="30"/>
                <w:szCs w:val="30"/>
              </w:rPr>
            </w:pPr>
            <w:r w:rsidRPr="00DE2EDD">
              <w:rPr>
                <w:rFonts w:hint="eastAsia"/>
                <w:sz w:val="30"/>
                <w:szCs w:val="30"/>
              </w:rPr>
              <w:t>电子邮箱：</w:t>
            </w:r>
          </w:p>
        </w:tc>
        <w:tc>
          <w:tcPr>
            <w:tcW w:w="5330" w:type="dxa"/>
          </w:tcPr>
          <w:p w14:paraId="428172B1" w14:textId="77777777" w:rsidR="00FE0772" w:rsidRPr="00DE2EDD" w:rsidRDefault="00FE0772" w:rsidP="00C01850">
            <w:pPr>
              <w:rPr>
                <w:sz w:val="30"/>
                <w:szCs w:val="30"/>
              </w:rPr>
            </w:pPr>
          </w:p>
        </w:tc>
      </w:tr>
      <w:tr w:rsidR="00FE0772" w:rsidRPr="00DE2EDD" w14:paraId="7A870ACC" w14:textId="77777777" w:rsidTr="00583657">
        <w:tc>
          <w:tcPr>
            <w:tcW w:w="2050" w:type="dxa"/>
            <w:tcBorders>
              <w:top w:val="nil"/>
              <w:bottom w:val="nil"/>
            </w:tcBorders>
          </w:tcPr>
          <w:p w14:paraId="273E9AD2" w14:textId="77777777" w:rsidR="00FE0772" w:rsidRPr="00DE2EDD" w:rsidRDefault="00FE0772" w:rsidP="00583657">
            <w:pPr>
              <w:ind w:left="150" w:hangingChars="50" w:hanging="150"/>
              <w:rPr>
                <w:sz w:val="30"/>
                <w:szCs w:val="30"/>
              </w:rPr>
            </w:pPr>
            <w:r w:rsidRPr="00DE2EDD">
              <w:rPr>
                <w:rFonts w:hint="eastAsia"/>
                <w:sz w:val="30"/>
                <w:szCs w:val="30"/>
              </w:rPr>
              <w:t>所在</w:t>
            </w:r>
            <w:r w:rsidR="00583657">
              <w:rPr>
                <w:rFonts w:hint="eastAsia"/>
                <w:sz w:val="30"/>
                <w:szCs w:val="30"/>
              </w:rPr>
              <w:t>院系所</w:t>
            </w:r>
            <w:r w:rsidRPr="00DE2EDD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5330" w:type="dxa"/>
          </w:tcPr>
          <w:p w14:paraId="27C6390A" w14:textId="77777777" w:rsidR="00FE0772" w:rsidRPr="00DE2EDD" w:rsidRDefault="00FE0772" w:rsidP="00C01850">
            <w:pPr>
              <w:rPr>
                <w:sz w:val="30"/>
                <w:szCs w:val="30"/>
              </w:rPr>
            </w:pPr>
          </w:p>
        </w:tc>
      </w:tr>
    </w:tbl>
    <w:p w14:paraId="29B62FF8" w14:textId="77777777" w:rsidR="0007103D" w:rsidRDefault="0007103D" w:rsidP="00C01850">
      <w:pPr>
        <w:rPr>
          <w:sz w:val="30"/>
          <w:szCs w:val="30"/>
        </w:rPr>
      </w:pPr>
    </w:p>
    <w:p w14:paraId="4D5AFA4F" w14:textId="77777777" w:rsidR="00BD1237" w:rsidRDefault="00BD1237" w:rsidP="00BD1237">
      <w:pPr>
        <w:jc w:val="center"/>
        <w:rPr>
          <w:sz w:val="30"/>
          <w:szCs w:val="30"/>
        </w:rPr>
      </w:pPr>
    </w:p>
    <w:p w14:paraId="364191E6" w14:textId="77777777" w:rsidR="00FE0772" w:rsidRDefault="00FE0772" w:rsidP="00784BAD">
      <w:pPr>
        <w:rPr>
          <w:sz w:val="30"/>
          <w:szCs w:val="30"/>
        </w:rPr>
      </w:pPr>
    </w:p>
    <w:p w14:paraId="0C86FF4C" w14:textId="77777777" w:rsidR="00FE0772" w:rsidRDefault="00FE0772" w:rsidP="00BD1237">
      <w:pPr>
        <w:jc w:val="center"/>
        <w:rPr>
          <w:sz w:val="30"/>
          <w:szCs w:val="30"/>
        </w:rPr>
      </w:pPr>
    </w:p>
    <w:p w14:paraId="31FCB8D0" w14:textId="77777777" w:rsidR="0007103D" w:rsidRDefault="00C01850" w:rsidP="00BD1237">
      <w:pPr>
        <w:jc w:val="center"/>
        <w:rPr>
          <w:sz w:val="28"/>
        </w:rPr>
      </w:pPr>
      <w:r w:rsidRPr="00712607">
        <w:rPr>
          <w:rFonts w:hint="eastAsia"/>
          <w:sz w:val="30"/>
          <w:szCs w:val="30"/>
        </w:rPr>
        <w:t>申请日期：</w:t>
      </w:r>
      <w:r w:rsidR="0007103D">
        <w:rPr>
          <w:rFonts w:hint="eastAsia"/>
          <w:sz w:val="30"/>
          <w:szCs w:val="30"/>
        </w:rPr>
        <w:t>_______</w:t>
      </w:r>
      <w:r w:rsidR="0007103D">
        <w:rPr>
          <w:rFonts w:hint="eastAsia"/>
          <w:sz w:val="30"/>
          <w:szCs w:val="30"/>
        </w:rPr>
        <w:t>年</w:t>
      </w:r>
      <w:r w:rsidR="0007103D">
        <w:rPr>
          <w:rFonts w:hint="eastAsia"/>
          <w:sz w:val="30"/>
          <w:szCs w:val="30"/>
        </w:rPr>
        <w:t>_____</w:t>
      </w:r>
      <w:r w:rsidR="0007103D">
        <w:rPr>
          <w:rFonts w:hint="eastAsia"/>
          <w:sz w:val="30"/>
          <w:szCs w:val="30"/>
        </w:rPr>
        <w:t>月</w:t>
      </w:r>
    </w:p>
    <w:p w14:paraId="474AD1DD" w14:textId="77777777" w:rsidR="003E2ED8" w:rsidRDefault="003E2ED8" w:rsidP="00C01850">
      <w:pPr>
        <w:jc w:val="center"/>
        <w:rPr>
          <w:rFonts w:eastAsia="仿宋_GB2312"/>
          <w:sz w:val="28"/>
          <w:szCs w:val="28"/>
        </w:rPr>
      </w:pPr>
    </w:p>
    <w:p w14:paraId="1C61DE02" w14:textId="77777777" w:rsidR="003E2ED8" w:rsidRDefault="003E2ED8" w:rsidP="00C01850">
      <w:pPr>
        <w:jc w:val="center"/>
        <w:rPr>
          <w:rFonts w:eastAsia="仿宋_GB2312"/>
          <w:sz w:val="28"/>
          <w:szCs w:val="28"/>
        </w:rPr>
      </w:pPr>
    </w:p>
    <w:p w14:paraId="718EBA95" w14:textId="46E8CB0B" w:rsidR="00C01850" w:rsidRPr="006D2FBC" w:rsidRDefault="00C01850" w:rsidP="00C01850">
      <w:pPr>
        <w:jc w:val="center"/>
        <w:rPr>
          <w:rFonts w:eastAsia="仿宋_GB2312"/>
          <w:sz w:val="28"/>
          <w:szCs w:val="28"/>
        </w:rPr>
      </w:pPr>
      <w:r w:rsidRPr="006D2FBC">
        <w:rPr>
          <w:rFonts w:eastAsia="仿宋_GB2312" w:hint="eastAsia"/>
          <w:sz w:val="28"/>
          <w:szCs w:val="28"/>
        </w:rPr>
        <w:t>首都医科大学科技处二</w:t>
      </w:r>
      <w:r>
        <w:rPr>
          <w:rFonts w:eastAsia="仿宋_GB2312" w:hint="eastAsia"/>
          <w:sz w:val="28"/>
          <w:szCs w:val="28"/>
        </w:rPr>
        <w:t>○</w:t>
      </w:r>
      <w:r w:rsidR="0046241B">
        <w:rPr>
          <w:rFonts w:eastAsia="仿宋_GB2312" w:hint="eastAsia"/>
          <w:sz w:val="28"/>
          <w:szCs w:val="28"/>
        </w:rPr>
        <w:t>二○</w:t>
      </w:r>
      <w:r w:rsidRPr="006D2FBC">
        <w:rPr>
          <w:rFonts w:eastAsia="仿宋_GB2312" w:hint="eastAsia"/>
          <w:sz w:val="28"/>
          <w:szCs w:val="28"/>
        </w:rPr>
        <w:t>年制</w:t>
      </w:r>
    </w:p>
    <w:p w14:paraId="0B98C764" w14:textId="77777777" w:rsidR="00066F4C" w:rsidRPr="00F60F06" w:rsidRDefault="00066F4C" w:rsidP="009F731B">
      <w:pPr>
        <w:rPr>
          <w:b/>
          <w:bCs/>
          <w:sz w:val="36"/>
        </w:rPr>
      </w:pPr>
    </w:p>
    <w:p w14:paraId="7F25F21C" w14:textId="77777777" w:rsidR="00FA5ACE" w:rsidRPr="00C2590D" w:rsidRDefault="00FA5ACE" w:rsidP="00FA5ACE">
      <w:pPr>
        <w:rPr>
          <w:rFonts w:ascii="黑体" w:eastAsia="黑体" w:hAnsi="黑体"/>
          <w:bCs/>
          <w:sz w:val="36"/>
        </w:rPr>
      </w:pPr>
      <w:r w:rsidRPr="00C2590D">
        <w:rPr>
          <w:rFonts w:ascii="黑体" w:eastAsia="黑体" w:hAnsi="黑体" w:hint="eastAsia"/>
          <w:bCs/>
          <w:sz w:val="36"/>
        </w:rPr>
        <w:t>课题</w:t>
      </w:r>
      <w:r>
        <w:rPr>
          <w:rFonts w:ascii="黑体" w:eastAsia="黑体" w:hAnsi="黑体" w:hint="eastAsia"/>
          <w:bCs/>
          <w:sz w:val="36"/>
        </w:rPr>
        <w:t>申请人</w:t>
      </w:r>
      <w:r w:rsidRPr="00C2590D">
        <w:rPr>
          <w:rFonts w:ascii="黑体" w:eastAsia="黑体" w:hAnsi="黑体" w:hint="eastAsia"/>
          <w:bCs/>
          <w:sz w:val="36"/>
        </w:rPr>
        <w:t>承诺：</w:t>
      </w:r>
    </w:p>
    <w:p w14:paraId="6DC61182" w14:textId="77777777" w:rsidR="00FA5ACE" w:rsidRDefault="00FA5ACE" w:rsidP="00FA5ACE">
      <w:pPr>
        <w:ind w:firstLineChars="200" w:firstLine="720"/>
        <w:rPr>
          <w:rFonts w:ascii="仿宋" w:eastAsia="仿宋" w:hAnsi="仿宋"/>
          <w:bCs/>
          <w:sz w:val="36"/>
        </w:rPr>
      </w:pPr>
    </w:p>
    <w:p w14:paraId="629A9372" w14:textId="2320B201" w:rsidR="00FA5ACE" w:rsidRPr="003622CD" w:rsidRDefault="00FA5ACE" w:rsidP="003622CD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3622CD">
        <w:rPr>
          <w:rFonts w:ascii="仿宋" w:eastAsia="仿宋" w:hAnsi="仿宋" w:hint="eastAsia"/>
          <w:bCs/>
          <w:sz w:val="32"/>
          <w:szCs w:val="32"/>
        </w:rPr>
        <w:t>我承诺对本申请书各项内容的真实性负责，保证</w:t>
      </w:r>
      <w:r w:rsidR="00F60F06">
        <w:rPr>
          <w:rFonts w:ascii="仿宋" w:eastAsia="仿宋" w:hAnsi="仿宋" w:hint="eastAsia"/>
          <w:bCs/>
          <w:sz w:val="32"/>
          <w:szCs w:val="32"/>
        </w:rPr>
        <w:t>无</w:t>
      </w:r>
      <w:r w:rsidRPr="003622CD">
        <w:rPr>
          <w:rFonts w:ascii="仿宋" w:eastAsia="仿宋" w:hAnsi="仿宋" w:hint="eastAsia"/>
          <w:bCs/>
          <w:sz w:val="32"/>
          <w:szCs w:val="32"/>
        </w:rPr>
        <w:t>知识产权争议。如获准立项，我承诺遵守首都医科大学科研培育基金管理办法的有关规定，按计划认真开展研究工作，在立项的第二年和第三年申请国家自然科学基金项目。</w:t>
      </w:r>
    </w:p>
    <w:p w14:paraId="5F1779EB" w14:textId="77777777" w:rsidR="00FA5ACE" w:rsidRPr="003622CD" w:rsidRDefault="00FA5ACE" w:rsidP="003622CD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3622CD">
        <w:rPr>
          <w:rFonts w:ascii="仿宋" w:eastAsia="仿宋" w:hAnsi="仿宋" w:hint="eastAsia"/>
          <w:bCs/>
          <w:sz w:val="32"/>
          <w:szCs w:val="32"/>
        </w:rPr>
        <w:t>若填报失实、违反规定，本人将承担全部责任。</w:t>
      </w:r>
    </w:p>
    <w:p w14:paraId="22AD0FBA" w14:textId="77777777" w:rsidR="00FA5ACE" w:rsidRPr="003622CD" w:rsidRDefault="00FA5ACE" w:rsidP="003622CD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</w:p>
    <w:p w14:paraId="644126DD" w14:textId="77777777" w:rsidR="00FA5ACE" w:rsidRPr="003622CD" w:rsidRDefault="00FA5ACE" w:rsidP="003622CD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</w:p>
    <w:p w14:paraId="327CD363" w14:textId="77777777" w:rsidR="00FA5ACE" w:rsidRPr="003622CD" w:rsidRDefault="00FA5ACE" w:rsidP="00FA5ACE">
      <w:pPr>
        <w:rPr>
          <w:rFonts w:ascii="仿宋" w:eastAsia="仿宋" w:hAnsi="仿宋"/>
          <w:bCs/>
          <w:sz w:val="32"/>
          <w:szCs w:val="32"/>
        </w:rPr>
      </w:pPr>
      <w:r w:rsidRPr="003622CD">
        <w:rPr>
          <w:rFonts w:ascii="仿宋" w:eastAsia="仿宋" w:hAnsi="仿宋" w:hint="eastAsia"/>
          <w:bCs/>
          <w:sz w:val="32"/>
          <w:szCs w:val="32"/>
        </w:rPr>
        <w:t xml:space="preserve">                     课题负责人（签字）  </w:t>
      </w:r>
    </w:p>
    <w:p w14:paraId="79C65467" w14:textId="77777777" w:rsidR="00FA5ACE" w:rsidRPr="003622CD" w:rsidRDefault="00FA5ACE" w:rsidP="00FA5ACE">
      <w:pPr>
        <w:ind w:left="720"/>
        <w:rPr>
          <w:rFonts w:ascii="仿宋" w:eastAsia="仿宋" w:hAnsi="仿宋"/>
          <w:bCs/>
          <w:sz w:val="32"/>
          <w:szCs w:val="32"/>
        </w:rPr>
      </w:pPr>
    </w:p>
    <w:p w14:paraId="48A0F2A5" w14:textId="77777777" w:rsidR="00FA5ACE" w:rsidRPr="003622CD" w:rsidRDefault="00FA5ACE" w:rsidP="00FA5ACE">
      <w:pPr>
        <w:ind w:left="720"/>
        <w:rPr>
          <w:rFonts w:ascii="仿宋" w:eastAsia="仿宋" w:hAnsi="仿宋"/>
          <w:bCs/>
          <w:sz w:val="32"/>
          <w:szCs w:val="32"/>
        </w:rPr>
      </w:pPr>
      <w:r w:rsidRPr="003622CD">
        <w:rPr>
          <w:rFonts w:ascii="仿宋" w:eastAsia="仿宋" w:hAnsi="仿宋" w:hint="eastAsia"/>
          <w:bCs/>
          <w:sz w:val="32"/>
          <w:szCs w:val="32"/>
        </w:rPr>
        <w:t xml:space="preserve">                    年   月</w:t>
      </w:r>
      <w:r w:rsidRPr="003622CD">
        <w:rPr>
          <w:rFonts w:hint="eastAsia"/>
          <w:b/>
          <w:bCs/>
          <w:sz w:val="32"/>
          <w:szCs w:val="32"/>
        </w:rPr>
        <w:t xml:space="preserve">   </w:t>
      </w:r>
      <w:r w:rsidRPr="003622CD">
        <w:rPr>
          <w:rFonts w:ascii="仿宋" w:eastAsia="仿宋" w:hAnsi="仿宋" w:hint="eastAsia"/>
          <w:bCs/>
          <w:sz w:val="32"/>
          <w:szCs w:val="32"/>
        </w:rPr>
        <w:t>日</w:t>
      </w:r>
    </w:p>
    <w:p w14:paraId="61898E43" w14:textId="77777777" w:rsidR="00FA5ACE" w:rsidRDefault="00FA5ACE" w:rsidP="00FA5ACE"/>
    <w:p w14:paraId="752396E0" w14:textId="77777777" w:rsidR="00FA5ACE" w:rsidRDefault="00FA5ACE" w:rsidP="00FA5ACE"/>
    <w:p w14:paraId="715FF6D9" w14:textId="77777777" w:rsidR="00FA5ACE" w:rsidRPr="008C41C7" w:rsidRDefault="00FA5ACE" w:rsidP="00FA5ACE"/>
    <w:p w14:paraId="098DDD32" w14:textId="77777777" w:rsidR="00FA5ACE" w:rsidRDefault="00FA5ACE" w:rsidP="00FA5ACE"/>
    <w:p w14:paraId="226B6C1B" w14:textId="77777777" w:rsidR="00FA5ACE" w:rsidRDefault="00FA5ACE" w:rsidP="00FA5ACE"/>
    <w:p w14:paraId="0E1F1058" w14:textId="77777777" w:rsidR="00FA5ACE" w:rsidRDefault="00FA5ACE" w:rsidP="00FA5ACE"/>
    <w:p w14:paraId="58C2ACDA" w14:textId="77777777" w:rsidR="00FA5ACE" w:rsidRDefault="00FA5ACE" w:rsidP="00FA5ACE"/>
    <w:p w14:paraId="3F6DF978" w14:textId="77777777" w:rsidR="00FA5ACE" w:rsidRDefault="00FA5ACE" w:rsidP="00FA5ACE"/>
    <w:p w14:paraId="79083500" w14:textId="77777777" w:rsidR="00FA5ACE" w:rsidRDefault="00FA5ACE" w:rsidP="00FA5ACE"/>
    <w:p w14:paraId="4AE63AFC" w14:textId="77777777" w:rsidR="00FA5ACE" w:rsidRDefault="00FA5ACE" w:rsidP="00FA5ACE"/>
    <w:p w14:paraId="7D71A44B" w14:textId="77777777" w:rsidR="00FA5ACE" w:rsidRDefault="00FA5ACE" w:rsidP="00FA5ACE"/>
    <w:p w14:paraId="0BB8CDC8" w14:textId="77777777" w:rsidR="00FA5ACE" w:rsidRDefault="00FA5ACE" w:rsidP="00FA5ACE"/>
    <w:p w14:paraId="4BBB20F0" w14:textId="77777777" w:rsidR="00FA5ACE" w:rsidRDefault="00FA5ACE" w:rsidP="00FA5ACE"/>
    <w:p w14:paraId="64EB6244" w14:textId="77777777" w:rsidR="00FA5ACE" w:rsidRDefault="00FA5ACE" w:rsidP="00FA5ACE"/>
    <w:p w14:paraId="3525A4B1" w14:textId="77777777" w:rsidR="00FA5ACE" w:rsidRDefault="00FA5ACE" w:rsidP="00FA5ACE"/>
    <w:p w14:paraId="002BF9EA" w14:textId="77777777" w:rsidR="003622CD" w:rsidRDefault="003622CD" w:rsidP="00FA5ACE"/>
    <w:p w14:paraId="321F30CB" w14:textId="77777777" w:rsidR="003622CD" w:rsidRDefault="003622CD" w:rsidP="00FA5ACE"/>
    <w:p w14:paraId="719FAAB8" w14:textId="77777777" w:rsidR="00FA5ACE" w:rsidRDefault="00FA5ACE" w:rsidP="00FA5ACE"/>
    <w:p w14:paraId="15654E4E" w14:textId="77777777" w:rsidR="00807585" w:rsidRDefault="00807585" w:rsidP="00C01850"/>
    <w:p w14:paraId="6A79CABE" w14:textId="77777777" w:rsidR="00296CCD" w:rsidRPr="003622CD" w:rsidRDefault="00296CCD" w:rsidP="00473ED3">
      <w:pPr>
        <w:spacing w:line="400" w:lineRule="exact"/>
        <w:rPr>
          <w:b/>
          <w:sz w:val="28"/>
          <w:szCs w:val="28"/>
        </w:rPr>
      </w:pPr>
      <w:r w:rsidRPr="003622CD">
        <w:rPr>
          <w:rFonts w:hint="eastAsia"/>
          <w:b/>
          <w:sz w:val="28"/>
          <w:szCs w:val="28"/>
        </w:rPr>
        <w:lastRenderedPageBreak/>
        <w:t>基本信息：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440"/>
        <w:gridCol w:w="1276"/>
        <w:gridCol w:w="850"/>
        <w:gridCol w:w="60"/>
        <w:gridCol w:w="1074"/>
        <w:gridCol w:w="142"/>
        <w:gridCol w:w="1276"/>
        <w:gridCol w:w="1859"/>
      </w:tblGrid>
      <w:tr w:rsidR="00583657" w:rsidRPr="00DE2EDD" w14:paraId="18F91367" w14:textId="77777777" w:rsidTr="003622CD">
        <w:trPr>
          <w:trHeight w:val="680"/>
        </w:trPr>
        <w:tc>
          <w:tcPr>
            <w:tcW w:w="653" w:type="dxa"/>
            <w:vMerge w:val="restart"/>
            <w:vAlign w:val="center"/>
          </w:tcPr>
          <w:p w14:paraId="5D63D501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申</w:t>
            </w:r>
          </w:p>
          <w:p w14:paraId="59EF7C7A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请</w:t>
            </w:r>
          </w:p>
          <w:p w14:paraId="53872A7D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人</w:t>
            </w:r>
          </w:p>
          <w:p w14:paraId="0375D2E8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信</w:t>
            </w:r>
          </w:p>
          <w:p w14:paraId="5A28CB6C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息</w:t>
            </w:r>
          </w:p>
        </w:tc>
        <w:tc>
          <w:tcPr>
            <w:tcW w:w="1440" w:type="dxa"/>
            <w:vAlign w:val="center"/>
          </w:tcPr>
          <w:p w14:paraId="6A10D077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姓</w:t>
            </w:r>
            <w:r w:rsidRPr="003622CD">
              <w:rPr>
                <w:rFonts w:hint="eastAsia"/>
                <w:sz w:val="24"/>
              </w:rPr>
              <w:t xml:space="preserve"> </w:t>
            </w:r>
            <w:r w:rsidRPr="003622CD">
              <w:rPr>
                <w:rFonts w:hint="eastAsia"/>
                <w:sz w:val="24"/>
              </w:rPr>
              <w:t>名</w:t>
            </w:r>
          </w:p>
        </w:tc>
        <w:tc>
          <w:tcPr>
            <w:tcW w:w="1276" w:type="dxa"/>
            <w:vAlign w:val="center"/>
          </w:tcPr>
          <w:p w14:paraId="221A4418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64B2FE8B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性</w:t>
            </w:r>
            <w:r w:rsidRPr="003622CD">
              <w:rPr>
                <w:rFonts w:hint="eastAsia"/>
                <w:sz w:val="24"/>
              </w:rPr>
              <w:t xml:space="preserve"> </w:t>
            </w:r>
            <w:r w:rsidRPr="003622CD">
              <w:rPr>
                <w:rFonts w:hint="eastAsia"/>
                <w:sz w:val="24"/>
              </w:rPr>
              <w:t>别</w:t>
            </w:r>
          </w:p>
        </w:tc>
        <w:tc>
          <w:tcPr>
            <w:tcW w:w="1074" w:type="dxa"/>
            <w:vAlign w:val="center"/>
          </w:tcPr>
          <w:p w14:paraId="41DC12AE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C5848A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出生年月</w:t>
            </w:r>
          </w:p>
        </w:tc>
        <w:tc>
          <w:tcPr>
            <w:tcW w:w="1859" w:type="dxa"/>
            <w:vAlign w:val="center"/>
          </w:tcPr>
          <w:p w14:paraId="5E7A681D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83657" w:rsidRPr="00DE2EDD" w14:paraId="128A548C" w14:textId="77777777" w:rsidTr="003622CD">
        <w:trPr>
          <w:trHeight w:val="680"/>
        </w:trPr>
        <w:tc>
          <w:tcPr>
            <w:tcW w:w="653" w:type="dxa"/>
            <w:vMerge/>
            <w:vAlign w:val="center"/>
          </w:tcPr>
          <w:p w14:paraId="266A1B5B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FA829BB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学</w:t>
            </w:r>
            <w:r w:rsidRPr="003622CD">
              <w:rPr>
                <w:rFonts w:hint="eastAsia"/>
                <w:sz w:val="24"/>
              </w:rPr>
              <w:t xml:space="preserve"> </w:t>
            </w:r>
            <w:r w:rsidRPr="003622CD">
              <w:rPr>
                <w:rFonts w:hint="eastAsia"/>
                <w:sz w:val="24"/>
              </w:rPr>
              <w:t>位</w:t>
            </w:r>
          </w:p>
        </w:tc>
        <w:tc>
          <w:tcPr>
            <w:tcW w:w="1276" w:type="dxa"/>
            <w:vAlign w:val="center"/>
          </w:tcPr>
          <w:p w14:paraId="0155C334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522E5451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职</w:t>
            </w:r>
            <w:r w:rsidRPr="003622CD">
              <w:rPr>
                <w:rFonts w:hint="eastAsia"/>
                <w:sz w:val="24"/>
              </w:rPr>
              <w:t xml:space="preserve"> </w:t>
            </w:r>
            <w:r w:rsidRPr="003622CD">
              <w:rPr>
                <w:rFonts w:hint="eastAsia"/>
                <w:sz w:val="24"/>
              </w:rPr>
              <w:t>称</w:t>
            </w:r>
          </w:p>
        </w:tc>
        <w:tc>
          <w:tcPr>
            <w:tcW w:w="1074" w:type="dxa"/>
            <w:vAlign w:val="center"/>
          </w:tcPr>
          <w:p w14:paraId="56658AA2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843AAD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研究领域</w:t>
            </w:r>
          </w:p>
        </w:tc>
        <w:tc>
          <w:tcPr>
            <w:tcW w:w="1859" w:type="dxa"/>
            <w:vAlign w:val="center"/>
          </w:tcPr>
          <w:p w14:paraId="3BCBBFD0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AE4484" w:rsidRPr="00DE2EDD" w14:paraId="7F360B00" w14:textId="77777777" w:rsidTr="003622CD">
        <w:trPr>
          <w:trHeight w:val="680"/>
        </w:trPr>
        <w:tc>
          <w:tcPr>
            <w:tcW w:w="653" w:type="dxa"/>
            <w:vMerge/>
            <w:vAlign w:val="center"/>
          </w:tcPr>
          <w:p w14:paraId="5FDA4B5C" w14:textId="77777777" w:rsidR="00AE4484" w:rsidRPr="003622CD" w:rsidRDefault="00AE4484" w:rsidP="00DE2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489F3B8" w14:textId="77777777" w:rsidR="00AE4484" w:rsidRPr="003622CD" w:rsidRDefault="00AE4484" w:rsidP="00583657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合作单位</w:t>
            </w:r>
          </w:p>
        </w:tc>
        <w:tc>
          <w:tcPr>
            <w:tcW w:w="6537" w:type="dxa"/>
            <w:gridSpan w:val="7"/>
            <w:vAlign w:val="center"/>
          </w:tcPr>
          <w:p w14:paraId="4B57B7E1" w14:textId="77777777" w:rsidR="00AE4484" w:rsidRPr="003622CD" w:rsidRDefault="009A67C8" w:rsidP="003622CD">
            <w:pPr>
              <w:spacing w:line="400" w:lineRule="exact"/>
              <w:ind w:firstLineChars="100" w:firstLine="240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有（</w:t>
            </w:r>
            <w:r w:rsidRPr="003622CD">
              <w:rPr>
                <w:rFonts w:hint="eastAsia"/>
                <w:sz w:val="24"/>
              </w:rPr>
              <w:t xml:space="preserve">  </w:t>
            </w:r>
            <w:r w:rsidRPr="003622CD">
              <w:rPr>
                <w:rFonts w:hint="eastAsia"/>
                <w:sz w:val="24"/>
              </w:rPr>
              <w:t>）</w:t>
            </w:r>
            <w:r w:rsidRPr="003622CD">
              <w:rPr>
                <w:rFonts w:hint="eastAsia"/>
                <w:sz w:val="24"/>
              </w:rPr>
              <w:t xml:space="preserve">       </w:t>
            </w:r>
            <w:r w:rsidRPr="003622CD">
              <w:rPr>
                <w:rFonts w:hint="eastAsia"/>
                <w:sz w:val="24"/>
              </w:rPr>
              <w:t>无（</w:t>
            </w:r>
            <w:r w:rsidRPr="003622CD">
              <w:rPr>
                <w:rFonts w:hint="eastAsia"/>
                <w:sz w:val="24"/>
              </w:rPr>
              <w:t xml:space="preserve">   </w:t>
            </w:r>
            <w:r w:rsidRPr="003622CD">
              <w:rPr>
                <w:rFonts w:hint="eastAsia"/>
                <w:sz w:val="24"/>
              </w:rPr>
              <w:t>）</w:t>
            </w:r>
            <w:r w:rsidRPr="003622CD">
              <w:rPr>
                <w:rFonts w:hint="eastAsia"/>
                <w:sz w:val="24"/>
              </w:rPr>
              <w:t xml:space="preserve"> </w:t>
            </w:r>
          </w:p>
        </w:tc>
      </w:tr>
      <w:tr w:rsidR="00583657" w:rsidRPr="00DE2EDD" w14:paraId="2A5E3FE2" w14:textId="77777777" w:rsidTr="003622CD">
        <w:trPr>
          <w:trHeight w:val="680"/>
        </w:trPr>
        <w:tc>
          <w:tcPr>
            <w:tcW w:w="653" w:type="dxa"/>
            <w:vMerge w:val="restart"/>
            <w:vAlign w:val="center"/>
          </w:tcPr>
          <w:p w14:paraId="5750FE27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项</w:t>
            </w:r>
          </w:p>
          <w:p w14:paraId="59330172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目</w:t>
            </w:r>
          </w:p>
          <w:p w14:paraId="14CB661B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基</w:t>
            </w:r>
          </w:p>
          <w:p w14:paraId="5A18DEAB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本</w:t>
            </w:r>
          </w:p>
          <w:p w14:paraId="07231D31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信</w:t>
            </w:r>
          </w:p>
          <w:p w14:paraId="692396D2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息</w:t>
            </w:r>
          </w:p>
        </w:tc>
        <w:tc>
          <w:tcPr>
            <w:tcW w:w="1440" w:type="dxa"/>
            <w:vAlign w:val="center"/>
          </w:tcPr>
          <w:p w14:paraId="155DF512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项目名称</w:t>
            </w:r>
          </w:p>
        </w:tc>
        <w:tc>
          <w:tcPr>
            <w:tcW w:w="6537" w:type="dxa"/>
            <w:gridSpan w:val="7"/>
            <w:vAlign w:val="center"/>
          </w:tcPr>
          <w:p w14:paraId="508F73E7" w14:textId="77777777" w:rsidR="00583657" w:rsidRPr="003622CD" w:rsidRDefault="00583657" w:rsidP="00DE2EDD">
            <w:pPr>
              <w:spacing w:line="400" w:lineRule="exact"/>
              <w:rPr>
                <w:sz w:val="24"/>
              </w:rPr>
            </w:pPr>
          </w:p>
        </w:tc>
      </w:tr>
      <w:tr w:rsidR="00583657" w:rsidRPr="00DE2EDD" w14:paraId="6F32379D" w14:textId="77777777" w:rsidTr="003622CD">
        <w:trPr>
          <w:trHeight w:val="680"/>
        </w:trPr>
        <w:tc>
          <w:tcPr>
            <w:tcW w:w="653" w:type="dxa"/>
            <w:vMerge/>
            <w:vAlign w:val="center"/>
          </w:tcPr>
          <w:p w14:paraId="7CC58835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107418E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原申报项目名称</w:t>
            </w:r>
          </w:p>
        </w:tc>
        <w:tc>
          <w:tcPr>
            <w:tcW w:w="6537" w:type="dxa"/>
            <w:gridSpan w:val="7"/>
            <w:vAlign w:val="center"/>
          </w:tcPr>
          <w:p w14:paraId="4E6AB86E" w14:textId="77777777" w:rsidR="00583657" w:rsidRPr="003622CD" w:rsidRDefault="00583657" w:rsidP="00DE2EDD">
            <w:pPr>
              <w:spacing w:line="400" w:lineRule="exact"/>
              <w:rPr>
                <w:sz w:val="24"/>
              </w:rPr>
            </w:pPr>
          </w:p>
        </w:tc>
      </w:tr>
      <w:tr w:rsidR="00583657" w:rsidRPr="00DE2EDD" w14:paraId="79FC8D11" w14:textId="77777777" w:rsidTr="003622CD">
        <w:trPr>
          <w:trHeight w:val="680"/>
        </w:trPr>
        <w:tc>
          <w:tcPr>
            <w:tcW w:w="653" w:type="dxa"/>
            <w:vMerge/>
            <w:vAlign w:val="center"/>
          </w:tcPr>
          <w:p w14:paraId="748C7233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B060B95" w14:textId="77777777" w:rsidR="00583657" w:rsidRPr="003622CD" w:rsidRDefault="00B77004" w:rsidP="00DE2ED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</w:t>
            </w:r>
            <w:r w:rsidR="00583657" w:rsidRPr="003622CD">
              <w:rPr>
                <w:rFonts w:hint="eastAsia"/>
                <w:sz w:val="24"/>
              </w:rPr>
              <w:t>申请代码</w:t>
            </w:r>
          </w:p>
        </w:tc>
        <w:tc>
          <w:tcPr>
            <w:tcW w:w="2126" w:type="dxa"/>
            <w:gridSpan w:val="2"/>
            <w:vAlign w:val="center"/>
          </w:tcPr>
          <w:p w14:paraId="41F7331D" w14:textId="77777777" w:rsidR="00583657" w:rsidRPr="003622CD" w:rsidRDefault="00583657" w:rsidP="00DE2EDD">
            <w:pPr>
              <w:spacing w:line="400" w:lineRule="exact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370AD29" w14:textId="77777777" w:rsidR="00583657" w:rsidRPr="003622CD" w:rsidRDefault="00583657" w:rsidP="00DE2EDD">
            <w:pPr>
              <w:spacing w:line="400" w:lineRule="exact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研究期限</w:t>
            </w:r>
          </w:p>
        </w:tc>
        <w:tc>
          <w:tcPr>
            <w:tcW w:w="3135" w:type="dxa"/>
            <w:gridSpan w:val="2"/>
            <w:vAlign w:val="center"/>
          </w:tcPr>
          <w:p w14:paraId="54AFDEA0" w14:textId="77777777" w:rsidR="00583657" w:rsidRPr="003622CD" w:rsidRDefault="003E2ED8" w:rsidP="003622CD">
            <w:pPr>
              <w:spacing w:line="400" w:lineRule="exact"/>
              <w:ind w:firstLineChars="250" w:firstLine="600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一年</w:t>
            </w:r>
          </w:p>
        </w:tc>
      </w:tr>
      <w:tr w:rsidR="00583657" w:rsidRPr="00DE2EDD" w14:paraId="73B53804" w14:textId="77777777" w:rsidTr="003622CD">
        <w:trPr>
          <w:trHeight w:val="680"/>
        </w:trPr>
        <w:tc>
          <w:tcPr>
            <w:tcW w:w="653" w:type="dxa"/>
            <w:vMerge/>
            <w:vAlign w:val="center"/>
          </w:tcPr>
          <w:p w14:paraId="68BCC96C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D882501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申请经费</w:t>
            </w:r>
          </w:p>
        </w:tc>
        <w:tc>
          <w:tcPr>
            <w:tcW w:w="2126" w:type="dxa"/>
            <w:gridSpan w:val="2"/>
            <w:vAlign w:val="center"/>
          </w:tcPr>
          <w:p w14:paraId="5B005900" w14:textId="77777777" w:rsidR="00583657" w:rsidRPr="003622CD" w:rsidRDefault="00583657" w:rsidP="003622CD">
            <w:pPr>
              <w:spacing w:line="400" w:lineRule="exact"/>
              <w:ind w:firstLineChars="400" w:firstLine="960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（万元）</w:t>
            </w:r>
          </w:p>
        </w:tc>
        <w:tc>
          <w:tcPr>
            <w:tcW w:w="4411" w:type="dxa"/>
            <w:gridSpan w:val="5"/>
            <w:vAlign w:val="center"/>
          </w:tcPr>
          <w:p w14:paraId="37633356" w14:textId="77777777" w:rsidR="00583657" w:rsidRPr="003622CD" w:rsidRDefault="00583657" w:rsidP="00066F4C">
            <w:pPr>
              <w:spacing w:line="400" w:lineRule="exact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其中合作方经费</w:t>
            </w:r>
            <w:r w:rsidRPr="003622CD">
              <w:rPr>
                <w:rFonts w:hint="eastAsia"/>
                <w:sz w:val="24"/>
              </w:rPr>
              <w:t xml:space="preserve">           </w:t>
            </w:r>
            <w:r w:rsidRPr="003622CD">
              <w:rPr>
                <w:rFonts w:hint="eastAsia"/>
                <w:sz w:val="24"/>
              </w:rPr>
              <w:t>（万元）</w:t>
            </w:r>
            <w:r w:rsidRPr="003622CD">
              <w:rPr>
                <w:rFonts w:hint="eastAsia"/>
                <w:sz w:val="24"/>
              </w:rPr>
              <w:t xml:space="preserve"> </w:t>
            </w:r>
          </w:p>
        </w:tc>
      </w:tr>
      <w:tr w:rsidR="00583657" w:rsidRPr="00DE2EDD" w14:paraId="4DF44E53" w14:textId="77777777" w:rsidTr="003622CD">
        <w:trPr>
          <w:trHeight w:val="680"/>
        </w:trPr>
        <w:tc>
          <w:tcPr>
            <w:tcW w:w="653" w:type="dxa"/>
            <w:vMerge/>
            <w:vAlign w:val="center"/>
          </w:tcPr>
          <w:p w14:paraId="0A32E020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CCCEA0A" w14:textId="77777777" w:rsidR="00583657" w:rsidRPr="003622CD" w:rsidRDefault="00583657" w:rsidP="00DE2EDD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中文关键词</w:t>
            </w:r>
          </w:p>
        </w:tc>
        <w:tc>
          <w:tcPr>
            <w:tcW w:w="6537" w:type="dxa"/>
            <w:gridSpan w:val="7"/>
            <w:vAlign w:val="center"/>
          </w:tcPr>
          <w:p w14:paraId="3C3B673C" w14:textId="77777777" w:rsidR="00583657" w:rsidRPr="003622CD" w:rsidRDefault="00583657" w:rsidP="00066F4C">
            <w:pPr>
              <w:spacing w:line="400" w:lineRule="exact"/>
              <w:rPr>
                <w:sz w:val="24"/>
              </w:rPr>
            </w:pPr>
          </w:p>
        </w:tc>
      </w:tr>
      <w:tr w:rsidR="00FD257D" w:rsidRPr="00DE2EDD" w14:paraId="76652A7A" w14:textId="77777777" w:rsidTr="00807585">
        <w:trPr>
          <w:trHeight w:val="2204"/>
        </w:trPr>
        <w:tc>
          <w:tcPr>
            <w:tcW w:w="653" w:type="dxa"/>
            <w:vAlign w:val="center"/>
          </w:tcPr>
          <w:p w14:paraId="306DA4B7" w14:textId="77777777" w:rsidR="00FD257D" w:rsidRPr="003622CD" w:rsidRDefault="00EA130A" w:rsidP="00807585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中</w:t>
            </w:r>
          </w:p>
          <w:p w14:paraId="7954BCCB" w14:textId="77777777" w:rsidR="00EA130A" w:rsidRPr="003622CD" w:rsidRDefault="00EA130A" w:rsidP="00807585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文</w:t>
            </w:r>
          </w:p>
          <w:p w14:paraId="42DBC06A" w14:textId="77777777" w:rsidR="00807585" w:rsidRPr="003622CD" w:rsidRDefault="00807585" w:rsidP="00807585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摘</w:t>
            </w:r>
          </w:p>
          <w:p w14:paraId="03718857" w14:textId="77777777" w:rsidR="00807585" w:rsidRPr="003622CD" w:rsidRDefault="00807585" w:rsidP="00807585">
            <w:pPr>
              <w:spacing w:line="400" w:lineRule="exact"/>
              <w:jc w:val="center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要</w:t>
            </w:r>
          </w:p>
        </w:tc>
        <w:tc>
          <w:tcPr>
            <w:tcW w:w="7977" w:type="dxa"/>
            <w:gridSpan w:val="8"/>
          </w:tcPr>
          <w:p w14:paraId="35881F50" w14:textId="77777777" w:rsidR="00FD257D" w:rsidRPr="003622CD" w:rsidRDefault="00FD257D" w:rsidP="00DE2EDD">
            <w:pPr>
              <w:spacing w:line="400" w:lineRule="exact"/>
              <w:rPr>
                <w:sz w:val="24"/>
              </w:rPr>
            </w:pPr>
            <w:r w:rsidRPr="003622CD">
              <w:rPr>
                <w:rFonts w:hint="eastAsia"/>
                <w:sz w:val="24"/>
              </w:rPr>
              <w:t>（限</w:t>
            </w:r>
            <w:r w:rsidR="0051169A" w:rsidRPr="003622CD">
              <w:rPr>
                <w:rFonts w:hint="eastAsia"/>
                <w:sz w:val="24"/>
              </w:rPr>
              <w:t>4</w:t>
            </w:r>
            <w:r w:rsidRPr="003622CD">
              <w:rPr>
                <w:rFonts w:hint="eastAsia"/>
                <w:sz w:val="24"/>
              </w:rPr>
              <w:t>00</w:t>
            </w:r>
            <w:r w:rsidRPr="003622CD">
              <w:rPr>
                <w:rFonts w:hint="eastAsia"/>
                <w:sz w:val="24"/>
              </w:rPr>
              <w:t>字）</w:t>
            </w:r>
          </w:p>
          <w:p w14:paraId="42261242" w14:textId="77777777" w:rsidR="00FD257D" w:rsidRPr="003622CD" w:rsidRDefault="00FD257D" w:rsidP="00DE2EDD">
            <w:pPr>
              <w:spacing w:line="400" w:lineRule="exact"/>
              <w:rPr>
                <w:sz w:val="24"/>
              </w:rPr>
            </w:pPr>
          </w:p>
          <w:p w14:paraId="499751C8" w14:textId="77777777" w:rsidR="00FD257D" w:rsidRPr="003622CD" w:rsidRDefault="00FD257D" w:rsidP="00DE2EDD">
            <w:pPr>
              <w:spacing w:line="400" w:lineRule="exact"/>
              <w:rPr>
                <w:sz w:val="24"/>
              </w:rPr>
            </w:pPr>
          </w:p>
          <w:p w14:paraId="4D293D66" w14:textId="77777777" w:rsidR="00FD257D" w:rsidRPr="003622CD" w:rsidRDefault="00FD257D" w:rsidP="00DE2EDD">
            <w:pPr>
              <w:spacing w:line="400" w:lineRule="exact"/>
              <w:rPr>
                <w:sz w:val="24"/>
              </w:rPr>
            </w:pPr>
          </w:p>
          <w:p w14:paraId="4225406E" w14:textId="77777777" w:rsidR="00FD257D" w:rsidRPr="003622CD" w:rsidRDefault="00FD257D" w:rsidP="00DE2EDD">
            <w:pPr>
              <w:spacing w:line="400" w:lineRule="exact"/>
              <w:rPr>
                <w:sz w:val="24"/>
              </w:rPr>
            </w:pPr>
          </w:p>
          <w:p w14:paraId="2A2595A7" w14:textId="77777777" w:rsidR="00FD257D" w:rsidRPr="003622CD" w:rsidRDefault="00FD257D" w:rsidP="00DE2EDD">
            <w:pPr>
              <w:spacing w:line="400" w:lineRule="exact"/>
              <w:rPr>
                <w:sz w:val="24"/>
              </w:rPr>
            </w:pPr>
          </w:p>
          <w:p w14:paraId="7EEAEB66" w14:textId="77777777" w:rsidR="00FD257D" w:rsidRPr="003622CD" w:rsidRDefault="00FD257D" w:rsidP="00DE2EDD">
            <w:pPr>
              <w:spacing w:line="400" w:lineRule="exact"/>
              <w:rPr>
                <w:sz w:val="24"/>
              </w:rPr>
            </w:pPr>
          </w:p>
          <w:p w14:paraId="1555B00D" w14:textId="77777777" w:rsidR="00FD257D" w:rsidRPr="003622CD" w:rsidRDefault="00FD257D" w:rsidP="00DE2EDD">
            <w:pPr>
              <w:spacing w:line="400" w:lineRule="exact"/>
              <w:rPr>
                <w:sz w:val="24"/>
              </w:rPr>
            </w:pPr>
          </w:p>
          <w:p w14:paraId="134FB047" w14:textId="77777777" w:rsidR="00FD257D" w:rsidRPr="003622CD" w:rsidRDefault="00FD257D" w:rsidP="00DE2EDD">
            <w:pPr>
              <w:spacing w:line="400" w:lineRule="exact"/>
              <w:rPr>
                <w:sz w:val="24"/>
              </w:rPr>
            </w:pPr>
          </w:p>
          <w:p w14:paraId="732A4731" w14:textId="77777777" w:rsidR="00FD257D" w:rsidRPr="003622CD" w:rsidRDefault="00FD257D" w:rsidP="00DE2EDD">
            <w:pPr>
              <w:spacing w:line="400" w:lineRule="exact"/>
              <w:rPr>
                <w:sz w:val="24"/>
              </w:rPr>
            </w:pPr>
          </w:p>
          <w:p w14:paraId="37FA13DE" w14:textId="77777777" w:rsidR="00807585" w:rsidRPr="003622CD" w:rsidRDefault="00807585" w:rsidP="00DE2EDD">
            <w:pPr>
              <w:spacing w:line="400" w:lineRule="exact"/>
              <w:rPr>
                <w:sz w:val="24"/>
              </w:rPr>
            </w:pPr>
          </w:p>
          <w:p w14:paraId="0FD9093D" w14:textId="77777777" w:rsidR="00FD257D" w:rsidRPr="003622CD" w:rsidRDefault="00FD257D" w:rsidP="00DE2EDD">
            <w:pPr>
              <w:spacing w:line="400" w:lineRule="exact"/>
              <w:rPr>
                <w:sz w:val="24"/>
              </w:rPr>
            </w:pPr>
          </w:p>
          <w:p w14:paraId="1444179E" w14:textId="77777777" w:rsidR="00A42DAA" w:rsidRPr="003622CD" w:rsidRDefault="00A42DAA" w:rsidP="00DE2EDD">
            <w:pPr>
              <w:spacing w:line="400" w:lineRule="exact"/>
              <w:rPr>
                <w:sz w:val="24"/>
              </w:rPr>
            </w:pPr>
          </w:p>
          <w:p w14:paraId="134AD38E" w14:textId="77777777" w:rsidR="00A42DAA" w:rsidRPr="003622CD" w:rsidRDefault="00A42DAA" w:rsidP="00DE2EDD">
            <w:pPr>
              <w:spacing w:line="400" w:lineRule="exact"/>
              <w:rPr>
                <w:sz w:val="24"/>
              </w:rPr>
            </w:pPr>
          </w:p>
          <w:p w14:paraId="38A2A92E" w14:textId="77777777" w:rsidR="0051169A" w:rsidRPr="003622CD" w:rsidRDefault="0051169A" w:rsidP="00DE2EDD">
            <w:pPr>
              <w:spacing w:line="400" w:lineRule="exact"/>
              <w:rPr>
                <w:sz w:val="24"/>
              </w:rPr>
            </w:pPr>
          </w:p>
          <w:p w14:paraId="53412533" w14:textId="77777777" w:rsidR="00583657" w:rsidRPr="003622CD" w:rsidRDefault="00583657" w:rsidP="00DE2EDD">
            <w:pPr>
              <w:spacing w:line="400" w:lineRule="exact"/>
              <w:rPr>
                <w:sz w:val="24"/>
              </w:rPr>
            </w:pPr>
          </w:p>
          <w:p w14:paraId="053CE70E" w14:textId="77777777" w:rsidR="00583657" w:rsidRPr="003622CD" w:rsidRDefault="00583657" w:rsidP="00DE2EDD">
            <w:pPr>
              <w:spacing w:line="400" w:lineRule="exact"/>
              <w:rPr>
                <w:sz w:val="24"/>
              </w:rPr>
            </w:pPr>
          </w:p>
          <w:p w14:paraId="0C78A92E" w14:textId="77777777" w:rsidR="00995815" w:rsidRPr="003622CD" w:rsidRDefault="00995815" w:rsidP="00DE2EDD">
            <w:pPr>
              <w:spacing w:line="400" w:lineRule="exact"/>
              <w:rPr>
                <w:sz w:val="24"/>
              </w:rPr>
            </w:pPr>
          </w:p>
          <w:p w14:paraId="0BFEF9D2" w14:textId="77777777" w:rsidR="007D1841" w:rsidRPr="003622CD" w:rsidRDefault="007D1841" w:rsidP="00DE2EDD">
            <w:pPr>
              <w:spacing w:line="400" w:lineRule="exact"/>
              <w:rPr>
                <w:sz w:val="24"/>
              </w:rPr>
            </w:pPr>
          </w:p>
          <w:p w14:paraId="4FC291EE" w14:textId="77777777" w:rsidR="007D1841" w:rsidRPr="003622CD" w:rsidRDefault="007D1841" w:rsidP="00DE2EDD">
            <w:pPr>
              <w:spacing w:line="400" w:lineRule="exact"/>
              <w:rPr>
                <w:sz w:val="24"/>
              </w:rPr>
            </w:pPr>
          </w:p>
        </w:tc>
      </w:tr>
    </w:tbl>
    <w:p w14:paraId="221B946A" w14:textId="77777777" w:rsidR="00073E71" w:rsidRDefault="00073E71" w:rsidP="00073E71">
      <w:pPr>
        <w:rPr>
          <w:b/>
          <w:sz w:val="28"/>
        </w:rPr>
      </w:pPr>
      <w:r w:rsidRPr="00073E71">
        <w:rPr>
          <w:rFonts w:hint="eastAsia"/>
          <w:b/>
          <w:sz w:val="28"/>
        </w:rPr>
        <w:lastRenderedPageBreak/>
        <w:t>当年申报国自然项目的反馈意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73E71" w14:paraId="4704B786" w14:textId="77777777" w:rsidTr="00B77004">
        <w:trPr>
          <w:trHeight w:val="633"/>
        </w:trPr>
        <w:tc>
          <w:tcPr>
            <w:tcW w:w="8721" w:type="dxa"/>
            <w:vAlign w:val="center"/>
          </w:tcPr>
          <w:p w14:paraId="1719775C" w14:textId="77777777" w:rsidR="00073E71" w:rsidRPr="00B77004" w:rsidRDefault="00073E71" w:rsidP="00B77004">
            <w:pPr>
              <w:rPr>
                <w:b/>
                <w:sz w:val="24"/>
              </w:rPr>
            </w:pPr>
            <w:r w:rsidRPr="00B77004">
              <w:rPr>
                <w:rFonts w:hint="eastAsia"/>
                <w:b/>
                <w:sz w:val="24"/>
              </w:rPr>
              <w:t>项目名称：</w:t>
            </w:r>
          </w:p>
        </w:tc>
      </w:tr>
      <w:tr w:rsidR="00073E71" w14:paraId="754B4CF8" w14:textId="77777777" w:rsidTr="00073E71">
        <w:tc>
          <w:tcPr>
            <w:tcW w:w="8721" w:type="dxa"/>
          </w:tcPr>
          <w:p w14:paraId="1B0164E0" w14:textId="77777777" w:rsidR="00073E71" w:rsidRPr="00B77004" w:rsidRDefault="00B77004" w:rsidP="00073E71">
            <w:pPr>
              <w:rPr>
                <w:b/>
                <w:sz w:val="24"/>
              </w:rPr>
            </w:pPr>
            <w:r w:rsidRPr="00B77004">
              <w:rPr>
                <w:rFonts w:hint="eastAsia"/>
                <w:b/>
                <w:sz w:val="24"/>
              </w:rPr>
              <w:t>反馈意见如下：</w:t>
            </w:r>
          </w:p>
          <w:p w14:paraId="1F87AD02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3304F214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5FC7C6A0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0E1BCE68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5BCA1CEF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73C4DCA8" w14:textId="77777777" w:rsidR="00B77004" w:rsidRDefault="00B77004" w:rsidP="00073E71">
            <w:pPr>
              <w:rPr>
                <w:b/>
                <w:sz w:val="24"/>
              </w:rPr>
            </w:pPr>
          </w:p>
          <w:p w14:paraId="6251FF15" w14:textId="77777777" w:rsidR="00B77004" w:rsidRDefault="00B77004" w:rsidP="00073E71">
            <w:pPr>
              <w:rPr>
                <w:b/>
                <w:sz w:val="24"/>
              </w:rPr>
            </w:pPr>
          </w:p>
          <w:p w14:paraId="7EB3B1C0" w14:textId="77777777" w:rsidR="00B77004" w:rsidRDefault="00B77004" w:rsidP="00073E71">
            <w:pPr>
              <w:rPr>
                <w:b/>
                <w:sz w:val="24"/>
              </w:rPr>
            </w:pPr>
          </w:p>
          <w:p w14:paraId="4EB70CE2" w14:textId="77777777" w:rsidR="00B77004" w:rsidRDefault="00B77004" w:rsidP="00073E71">
            <w:pPr>
              <w:rPr>
                <w:b/>
                <w:sz w:val="24"/>
              </w:rPr>
            </w:pPr>
          </w:p>
          <w:p w14:paraId="5F7616F0" w14:textId="77777777" w:rsidR="00B77004" w:rsidRDefault="00B77004" w:rsidP="00073E71">
            <w:pPr>
              <w:rPr>
                <w:b/>
                <w:sz w:val="24"/>
              </w:rPr>
            </w:pPr>
          </w:p>
          <w:p w14:paraId="505AD10D" w14:textId="77777777" w:rsidR="00B77004" w:rsidRDefault="00B77004" w:rsidP="00073E71">
            <w:pPr>
              <w:rPr>
                <w:b/>
                <w:sz w:val="24"/>
              </w:rPr>
            </w:pPr>
          </w:p>
          <w:p w14:paraId="4712ADB9" w14:textId="77777777" w:rsidR="00B77004" w:rsidRDefault="00B77004" w:rsidP="00073E71">
            <w:pPr>
              <w:rPr>
                <w:b/>
                <w:sz w:val="24"/>
              </w:rPr>
            </w:pPr>
          </w:p>
          <w:p w14:paraId="329F6F6B" w14:textId="77777777" w:rsidR="00B77004" w:rsidRDefault="00B77004" w:rsidP="00073E71">
            <w:pPr>
              <w:rPr>
                <w:b/>
                <w:sz w:val="24"/>
              </w:rPr>
            </w:pPr>
          </w:p>
          <w:p w14:paraId="29823437" w14:textId="77777777" w:rsidR="00B77004" w:rsidRDefault="00B77004" w:rsidP="00073E71">
            <w:pPr>
              <w:rPr>
                <w:b/>
                <w:sz w:val="24"/>
              </w:rPr>
            </w:pPr>
          </w:p>
          <w:p w14:paraId="0319DB61" w14:textId="77777777" w:rsidR="00B77004" w:rsidRDefault="00B77004" w:rsidP="00073E71">
            <w:pPr>
              <w:rPr>
                <w:b/>
                <w:sz w:val="24"/>
              </w:rPr>
            </w:pPr>
          </w:p>
          <w:p w14:paraId="1201D0F6" w14:textId="77777777" w:rsidR="00B77004" w:rsidRDefault="00B77004" w:rsidP="00073E71">
            <w:pPr>
              <w:rPr>
                <w:b/>
                <w:sz w:val="24"/>
              </w:rPr>
            </w:pPr>
          </w:p>
          <w:p w14:paraId="6ABA3419" w14:textId="77777777" w:rsidR="00B77004" w:rsidRDefault="00B77004" w:rsidP="00073E71">
            <w:pPr>
              <w:rPr>
                <w:b/>
                <w:sz w:val="24"/>
              </w:rPr>
            </w:pPr>
          </w:p>
          <w:p w14:paraId="046DA5E9" w14:textId="77777777" w:rsidR="00B77004" w:rsidRDefault="00B77004" w:rsidP="00073E71">
            <w:pPr>
              <w:rPr>
                <w:b/>
                <w:sz w:val="24"/>
              </w:rPr>
            </w:pPr>
          </w:p>
          <w:p w14:paraId="7D8294A9" w14:textId="77777777" w:rsidR="00B77004" w:rsidRDefault="00B77004" w:rsidP="00073E71">
            <w:pPr>
              <w:rPr>
                <w:b/>
                <w:sz w:val="24"/>
              </w:rPr>
            </w:pPr>
          </w:p>
          <w:p w14:paraId="158E205E" w14:textId="77777777" w:rsidR="00B77004" w:rsidRDefault="00B77004" w:rsidP="00073E71">
            <w:pPr>
              <w:rPr>
                <w:b/>
                <w:sz w:val="24"/>
              </w:rPr>
            </w:pPr>
          </w:p>
          <w:p w14:paraId="087C6B20" w14:textId="77777777" w:rsidR="00B77004" w:rsidRDefault="00B77004" w:rsidP="00073E71">
            <w:pPr>
              <w:rPr>
                <w:b/>
                <w:sz w:val="24"/>
              </w:rPr>
            </w:pPr>
          </w:p>
          <w:p w14:paraId="28266E36" w14:textId="77777777" w:rsidR="00B77004" w:rsidRDefault="00B77004" w:rsidP="00073E71">
            <w:pPr>
              <w:rPr>
                <w:b/>
                <w:sz w:val="24"/>
              </w:rPr>
            </w:pPr>
          </w:p>
          <w:p w14:paraId="655EE14F" w14:textId="77777777" w:rsidR="00B77004" w:rsidRDefault="00B77004" w:rsidP="00073E71">
            <w:pPr>
              <w:rPr>
                <w:b/>
                <w:sz w:val="24"/>
              </w:rPr>
            </w:pPr>
          </w:p>
          <w:p w14:paraId="03F68FC9" w14:textId="77777777" w:rsidR="00B77004" w:rsidRDefault="00B77004" w:rsidP="00073E71">
            <w:pPr>
              <w:rPr>
                <w:b/>
                <w:sz w:val="24"/>
              </w:rPr>
            </w:pPr>
          </w:p>
          <w:p w14:paraId="24F6BDB4" w14:textId="77777777" w:rsidR="00B77004" w:rsidRDefault="00B77004" w:rsidP="00073E71">
            <w:pPr>
              <w:rPr>
                <w:b/>
                <w:sz w:val="24"/>
              </w:rPr>
            </w:pPr>
          </w:p>
          <w:p w14:paraId="28D87843" w14:textId="77777777" w:rsidR="00B77004" w:rsidRDefault="00B77004" w:rsidP="00073E71">
            <w:pPr>
              <w:rPr>
                <w:b/>
                <w:sz w:val="24"/>
              </w:rPr>
            </w:pPr>
          </w:p>
          <w:p w14:paraId="138A5BF6" w14:textId="77777777" w:rsidR="00B77004" w:rsidRDefault="00B77004" w:rsidP="00073E71">
            <w:pPr>
              <w:rPr>
                <w:b/>
                <w:sz w:val="24"/>
              </w:rPr>
            </w:pPr>
          </w:p>
          <w:p w14:paraId="3DF6B9FE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3D4A2602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60A0E14F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16F07196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214251D3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0849C653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114A1A3F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62DDB049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6DC0D2B5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19606311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21C539A7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2641712B" w14:textId="77777777" w:rsidR="00B77004" w:rsidRPr="00B77004" w:rsidRDefault="00B77004" w:rsidP="00073E71">
            <w:pPr>
              <w:rPr>
                <w:b/>
                <w:sz w:val="24"/>
              </w:rPr>
            </w:pPr>
          </w:p>
          <w:p w14:paraId="379F4C9F" w14:textId="77777777" w:rsidR="00B77004" w:rsidRPr="00B77004" w:rsidRDefault="00B77004" w:rsidP="00073E71">
            <w:pPr>
              <w:rPr>
                <w:b/>
                <w:sz w:val="24"/>
              </w:rPr>
            </w:pPr>
          </w:p>
        </w:tc>
      </w:tr>
    </w:tbl>
    <w:p w14:paraId="64D4C4CC" w14:textId="77777777" w:rsidR="00073E71" w:rsidRPr="00073E71" w:rsidRDefault="00073E71" w:rsidP="00B77004">
      <w:pPr>
        <w:spacing w:line="400" w:lineRule="exact"/>
        <w:rPr>
          <w:b/>
          <w:sz w:val="32"/>
          <w:szCs w:val="32"/>
        </w:rPr>
      </w:pPr>
    </w:p>
    <w:p w14:paraId="518EA5F1" w14:textId="77777777" w:rsidR="001C649D" w:rsidRDefault="00B77004" w:rsidP="001C649D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请</w:t>
      </w:r>
      <w:r w:rsidR="001C649D">
        <w:rPr>
          <w:rFonts w:hint="eastAsia"/>
          <w:b/>
          <w:sz w:val="32"/>
          <w:szCs w:val="32"/>
        </w:rPr>
        <w:t>正文</w:t>
      </w:r>
    </w:p>
    <w:p w14:paraId="6880F49A" w14:textId="77777777" w:rsidR="00961B05" w:rsidRPr="00B77004" w:rsidRDefault="001C649D" w:rsidP="001C649D">
      <w:pPr>
        <w:spacing w:line="400" w:lineRule="exact"/>
        <w:jc w:val="center"/>
        <w:rPr>
          <w:sz w:val="32"/>
          <w:szCs w:val="32"/>
        </w:rPr>
      </w:pPr>
      <w:r w:rsidRPr="00B77004">
        <w:rPr>
          <w:rFonts w:hint="eastAsia"/>
          <w:sz w:val="32"/>
          <w:szCs w:val="32"/>
        </w:rPr>
        <w:t>（请按照下列提纲填写）</w:t>
      </w:r>
    </w:p>
    <w:p w14:paraId="3634A0EC" w14:textId="77777777" w:rsidR="001C649D" w:rsidRPr="001C649D" w:rsidRDefault="001C649D" w:rsidP="001C649D">
      <w:pPr>
        <w:spacing w:line="400" w:lineRule="exact"/>
        <w:jc w:val="center"/>
        <w:rPr>
          <w:b/>
          <w:sz w:val="32"/>
          <w:szCs w:val="32"/>
        </w:rPr>
      </w:pPr>
    </w:p>
    <w:p w14:paraId="1C0E4392" w14:textId="77777777" w:rsidR="00A77228" w:rsidRPr="00A77228" w:rsidRDefault="00C01850" w:rsidP="00A77228">
      <w:pPr>
        <w:numPr>
          <w:ilvl w:val="0"/>
          <w:numId w:val="3"/>
        </w:numPr>
        <w:spacing w:line="400" w:lineRule="exact"/>
        <w:rPr>
          <w:sz w:val="36"/>
        </w:rPr>
      </w:pPr>
      <w:r w:rsidRPr="00961B05">
        <w:rPr>
          <w:rFonts w:hint="eastAsia"/>
          <w:b/>
          <w:sz w:val="28"/>
        </w:rPr>
        <w:t>立论依据</w:t>
      </w:r>
      <w:r w:rsidR="00807585" w:rsidRPr="00961B05">
        <w:rPr>
          <w:rFonts w:hint="eastAsia"/>
          <w:b/>
          <w:sz w:val="28"/>
        </w:rPr>
        <w:t>与研究内容</w:t>
      </w:r>
    </w:p>
    <w:p w14:paraId="6A42F69A" w14:textId="77777777" w:rsidR="00473ED3" w:rsidRPr="001C649D" w:rsidRDefault="00C445AA" w:rsidP="001C649D">
      <w:pPr>
        <w:numPr>
          <w:ilvl w:val="0"/>
          <w:numId w:val="5"/>
        </w:numPr>
        <w:spacing w:line="360" w:lineRule="auto"/>
        <w:rPr>
          <w:sz w:val="24"/>
        </w:rPr>
      </w:pPr>
      <w:r w:rsidRPr="001C649D">
        <w:rPr>
          <w:rFonts w:hint="eastAsia"/>
          <w:b/>
          <w:sz w:val="24"/>
        </w:rPr>
        <w:t>立项依据</w:t>
      </w:r>
      <w:r w:rsidR="001A5362" w:rsidRPr="001C649D">
        <w:rPr>
          <w:rFonts w:hint="eastAsia"/>
          <w:sz w:val="24"/>
        </w:rPr>
        <w:t>（研究意义、结合</w:t>
      </w:r>
      <w:r w:rsidR="00380DDB" w:rsidRPr="001C649D">
        <w:rPr>
          <w:rFonts w:hint="eastAsia"/>
          <w:sz w:val="24"/>
        </w:rPr>
        <w:t>国内外研究现状及发展动态分析梳理出未解决的科学问题</w:t>
      </w:r>
      <w:r w:rsidR="001A5362" w:rsidRPr="001C649D">
        <w:rPr>
          <w:rFonts w:hint="eastAsia"/>
          <w:sz w:val="24"/>
        </w:rPr>
        <w:t>、研究假说、研究思路，附主要参考文献）</w:t>
      </w:r>
    </w:p>
    <w:p w14:paraId="25FB657D" w14:textId="77777777" w:rsidR="00A77228" w:rsidRPr="001C649D" w:rsidRDefault="00A77228" w:rsidP="001C649D">
      <w:pPr>
        <w:spacing w:line="360" w:lineRule="auto"/>
        <w:jc w:val="left"/>
        <w:rPr>
          <w:sz w:val="24"/>
        </w:rPr>
      </w:pPr>
    </w:p>
    <w:p w14:paraId="38712355" w14:textId="77777777" w:rsidR="00A77228" w:rsidRPr="001C649D" w:rsidRDefault="00A77228" w:rsidP="001C649D">
      <w:pPr>
        <w:spacing w:line="360" w:lineRule="auto"/>
        <w:jc w:val="left"/>
        <w:rPr>
          <w:sz w:val="24"/>
        </w:rPr>
      </w:pPr>
    </w:p>
    <w:p w14:paraId="67655330" w14:textId="77777777" w:rsidR="007D1841" w:rsidRPr="001C649D" w:rsidRDefault="007D1841" w:rsidP="001C649D">
      <w:pPr>
        <w:spacing w:line="360" w:lineRule="auto"/>
        <w:jc w:val="left"/>
        <w:rPr>
          <w:sz w:val="24"/>
        </w:rPr>
      </w:pPr>
    </w:p>
    <w:p w14:paraId="35353413" w14:textId="77777777" w:rsidR="00A77228" w:rsidRPr="001C649D" w:rsidRDefault="00A77228" w:rsidP="001C649D">
      <w:pPr>
        <w:spacing w:line="360" w:lineRule="auto"/>
        <w:jc w:val="left"/>
        <w:rPr>
          <w:sz w:val="24"/>
        </w:rPr>
      </w:pPr>
    </w:p>
    <w:p w14:paraId="551B9C5C" w14:textId="77777777" w:rsidR="00C244D3" w:rsidRPr="001C649D" w:rsidRDefault="00C244D3" w:rsidP="001C649D">
      <w:pPr>
        <w:numPr>
          <w:ilvl w:val="0"/>
          <w:numId w:val="5"/>
        </w:numPr>
        <w:spacing w:line="360" w:lineRule="auto"/>
        <w:rPr>
          <w:b/>
          <w:sz w:val="24"/>
        </w:rPr>
      </w:pPr>
      <w:r w:rsidRPr="001C649D">
        <w:rPr>
          <w:rFonts w:hint="eastAsia"/>
          <w:b/>
          <w:sz w:val="24"/>
        </w:rPr>
        <w:t>项目的</w:t>
      </w:r>
      <w:r w:rsidR="006B0523" w:rsidRPr="001C649D">
        <w:rPr>
          <w:rFonts w:hint="eastAsia"/>
          <w:b/>
          <w:sz w:val="24"/>
        </w:rPr>
        <w:t>研究目标、研究内容</w:t>
      </w:r>
      <w:r w:rsidRPr="001C649D">
        <w:rPr>
          <w:rFonts w:hint="eastAsia"/>
          <w:b/>
          <w:sz w:val="24"/>
        </w:rPr>
        <w:t>，以及拟解决的关键科学问题</w:t>
      </w:r>
    </w:p>
    <w:p w14:paraId="1F4A5F00" w14:textId="77777777" w:rsidR="00A77228" w:rsidRPr="001C649D" w:rsidRDefault="00A77228" w:rsidP="001C649D">
      <w:pPr>
        <w:spacing w:line="360" w:lineRule="auto"/>
        <w:rPr>
          <w:sz w:val="24"/>
        </w:rPr>
      </w:pPr>
    </w:p>
    <w:p w14:paraId="032B33DB" w14:textId="77777777" w:rsidR="007D1841" w:rsidRDefault="007D1841" w:rsidP="001C649D">
      <w:pPr>
        <w:spacing w:line="360" w:lineRule="auto"/>
        <w:rPr>
          <w:sz w:val="24"/>
        </w:rPr>
      </w:pPr>
    </w:p>
    <w:p w14:paraId="2B711C85" w14:textId="77777777" w:rsidR="00A77228" w:rsidRPr="001C649D" w:rsidRDefault="00A77228" w:rsidP="001C649D">
      <w:pPr>
        <w:spacing w:line="360" w:lineRule="auto"/>
        <w:rPr>
          <w:sz w:val="24"/>
        </w:rPr>
      </w:pPr>
    </w:p>
    <w:p w14:paraId="2D5FEA7E" w14:textId="77777777" w:rsidR="00A77228" w:rsidRPr="001C649D" w:rsidRDefault="00A77228" w:rsidP="001C649D">
      <w:pPr>
        <w:spacing w:line="360" w:lineRule="auto"/>
        <w:rPr>
          <w:sz w:val="24"/>
        </w:rPr>
      </w:pPr>
    </w:p>
    <w:p w14:paraId="53B3BBE3" w14:textId="77777777" w:rsidR="006B0523" w:rsidRPr="001C649D" w:rsidRDefault="00C244D3" w:rsidP="001C649D">
      <w:pPr>
        <w:numPr>
          <w:ilvl w:val="0"/>
          <w:numId w:val="5"/>
        </w:numPr>
        <w:spacing w:line="360" w:lineRule="auto"/>
        <w:rPr>
          <w:sz w:val="24"/>
        </w:rPr>
      </w:pPr>
      <w:r w:rsidRPr="001C649D">
        <w:rPr>
          <w:rFonts w:hint="eastAsia"/>
          <w:b/>
          <w:sz w:val="24"/>
        </w:rPr>
        <w:t>拟采取的</w:t>
      </w:r>
      <w:r w:rsidR="006B0523" w:rsidRPr="001C649D">
        <w:rPr>
          <w:rFonts w:hint="eastAsia"/>
          <w:b/>
          <w:sz w:val="24"/>
        </w:rPr>
        <w:t>研究方案</w:t>
      </w:r>
      <w:r w:rsidR="006B0523" w:rsidRPr="001C649D">
        <w:rPr>
          <w:rFonts w:hint="eastAsia"/>
          <w:sz w:val="24"/>
        </w:rPr>
        <w:t>（</w:t>
      </w:r>
      <w:r w:rsidRPr="001C649D">
        <w:rPr>
          <w:rFonts w:hint="eastAsia"/>
          <w:sz w:val="24"/>
        </w:rPr>
        <w:t>包括研究方法、技术路线、实验手段等</w:t>
      </w:r>
      <w:r w:rsidR="006B0523" w:rsidRPr="001C649D">
        <w:rPr>
          <w:rFonts w:hint="eastAsia"/>
          <w:sz w:val="24"/>
        </w:rPr>
        <w:t>）</w:t>
      </w:r>
    </w:p>
    <w:p w14:paraId="313BE4AF" w14:textId="77777777" w:rsidR="00A77228" w:rsidRPr="001C649D" w:rsidRDefault="00A77228" w:rsidP="001C649D">
      <w:pPr>
        <w:spacing w:line="360" w:lineRule="auto"/>
        <w:rPr>
          <w:sz w:val="24"/>
        </w:rPr>
      </w:pPr>
    </w:p>
    <w:p w14:paraId="61C0D2A8" w14:textId="77777777" w:rsidR="00A77228" w:rsidRPr="001C649D" w:rsidRDefault="00A77228" w:rsidP="001C649D">
      <w:pPr>
        <w:spacing w:line="360" w:lineRule="auto"/>
        <w:rPr>
          <w:sz w:val="24"/>
        </w:rPr>
      </w:pPr>
    </w:p>
    <w:p w14:paraId="3D5E6301" w14:textId="77777777" w:rsidR="00A77228" w:rsidRPr="001C649D" w:rsidRDefault="00A77228" w:rsidP="001C649D">
      <w:pPr>
        <w:spacing w:line="360" w:lineRule="auto"/>
        <w:rPr>
          <w:sz w:val="24"/>
        </w:rPr>
      </w:pPr>
    </w:p>
    <w:p w14:paraId="6908ED62" w14:textId="77777777" w:rsidR="00A77228" w:rsidRPr="001C649D" w:rsidRDefault="00A77228" w:rsidP="001C649D">
      <w:pPr>
        <w:spacing w:line="360" w:lineRule="auto"/>
        <w:rPr>
          <w:sz w:val="24"/>
        </w:rPr>
      </w:pPr>
    </w:p>
    <w:p w14:paraId="1687C882" w14:textId="77777777" w:rsidR="00A77228" w:rsidRPr="001C649D" w:rsidRDefault="00A77228" w:rsidP="001C649D">
      <w:pPr>
        <w:spacing w:line="360" w:lineRule="auto"/>
        <w:rPr>
          <w:sz w:val="24"/>
        </w:rPr>
      </w:pPr>
    </w:p>
    <w:p w14:paraId="7223D906" w14:textId="77777777" w:rsidR="006B0523" w:rsidRPr="001C649D" w:rsidRDefault="006B0523" w:rsidP="001C649D">
      <w:pPr>
        <w:numPr>
          <w:ilvl w:val="0"/>
          <w:numId w:val="5"/>
        </w:numPr>
        <w:spacing w:line="360" w:lineRule="auto"/>
        <w:rPr>
          <w:b/>
          <w:sz w:val="24"/>
        </w:rPr>
      </w:pPr>
      <w:r w:rsidRPr="001C649D">
        <w:rPr>
          <w:rFonts w:hint="eastAsia"/>
          <w:b/>
          <w:sz w:val="24"/>
        </w:rPr>
        <w:t>本研究的特色与创新之处</w:t>
      </w:r>
    </w:p>
    <w:p w14:paraId="6449A50D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784DD6E2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5D39A345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073981FC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443C53F3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596D5BFB" w14:textId="77777777" w:rsidR="00225EA9" w:rsidRPr="001C649D" w:rsidRDefault="006B0523" w:rsidP="001C649D">
      <w:pPr>
        <w:numPr>
          <w:ilvl w:val="0"/>
          <w:numId w:val="5"/>
        </w:numPr>
        <w:spacing w:line="360" w:lineRule="auto"/>
        <w:rPr>
          <w:b/>
          <w:sz w:val="24"/>
        </w:rPr>
      </w:pPr>
      <w:r w:rsidRPr="001C649D">
        <w:rPr>
          <w:rFonts w:hint="eastAsia"/>
          <w:b/>
          <w:sz w:val="24"/>
        </w:rPr>
        <w:t>预期研究成果</w:t>
      </w:r>
    </w:p>
    <w:p w14:paraId="536E89B1" w14:textId="77777777" w:rsidR="007D1841" w:rsidRDefault="007D1841" w:rsidP="001C649D">
      <w:pPr>
        <w:spacing w:line="360" w:lineRule="auto"/>
        <w:rPr>
          <w:b/>
          <w:sz w:val="24"/>
        </w:rPr>
      </w:pPr>
    </w:p>
    <w:p w14:paraId="52A53F84" w14:textId="77777777" w:rsidR="001C649D" w:rsidRDefault="001C649D" w:rsidP="001C649D">
      <w:pPr>
        <w:spacing w:line="360" w:lineRule="auto"/>
        <w:rPr>
          <w:b/>
          <w:sz w:val="24"/>
        </w:rPr>
      </w:pPr>
    </w:p>
    <w:p w14:paraId="3097E3A7" w14:textId="770747DC" w:rsidR="00C01850" w:rsidRPr="00D62C3F" w:rsidRDefault="00C445AA" w:rsidP="001C649D">
      <w:pPr>
        <w:spacing w:line="360" w:lineRule="auto"/>
        <w:rPr>
          <w:sz w:val="28"/>
          <w:szCs w:val="28"/>
        </w:rPr>
      </w:pPr>
      <w:r w:rsidRPr="00D62C3F">
        <w:rPr>
          <w:rFonts w:hint="eastAsia"/>
          <w:b/>
          <w:sz w:val="28"/>
          <w:szCs w:val="28"/>
        </w:rPr>
        <w:lastRenderedPageBreak/>
        <w:t>二</w:t>
      </w:r>
      <w:r w:rsidR="00C01850" w:rsidRPr="00D62C3F">
        <w:rPr>
          <w:rFonts w:hint="eastAsia"/>
          <w:b/>
          <w:sz w:val="28"/>
          <w:szCs w:val="28"/>
        </w:rPr>
        <w:t>、研究基础</w:t>
      </w:r>
    </w:p>
    <w:p w14:paraId="4E055CAD" w14:textId="77777777" w:rsidR="00225EA9" w:rsidRPr="001C649D" w:rsidRDefault="00961B05" w:rsidP="001C649D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C649D">
        <w:rPr>
          <w:rFonts w:hint="eastAsia"/>
          <w:b/>
          <w:sz w:val="24"/>
        </w:rPr>
        <w:t>研究基础</w:t>
      </w:r>
    </w:p>
    <w:p w14:paraId="3EC13EFA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1699C667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245D1F22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23801A4B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047D78E8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5C93FE99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349B14C4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3C786D3C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73035BF4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62EB9294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02632A2F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31560E90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4D797AB6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48658523" w14:textId="62CA652E" w:rsidR="00961B05" w:rsidRPr="001C649D" w:rsidRDefault="00583657" w:rsidP="001C649D">
      <w:pPr>
        <w:numPr>
          <w:ilvl w:val="0"/>
          <w:numId w:val="6"/>
        </w:numPr>
        <w:spacing w:line="360" w:lineRule="auto"/>
        <w:rPr>
          <w:sz w:val="24"/>
        </w:rPr>
      </w:pPr>
      <w:r w:rsidRPr="001C649D">
        <w:rPr>
          <w:rFonts w:hint="eastAsia"/>
          <w:b/>
          <w:sz w:val="24"/>
        </w:rPr>
        <w:t>完成国家自然科学基金项目情况</w:t>
      </w:r>
      <w:r w:rsidRPr="001C649D">
        <w:rPr>
          <w:rFonts w:hint="eastAsia"/>
          <w:sz w:val="24"/>
        </w:rPr>
        <w:t>（</w:t>
      </w:r>
      <w:r w:rsidR="00961B05" w:rsidRPr="001C649D">
        <w:rPr>
          <w:rFonts w:hint="eastAsia"/>
          <w:sz w:val="24"/>
        </w:rPr>
        <w:t>申请人负责的前一个已结题</w:t>
      </w:r>
      <w:r w:rsidRPr="001C649D">
        <w:rPr>
          <w:rFonts w:hint="eastAsia"/>
          <w:sz w:val="24"/>
        </w:rPr>
        <w:t>国自然项目的</w:t>
      </w:r>
      <w:r w:rsidR="00961B05" w:rsidRPr="001C649D">
        <w:rPr>
          <w:rFonts w:hint="eastAsia"/>
          <w:sz w:val="24"/>
        </w:rPr>
        <w:t>项目名称</w:t>
      </w:r>
      <w:r w:rsidRPr="001C649D">
        <w:rPr>
          <w:rFonts w:hint="eastAsia"/>
          <w:sz w:val="24"/>
        </w:rPr>
        <w:t>、</w:t>
      </w:r>
      <w:r w:rsidR="00961B05" w:rsidRPr="001C649D">
        <w:rPr>
          <w:rFonts w:hint="eastAsia"/>
          <w:sz w:val="24"/>
        </w:rPr>
        <w:t>批准号</w:t>
      </w:r>
      <w:r w:rsidRPr="001C649D">
        <w:rPr>
          <w:rFonts w:hint="eastAsia"/>
          <w:sz w:val="24"/>
        </w:rPr>
        <w:t>、起止年月、结题摘要和成果目录</w:t>
      </w:r>
      <w:r w:rsidR="00F60F06">
        <w:rPr>
          <w:rFonts w:hint="eastAsia"/>
          <w:sz w:val="24"/>
        </w:rPr>
        <w:t>）</w:t>
      </w:r>
    </w:p>
    <w:p w14:paraId="79B17491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27D1CB40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366F115F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5DFA290D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6105B2C2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32A7B0EB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663AE52F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7C7736A7" w14:textId="77777777" w:rsidR="00A77228" w:rsidRPr="001C649D" w:rsidRDefault="00A77228" w:rsidP="001C649D">
      <w:pPr>
        <w:spacing w:line="360" w:lineRule="auto"/>
        <w:ind w:left="420"/>
        <w:rPr>
          <w:sz w:val="24"/>
        </w:rPr>
      </w:pPr>
    </w:p>
    <w:p w14:paraId="244B45E6" w14:textId="60A41065" w:rsidR="00583657" w:rsidRDefault="00583657" w:rsidP="001C649D">
      <w:pPr>
        <w:spacing w:line="360" w:lineRule="auto"/>
        <w:ind w:left="420"/>
        <w:rPr>
          <w:sz w:val="24"/>
        </w:rPr>
      </w:pPr>
    </w:p>
    <w:p w14:paraId="76C541A6" w14:textId="77777777" w:rsidR="001C649D" w:rsidRDefault="001C649D" w:rsidP="001C649D">
      <w:pPr>
        <w:spacing w:line="360" w:lineRule="auto"/>
        <w:ind w:left="420"/>
        <w:rPr>
          <w:sz w:val="24"/>
        </w:rPr>
      </w:pPr>
    </w:p>
    <w:p w14:paraId="749B9D07" w14:textId="49A29BB7" w:rsidR="00225EA9" w:rsidRDefault="00225EA9" w:rsidP="001C649D">
      <w:pPr>
        <w:spacing w:line="360" w:lineRule="auto"/>
        <w:rPr>
          <w:sz w:val="24"/>
        </w:rPr>
      </w:pPr>
    </w:p>
    <w:p w14:paraId="7E3C90D2" w14:textId="5C74CF65" w:rsidR="00786EE1" w:rsidRDefault="00786EE1" w:rsidP="001C649D">
      <w:pPr>
        <w:spacing w:line="360" w:lineRule="auto"/>
        <w:rPr>
          <w:sz w:val="24"/>
        </w:rPr>
      </w:pPr>
    </w:p>
    <w:p w14:paraId="084549E9" w14:textId="77777777" w:rsidR="00786EE1" w:rsidRPr="001C649D" w:rsidRDefault="00786EE1" w:rsidP="001C649D">
      <w:pPr>
        <w:spacing w:line="360" w:lineRule="auto"/>
        <w:rPr>
          <w:rFonts w:ascii="宋体" w:hAnsi="宋体"/>
          <w:sz w:val="24"/>
        </w:rPr>
      </w:pPr>
    </w:p>
    <w:p w14:paraId="10E406D6" w14:textId="77777777" w:rsidR="001B5A61" w:rsidRPr="00D62C3F" w:rsidRDefault="00D62C3F" w:rsidP="001C649D">
      <w:pPr>
        <w:spacing w:line="360" w:lineRule="auto"/>
        <w:rPr>
          <w:b/>
          <w:sz w:val="28"/>
          <w:szCs w:val="28"/>
        </w:rPr>
      </w:pPr>
      <w:r w:rsidRPr="00D62C3F">
        <w:rPr>
          <w:rFonts w:hint="eastAsia"/>
          <w:b/>
          <w:sz w:val="28"/>
          <w:szCs w:val="28"/>
        </w:rPr>
        <w:lastRenderedPageBreak/>
        <w:t>三、</w:t>
      </w:r>
      <w:r w:rsidR="00961B05" w:rsidRPr="00D62C3F">
        <w:rPr>
          <w:rFonts w:hint="eastAsia"/>
          <w:b/>
          <w:sz w:val="28"/>
          <w:szCs w:val="28"/>
        </w:rPr>
        <w:t>申请人简历：</w:t>
      </w:r>
    </w:p>
    <w:p w14:paraId="16E70BCC" w14:textId="77777777" w:rsidR="00961B05" w:rsidRPr="001C649D" w:rsidRDefault="00961B05" w:rsidP="001C649D">
      <w:pPr>
        <w:numPr>
          <w:ilvl w:val="0"/>
          <w:numId w:val="7"/>
        </w:numPr>
        <w:spacing w:line="360" w:lineRule="auto"/>
        <w:rPr>
          <w:sz w:val="24"/>
        </w:rPr>
      </w:pPr>
      <w:r w:rsidRPr="001C649D">
        <w:rPr>
          <w:rFonts w:hint="eastAsia"/>
          <w:sz w:val="24"/>
        </w:rPr>
        <w:t>教育经历</w:t>
      </w:r>
    </w:p>
    <w:p w14:paraId="38BC5299" w14:textId="77777777" w:rsidR="00CC3330" w:rsidRPr="001C649D" w:rsidRDefault="00CC3330" w:rsidP="001C649D">
      <w:pPr>
        <w:spacing w:line="360" w:lineRule="auto"/>
        <w:rPr>
          <w:sz w:val="24"/>
        </w:rPr>
      </w:pPr>
    </w:p>
    <w:p w14:paraId="2BB987FB" w14:textId="77777777" w:rsidR="00CC3330" w:rsidRPr="001C649D" w:rsidRDefault="00CC3330" w:rsidP="001C649D">
      <w:pPr>
        <w:spacing w:line="360" w:lineRule="auto"/>
        <w:rPr>
          <w:sz w:val="24"/>
        </w:rPr>
      </w:pPr>
    </w:p>
    <w:p w14:paraId="07A27E34" w14:textId="77777777" w:rsidR="00A77228" w:rsidRPr="001C649D" w:rsidRDefault="00A77228" w:rsidP="001C649D">
      <w:pPr>
        <w:spacing w:line="360" w:lineRule="auto"/>
        <w:rPr>
          <w:sz w:val="24"/>
        </w:rPr>
      </w:pPr>
    </w:p>
    <w:p w14:paraId="7FD05872" w14:textId="77777777" w:rsidR="00CC3330" w:rsidRPr="001C649D" w:rsidRDefault="00CC3330" w:rsidP="001C649D">
      <w:pPr>
        <w:spacing w:line="360" w:lineRule="auto"/>
        <w:rPr>
          <w:sz w:val="24"/>
        </w:rPr>
      </w:pPr>
    </w:p>
    <w:p w14:paraId="76DDF928" w14:textId="77777777" w:rsidR="00961B05" w:rsidRPr="001C649D" w:rsidRDefault="00961B05" w:rsidP="001C649D">
      <w:pPr>
        <w:numPr>
          <w:ilvl w:val="0"/>
          <w:numId w:val="7"/>
        </w:numPr>
        <w:spacing w:line="360" w:lineRule="auto"/>
        <w:rPr>
          <w:sz w:val="24"/>
        </w:rPr>
      </w:pPr>
      <w:r w:rsidRPr="001C649D">
        <w:rPr>
          <w:rFonts w:hint="eastAsia"/>
          <w:sz w:val="24"/>
        </w:rPr>
        <w:t>科研与学术工作经历（从大学本科开始，按时间倒序排序，请列出攻读研究生学位阶段导师姓名）</w:t>
      </w:r>
    </w:p>
    <w:p w14:paraId="3CAC7B87" w14:textId="77777777" w:rsidR="00CC3330" w:rsidRPr="001C649D" w:rsidRDefault="00CC3330" w:rsidP="001C649D">
      <w:pPr>
        <w:spacing w:line="360" w:lineRule="auto"/>
        <w:rPr>
          <w:sz w:val="24"/>
        </w:rPr>
      </w:pPr>
    </w:p>
    <w:p w14:paraId="400BB798" w14:textId="77777777" w:rsidR="00CC3330" w:rsidRPr="001C649D" w:rsidRDefault="00CC3330" w:rsidP="001C649D">
      <w:pPr>
        <w:spacing w:line="360" w:lineRule="auto"/>
        <w:rPr>
          <w:sz w:val="24"/>
        </w:rPr>
      </w:pPr>
    </w:p>
    <w:p w14:paraId="1C8F1BFC" w14:textId="77777777" w:rsidR="00A77228" w:rsidRPr="001C649D" w:rsidRDefault="00A77228" w:rsidP="001C649D">
      <w:pPr>
        <w:spacing w:line="360" w:lineRule="auto"/>
        <w:rPr>
          <w:sz w:val="24"/>
        </w:rPr>
      </w:pPr>
    </w:p>
    <w:p w14:paraId="39315D40" w14:textId="77777777" w:rsidR="00CC3330" w:rsidRPr="001C649D" w:rsidRDefault="00CC3330" w:rsidP="001C649D">
      <w:pPr>
        <w:spacing w:line="360" w:lineRule="auto"/>
        <w:rPr>
          <w:sz w:val="24"/>
        </w:rPr>
      </w:pPr>
    </w:p>
    <w:p w14:paraId="35D33DC3" w14:textId="77777777" w:rsidR="001B5A61" w:rsidRPr="001C649D" w:rsidRDefault="00961B05" w:rsidP="001C649D">
      <w:pPr>
        <w:numPr>
          <w:ilvl w:val="0"/>
          <w:numId w:val="7"/>
        </w:numPr>
        <w:spacing w:line="360" w:lineRule="auto"/>
        <w:rPr>
          <w:sz w:val="24"/>
        </w:rPr>
      </w:pPr>
      <w:r w:rsidRPr="001C649D">
        <w:rPr>
          <w:rFonts w:hint="eastAsia"/>
          <w:sz w:val="24"/>
        </w:rPr>
        <w:t>主持或参加科研项目及人才计划项目情况</w:t>
      </w:r>
    </w:p>
    <w:p w14:paraId="03F52FB2" w14:textId="77777777" w:rsidR="00EA1B34" w:rsidRPr="001C649D" w:rsidRDefault="00EA1B34" w:rsidP="001C649D">
      <w:pPr>
        <w:spacing w:line="360" w:lineRule="auto"/>
        <w:rPr>
          <w:sz w:val="24"/>
        </w:rPr>
      </w:pPr>
    </w:p>
    <w:p w14:paraId="70336893" w14:textId="77777777" w:rsidR="00CC3330" w:rsidRPr="001C649D" w:rsidRDefault="00CC3330" w:rsidP="001C649D">
      <w:pPr>
        <w:spacing w:line="360" w:lineRule="auto"/>
        <w:ind w:left="420"/>
        <w:rPr>
          <w:sz w:val="24"/>
        </w:rPr>
      </w:pPr>
    </w:p>
    <w:p w14:paraId="7F3FAFFB" w14:textId="77777777" w:rsidR="00EA1B34" w:rsidRPr="001C649D" w:rsidRDefault="00CC3330" w:rsidP="001C649D">
      <w:pPr>
        <w:numPr>
          <w:ilvl w:val="0"/>
          <w:numId w:val="7"/>
        </w:numPr>
        <w:spacing w:line="360" w:lineRule="auto"/>
        <w:rPr>
          <w:sz w:val="24"/>
        </w:rPr>
      </w:pPr>
      <w:r w:rsidRPr="001C649D">
        <w:rPr>
          <w:rFonts w:hint="eastAsia"/>
          <w:sz w:val="24"/>
        </w:rPr>
        <w:t>代</w:t>
      </w:r>
      <w:bookmarkStart w:id="0" w:name="_GoBack"/>
      <w:bookmarkEnd w:id="0"/>
      <w:r w:rsidRPr="001C649D">
        <w:rPr>
          <w:rFonts w:hint="eastAsia"/>
          <w:sz w:val="24"/>
        </w:rPr>
        <w:t>表性</w:t>
      </w:r>
      <w:r w:rsidR="00380DDB" w:rsidRPr="001C649D">
        <w:rPr>
          <w:rFonts w:hint="eastAsia"/>
          <w:sz w:val="24"/>
        </w:rPr>
        <w:t>研究</w:t>
      </w:r>
      <w:r w:rsidRPr="001C649D">
        <w:rPr>
          <w:rFonts w:hint="eastAsia"/>
          <w:sz w:val="24"/>
        </w:rPr>
        <w:t>成果和学术奖励情况</w:t>
      </w:r>
    </w:p>
    <w:p w14:paraId="494F35A1" w14:textId="5D65BDCD" w:rsidR="00CC3330" w:rsidRPr="00786EE1" w:rsidRDefault="00CC3330" w:rsidP="00786EE1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C649D">
        <w:rPr>
          <w:rFonts w:hint="eastAsia"/>
          <w:sz w:val="24"/>
        </w:rPr>
        <w:t>期刊论文</w:t>
      </w:r>
      <w:r w:rsidR="001C649D" w:rsidRPr="001C649D">
        <w:rPr>
          <w:rFonts w:hint="eastAsia"/>
          <w:sz w:val="24"/>
        </w:rPr>
        <w:t>（</w:t>
      </w:r>
      <w:r w:rsidR="00786EE1" w:rsidRPr="00786EE1">
        <w:rPr>
          <w:rFonts w:hint="eastAsia"/>
          <w:sz w:val="24"/>
        </w:rPr>
        <w:t>应按照论文发表时作者顺序列出全部作者姓名、论文题目、期刊名称、发表年代、卷（期）及起止页码</w:t>
      </w:r>
      <w:r w:rsidR="00786EE1">
        <w:rPr>
          <w:rFonts w:hint="eastAsia"/>
          <w:sz w:val="24"/>
        </w:rPr>
        <w:t>；</w:t>
      </w:r>
      <w:r w:rsidR="00786EE1" w:rsidRPr="00786EE1">
        <w:rPr>
          <w:rFonts w:hint="eastAsia"/>
          <w:sz w:val="24"/>
        </w:rPr>
        <w:t>所有共同第一作者均加注上标“</w:t>
      </w:r>
      <w:r w:rsidR="00786EE1" w:rsidRPr="00786EE1">
        <w:rPr>
          <w:rFonts w:hint="eastAsia"/>
          <w:sz w:val="24"/>
        </w:rPr>
        <w:t>#</w:t>
      </w:r>
      <w:r w:rsidR="00786EE1" w:rsidRPr="00786EE1">
        <w:rPr>
          <w:rFonts w:hint="eastAsia"/>
          <w:sz w:val="24"/>
        </w:rPr>
        <w:t>”字样，通讯作者及共同通讯作者均加注上标“</w:t>
      </w:r>
      <w:r w:rsidR="00786EE1" w:rsidRPr="00786EE1">
        <w:rPr>
          <w:rFonts w:hint="eastAsia"/>
          <w:sz w:val="24"/>
        </w:rPr>
        <w:t>*</w:t>
      </w:r>
      <w:r w:rsidR="00786EE1">
        <w:rPr>
          <w:rFonts w:hint="eastAsia"/>
          <w:sz w:val="24"/>
        </w:rPr>
        <w:t>”字样，唯一第一作者且非通讯作者无需加注</w:t>
      </w:r>
      <w:r w:rsidR="00D62C3F" w:rsidRPr="00786EE1">
        <w:rPr>
          <w:rFonts w:hint="eastAsia"/>
          <w:sz w:val="24"/>
        </w:rPr>
        <w:t>）</w:t>
      </w:r>
    </w:p>
    <w:p w14:paraId="7EC94EA8" w14:textId="42D3AEBE" w:rsidR="00D62C3F" w:rsidRDefault="00D62C3F" w:rsidP="00D62C3F">
      <w:pPr>
        <w:spacing w:line="360" w:lineRule="auto"/>
        <w:rPr>
          <w:sz w:val="24"/>
        </w:rPr>
      </w:pPr>
    </w:p>
    <w:p w14:paraId="4DE37A67" w14:textId="77777777" w:rsidR="00786EE1" w:rsidRDefault="00786EE1" w:rsidP="00D62C3F">
      <w:pPr>
        <w:spacing w:line="360" w:lineRule="auto"/>
        <w:rPr>
          <w:sz w:val="24"/>
        </w:rPr>
      </w:pPr>
    </w:p>
    <w:p w14:paraId="7D43DD9D" w14:textId="2BB0E409" w:rsidR="00D62C3F" w:rsidRPr="00786EE1" w:rsidRDefault="00D62C3F" w:rsidP="00D62C3F">
      <w:pPr>
        <w:spacing w:line="360" w:lineRule="auto"/>
        <w:rPr>
          <w:sz w:val="24"/>
        </w:rPr>
      </w:pPr>
    </w:p>
    <w:p w14:paraId="5F6E8F2B" w14:textId="77777777" w:rsidR="00786EE1" w:rsidRPr="00786EE1" w:rsidRDefault="001C649D" w:rsidP="00786EE1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会议论文</w:t>
      </w:r>
      <w:r w:rsidR="00786EE1">
        <w:rPr>
          <w:rFonts w:hint="eastAsia"/>
          <w:sz w:val="24"/>
        </w:rPr>
        <w:t>（</w:t>
      </w:r>
      <w:r w:rsidR="00786EE1" w:rsidRPr="00786EE1">
        <w:rPr>
          <w:rFonts w:hint="eastAsia"/>
          <w:sz w:val="24"/>
        </w:rPr>
        <w:t>应按照论文发表时作者顺序列出全部作者姓名、论文题目、会</w:t>
      </w:r>
    </w:p>
    <w:p w14:paraId="2F99D88E" w14:textId="2F77420F" w:rsidR="00A77228" w:rsidRPr="001C649D" w:rsidRDefault="00786EE1" w:rsidP="000923EC">
      <w:pPr>
        <w:spacing w:line="360" w:lineRule="auto"/>
        <w:ind w:firstLineChars="150" w:firstLine="360"/>
        <w:rPr>
          <w:sz w:val="24"/>
        </w:rPr>
      </w:pPr>
      <w:r w:rsidRPr="00786EE1">
        <w:rPr>
          <w:rFonts w:hint="eastAsia"/>
          <w:sz w:val="24"/>
        </w:rPr>
        <w:t>议名称（或会议论文集名称及起止页码）、会议地址、会议时间</w:t>
      </w:r>
      <w:r>
        <w:rPr>
          <w:rFonts w:hint="eastAsia"/>
          <w:sz w:val="24"/>
        </w:rPr>
        <w:t>）</w:t>
      </w:r>
    </w:p>
    <w:p w14:paraId="3C1597A1" w14:textId="77777777" w:rsidR="00A77228" w:rsidRPr="00CA081B" w:rsidRDefault="00A77228" w:rsidP="001C649D">
      <w:pPr>
        <w:spacing w:line="360" w:lineRule="auto"/>
        <w:rPr>
          <w:sz w:val="24"/>
        </w:rPr>
      </w:pPr>
    </w:p>
    <w:p w14:paraId="2366BF60" w14:textId="77777777" w:rsidR="00D62C3F" w:rsidRPr="001C649D" w:rsidRDefault="00D62C3F" w:rsidP="001C649D">
      <w:pPr>
        <w:spacing w:line="360" w:lineRule="auto"/>
        <w:rPr>
          <w:sz w:val="24"/>
        </w:rPr>
      </w:pPr>
    </w:p>
    <w:p w14:paraId="37C88F15" w14:textId="77777777" w:rsidR="00CC3330" w:rsidRPr="001C649D" w:rsidRDefault="00BB55F3" w:rsidP="001C649D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CC3330" w:rsidRPr="001C649D">
        <w:rPr>
          <w:rFonts w:hint="eastAsia"/>
          <w:sz w:val="24"/>
        </w:rPr>
        <w:t>其他成果（请按发表或发布时的格式列出）</w:t>
      </w:r>
    </w:p>
    <w:p w14:paraId="14163032" w14:textId="5193B165" w:rsidR="00D62C3F" w:rsidRDefault="00D62C3F" w:rsidP="001C649D">
      <w:pPr>
        <w:spacing w:line="360" w:lineRule="auto"/>
        <w:rPr>
          <w:sz w:val="24"/>
        </w:rPr>
      </w:pPr>
    </w:p>
    <w:p w14:paraId="2A096122" w14:textId="77777777" w:rsidR="00786EE1" w:rsidRPr="001C649D" w:rsidRDefault="00786EE1" w:rsidP="001C649D">
      <w:pPr>
        <w:spacing w:line="360" w:lineRule="auto"/>
        <w:rPr>
          <w:sz w:val="24"/>
        </w:rPr>
      </w:pPr>
    </w:p>
    <w:p w14:paraId="3243AED4" w14:textId="77777777" w:rsidR="00C01850" w:rsidRPr="00D62C3F" w:rsidRDefault="00D62C3F" w:rsidP="00C01850">
      <w:pPr>
        <w:rPr>
          <w:b/>
          <w:sz w:val="28"/>
          <w:szCs w:val="28"/>
        </w:rPr>
      </w:pPr>
      <w:r w:rsidRPr="00D62C3F">
        <w:rPr>
          <w:rFonts w:hint="eastAsia"/>
          <w:b/>
          <w:sz w:val="28"/>
          <w:szCs w:val="28"/>
        </w:rPr>
        <w:lastRenderedPageBreak/>
        <w:t>四、</w:t>
      </w:r>
      <w:r w:rsidR="00C01850" w:rsidRPr="00D62C3F">
        <w:rPr>
          <w:rFonts w:hint="eastAsia"/>
          <w:b/>
          <w:sz w:val="28"/>
          <w:szCs w:val="28"/>
        </w:rPr>
        <w:t>经费预算</w:t>
      </w:r>
    </w:p>
    <w:p w14:paraId="6996CB7D" w14:textId="77777777" w:rsidR="00034959" w:rsidRDefault="00034959" w:rsidP="00C01850">
      <w:pPr>
        <w:rPr>
          <w:sz w:val="24"/>
        </w:rPr>
      </w:pPr>
    </w:p>
    <w:p w14:paraId="59095765" w14:textId="77777777" w:rsidR="00BF6A44" w:rsidRPr="001C649D" w:rsidRDefault="00BF6A44" w:rsidP="00C01850">
      <w:pPr>
        <w:rPr>
          <w:sz w:val="24"/>
        </w:rPr>
      </w:pPr>
      <w:r w:rsidRPr="001C649D">
        <w:rPr>
          <w:rFonts w:hint="eastAsia"/>
          <w:sz w:val="24"/>
        </w:rPr>
        <w:t>申请经费总额：</w:t>
      </w:r>
      <w:r w:rsidRPr="001C649D">
        <w:rPr>
          <w:rFonts w:hint="eastAsia"/>
          <w:sz w:val="24"/>
        </w:rPr>
        <w:t xml:space="preserve">     </w:t>
      </w:r>
      <w:r w:rsidRPr="001C649D">
        <w:rPr>
          <w:rFonts w:hint="eastAsia"/>
          <w:sz w:val="24"/>
        </w:rPr>
        <w:t>（万元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1666"/>
        <w:gridCol w:w="4847"/>
      </w:tblGrid>
      <w:tr w:rsidR="00C01850" w:rsidRPr="001C649D" w14:paraId="503B2C72" w14:textId="77777777" w:rsidTr="00C31EB1">
        <w:trPr>
          <w:trHeight w:val="806"/>
        </w:trPr>
        <w:tc>
          <w:tcPr>
            <w:tcW w:w="2418" w:type="dxa"/>
            <w:vAlign w:val="center"/>
          </w:tcPr>
          <w:p w14:paraId="566AA77D" w14:textId="77777777" w:rsidR="00C01850" w:rsidRPr="001C649D" w:rsidRDefault="00C01850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C649D">
              <w:rPr>
                <w:rFonts w:ascii="宋体" w:hAnsi="宋体" w:cs="宋体" w:hint="eastAsia"/>
                <w:color w:val="000000"/>
                <w:kern w:val="0"/>
                <w:sz w:val="24"/>
              </w:rPr>
              <w:t>支出科目</w:t>
            </w:r>
          </w:p>
        </w:tc>
        <w:tc>
          <w:tcPr>
            <w:tcW w:w="1666" w:type="dxa"/>
            <w:vAlign w:val="center"/>
          </w:tcPr>
          <w:p w14:paraId="54A85288" w14:textId="77777777" w:rsidR="00C01850" w:rsidRPr="001C649D" w:rsidRDefault="00C01850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C649D">
              <w:rPr>
                <w:rFonts w:ascii="宋体" w:hAnsi="宋体" w:cs="宋体" w:hint="eastAsia"/>
                <w:color w:val="000000"/>
                <w:kern w:val="0"/>
                <w:sz w:val="24"/>
              </w:rPr>
              <w:t>金额（万元）</w:t>
            </w:r>
          </w:p>
        </w:tc>
        <w:tc>
          <w:tcPr>
            <w:tcW w:w="4847" w:type="dxa"/>
            <w:vAlign w:val="center"/>
          </w:tcPr>
          <w:p w14:paraId="5873095D" w14:textId="77777777" w:rsidR="00C01850" w:rsidRPr="001C649D" w:rsidRDefault="00C01850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C649D">
              <w:rPr>
                <w:rFonts w:ascii="宋体" w:hAnsi="宋体" w:cs="宋体" w:hint="eastAsia"/>
                <w:color w:val="000000"/>
                <w:kern w:val="0"/>
                <w:sz w:val="24"/>
              </w:rPr>
              <w:t>计算依据及理由</w:t>
            </w:r>
          </w:p>
        </w:tc>
      </w:tr>
      <w:tr w:rsidR="00C01850" w:rsidRPr="001C649D" w14:paraId="557C742F" w14:textId="77777777" w:rsidTr="00C31EB1">
        <w:trPr>
          <w:trHeight w:val="806"/>
        </w:trPr>
        <w:tc>
          <w:tcPr>
            <w:tcW w:w="2418" w:type="dxa"/>
            <w:vAlign w:val="center"/>
          </w:tcPr>
          <w:p w14:paraId="0924EE54" w14:textId="77777777" w:rsidR="00C01850" w:rsidRPr="001C649D" w:rsidRDefault="00DA71D7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C649D">
              <w:rPr>
                <w:rFonts w:ascii="宋体" w:hAnsi="宋体" w:cs="宋体" w:hint="eastAsia"/>
                <w:color w:val="000000"/>
                <w:kern w:val="0"/>
                <w:sz w:val="24"/>
              </w:rPr>
              <w:t>材料费</w:t>
            </w:r>
          </w:p>
        </w:tc>
        <w:tc>
          <w:tcPr>
            <w:tcW w:w="1666" w:type="dxa"/>
            <w:vAlign w:val="center"/>
          </w:tcPr>
          <w:p w14:paraId="68D7C8FB" w14:textId="77777777" w:rsidR="00C01850" w:rsidRPr="001C649D" w:rsidRDefault="00C01850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47" w:type="dxa"/>
            <w:vAlign w:val="center"/>
          </w:tcPr>
          <w:p w14:paraId="3946356D" w14:textId="77777777" w:rsidR="00C01850" w:rsidRPr="001C649D" w:rsidRDefault="00C01850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E25B9" w:rsidRPr="001C649D" w14:paraId="0D933ABD" w14:textId="77777777" w:rsidTr="00C31EB1">
        <w:trPr>
          <w:trHeight w:val="806"/>
        </w:trPr>
        <w:tc>
          <w:tcPr>
            <w:tcW w:w="2418" w:type="dxa"/>
            <w:vAlign w:val="center"/>
          </w:tcPr>
          <w:p w14:paraId="228203E5" w14:textId="77777777" w:rsidR="007E25B9" w:rsidRPr="001C649D" w:rsidRDefault="00CC3330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C649D">
              <w:rPr>
                <w:rFonts w:ascii="宋体" w:hAnsi="宋体" w:cs="宋体" w:hint="eastAsia"/>
                <w:color w:val="000000"/>
                <w:kern w:val="0"/>
                <w:sz w:val="24"/>
              </w:rPr>
              <w:t>测试化验加工费</w:t>
            </w:r>
          </w:p>
        </w:tc>
        <w:tc>
          <w:tcPr>
            <w:tcW w:w="1666" w:type="dxa"/>
            <w:vAlign w:val="center"/>
          </w:tcPr>
          <w:p w14:paraId="70DC3358" w14:textId="77777777" w:rsidR="007E25B9" w:rsidRPr="001C649D" w:rsidRDefault="007E25B9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47" w:type="dxa"/>
            <w:vAlign w:val="center"/>
          </w:tcPr>
          <w:p w14:paraId="4AAA97ED" w14:textId="77777777" w:rsidR="007E25B9" w:rsidRPr="001C649D" w:rsidRDefault="007E25B9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E0CF5" w:rsidRPr="001C649D" w14:paraId="26828B7E" w14:textId="77777777" w:rsidTr="00C31EB1">
        <w:trPr>
          <w:trHeight w:val="806"/>
        </w:trPr>
        <w:tc>
          <w:tcPr>
            <w:tcW w:w="2418" w:type="dxa"/>
            <w:vAlign w:val="center"/>
          </w:tcPr>
          <w:p w14:paraId="64411DC1" w14:textId="77777777" w:rsidR="001E0CF5" w:rsidRPr="001C649D" w:rsidRDefault="001E0CF5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C649D">
              <w:rPr>
                <w:rFonts w:ascii="宋体" w:hAnsi="宋体" w:cs="宋体" w:hint="eastAsia"/>
                <w:color w:val="000000"/>
                <w:kern w:val="0"/>
                <w:sz w:val="24"/>
              </w:rPr>
              <w:t>出版/文献/信息传播/知识产权事务费</w:t>
            </w:r>
          </w:p>
        </w:tc>
        <w:tc>
          <w:tcPr>
            <w:tcW w:w="1666" w:type="dxa"/>
            <w:vAlign w:val="center"/>
          </w:tcPr>
          <w:p w14:paraId="311F5EB0" w14:textId="77777777" w:rsidR="001E0CF5" w:rsidRPr="001C649D" w:rsidRDefault="001E0CF5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47" w:type="dxa"/>
            <w:vAlign w:val="center"/>
          </w:tcPr>
          <w:p w14:paraId="1B805D28" w14:textId="77777777" w:rsidR="001E0CF5" w:rsidRPr="001C649D" w:rsidRDefault="001E0CF5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E0CF5" w:rsidRPr="001C649D" w14:paraId="53D47E74" w14:textId="77777777" w:rsidTr="00C31EB1">
        <w:trPr>
          <w:trHeight w:val="806"/>
        </w:trPr>
        <w:tc>
          <w:tcPr>
            <w:tcW w:w="2418" w:type="dxa"/>
            <w:vAlign w:val="center"/>
          </w:tcPr>
          <w:p w14:paraId="792E30F2" w14:textId="77777777" w:rsidR="001E0CF5" w:rsidRPr="001C649D" w:rsidRDefault="001E0CF5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C649D">
              <w:rPr>
                <w:rFonts w:ascii="宋体" w:hAnsi="宋体" w:cs="宋体" w:hint="eastAsia"/>
                <w:color w:val="000000"/>
                <w:kern w:val="0"/>
                <w:sz w:val="24"/>
              </w:rPr>
              <w:t>劳务费</w:t>
            </w:r>
          </w:p>
        </w:tc>
        <w:tc>
          <w:tcPr>
            <w:tcW w:w="1666" w:type="dxa"/>
            <w:vAlign w:val="center"/>
          </w:tcPr>
          <w:p w14:paraId="7C189B63" w14:textId="77777777" w:rsidR="001E0CF5" w:rsidRPr="001C649D" w:rsidRDefault="001E0CF5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47" w:type="dxa"/>
            <w:vAlign w:val="center"/>
          </w:tcPr>
          <w:p w14:paraId="570E1F52" w14:textId="77777777" w:rsidR="001E0CF5" w:rsidRPr="001C649D" w:rsidRDefault="001E0CF5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1850" w:rsidRPr="001C649D" w14:paraId="7E72667A" w14:textId="77777777" w:rsidTr="00C31EB1">
        <w:trPr>
          <w:trHeight w:val="808"/>
        </w:trPr>
        <w:tc>
          <w:tcPr>
            <w:tcW w:w="2418" w:type="dxa"/>
            <w:vAlign w:val="center"/>
          </w:tcPr>
          <w:p w14:paraId="1A04170A" w14:textId="77777777" w:rsidR="00C01850" w:rsidRPr="001C649D" w:rsidRDefault="0037343C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C649D">
              <w:rPr>
                <w:rFonts w:ascii="宋体" w:hAnsi="宋体" w:cs="宋体" w:hint="eastAsia"/>
                <w:color w:val="000000"/>
                <w:kern w:val="0"/>
                <w:sz w:val="24"/>
              </w:rPr>
              <w:t>合</w:t>
            </w:r>
            <w:r w:rsidR="0073668E" w:rsidRPr="001C649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1C649D">
              <w:rPr>
                <w:rFonts w:ascii="宋体" w:hAnsi="宋体" w:cs="宋体" w:hint="eastAsia"/>
                <w:color w:val="000000"/>
                <w:kern w:val="0"/>
                <w:sz w:val="24"/>
              </w:rPr>
              <w:t>计</w:t>
            </w:r>
          </w:p>
        </w:tc>
        <w:tc>
          <w:tcPr>
            <w:tcW w:w="1666" w:type="dxa"/>
            <w:vAlign w:val="center"/>
          </w:tcPr>
          <w:p w14:paraId="29F48784" w14:textId="77777777" w:rsidR="00C01850" w:rsidRPr="001C649D" w:rsidRDefault="00C01850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47" w:type="dxa"/>
            <w:vAlign w:val="center"/>
          </w:tcPr>
          <w:p w14:paraId="24FFA53A" w14:textId="77777777" w:rsidR="00C01850" w:rsidRPr="001C649D" w:rsidRDefault="00C01850" w:rsidP="00C0185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05D2504F" w14:textId="77777777" w:rsidR="001C649D" w:rsidRDefault="007E0566" w:rsidP="001C649D">
      <w:pPr>
        <w:spacing w:line="360" w:lineRule="auto"/>
        <w:ind w:firstLineChars="200" w:firstLine="480"/>
        <w:rPr>
          <w:rFonts w:ascii="宋体" w:hAnsi="宋体" w:cs="宋体"/>
          <w:spacing w:val="15"/>
          <w:kern w:val="0"/>
          <w:sz w:val="24"/>
        </w:rPr>
      </w:pPr>
      <w:r w:rsidRPr="001C649D">
        <w:rPr>
          <w:rFonts w:hint="eastAsia"/>
          <w:sz w:val="24"/>
        </w:rPr>
        <w:t>注：</w:t>
      </w:r>
      <w:r w:rsidR="00AE4484" w:rsidRPr="001C649D">
        <w:rPr>
          <w:rFonts w:ascii="宋体" w:hAnsi="宋体" w:cs="宋体"/>
          <w:spacing w:val="15"/>
          <w:kern w:val="0"/>
          <w:sz w:val="24"/>
        </w:rPr>
        <w:t>经费</w:t>
      </w:r>
      <w:r w:rsidR="00AE4484" w:rsidRPr="001C649D">
        <w:rPr>
          <w:rFonts w:ascii="宋体" w:hAnsi="宋体" w:cs="宋体" w:hint="eastAsia"/>
          <w:spacing w:val="15"/>
          <w:kern w:val="0"/>
          <w:sz w:val="24"/>
        </w:rPr>
        <w:t>支出的具体要求见《首都医科大学纵向科研项目经费管理办法》(首医大校字[2016]264号)。支出流程和要求按学校财务处相关条例要求执行。当年拨付经费12月清零。</w:t>
      </w:r>
    </w:p>
    <w:p w14:paraId="705F8F15" w14:textId="77777777" w:rsidR="001C649D" w:rsidRDefault="001C649D" w:rsidP="001C649D">
      <w:pPr>
        <w:spacing w:line="360" w:lineRule="auto"/>
        <w:rPr>
          <w:b/>
          <w:sz w:val="28"/>
          <w:szCs w:val="28"/>
        </w:rPr>
      </w:pPr>
    </w:p>
    <w:p w14:paraId="1D01152A" w14:textId="77777777" w:rsidR="002237EA" w:rsidRPr="001C649D" w:rsidRDefault="00D62C3F" w:rsidP="001C649D">
      <w:pPr>
        <w:spacing w:line="360" w:lineRule="auto"/>
        <w:rPr>
          <w:rFonts w:ascii="宋体" w:hAnsi="宋体" w:cs="宋体"/>
          <w:spacing w:val="15"/>
          <w:kern w:val="0"/>
          <w:sz w:val="24"/>
        </w:rPr>
      </w:pPr>
      <w:r>
        <w:rPr>
          <w:rFonts w:hint="eastAsia"/>
          <w:b/>
          <w:sz w:val="28"/>
          <w:szCs w:val="28"/>
        </w:rPr>
        <w:t>五、</w:t>
      </w:r>
      <w:r w:rsidR="001C649D" w:rsidRPr="001A5362">
        <w:rPr>
          <w:rFonts w:hint="eastAsia"/>
          <w:b/>
          <w:sz w:val="28"/>
          <w:szCs w:val="28"/>
        </w:rPr>
        <w:t>审核意见：</w:t>
      </w:r>
    </w:p>
    <w:tbl>
      <w:tblPr>
        <w:tblW w:w="89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0"/>
      </w:tblGrid>
      <w:tr w:rsidR="001A5362" w:rsidRPr="00AE6FAA" w14:paraId="7DBBA6A1" w14:textId="77777777" w:rsidTr="001A5362">
        <w:trPr>
          <w:trHeight w:val="4666"/>
        </w:trPr>
        <w:tc>
          <w:tcPr>
            <w:tcW w:w="8980" w:type="dxa"/>
          </w:tcPr>
          <w:p w14:paraId="4D959B89" w14:textId="77777777" w:rsidR="001A5362" w:rsidRPr="001C649D" w:rsidRDefault="001A5362" w:rsidP="001C649D">
            <w:pPr>
              <w:ind w:firstLineChars="150" w:firstLine="360"/>
              <w:rPr>
                <w:sz w:val="24"/>
              </w:rPr>
            </w:pPr>
          </w:p>
          <w:p w14:paraId="7F7CC835" w14:textId="77777777" w:rsidR="001A5362" w:rsidRPr="001C649D" w:rsidRDefault="001A5362" w:rsidP="001C649D">
            <w:pPr>
              <w:ind w:firstLineChars="150" w:firstLine="360"/>
              <w:rPr>
                <w:sz w:val="24"/>
              </w:rPr>
            </w:pPr>
            <w:r w:rsidRPr="001C649D">
              <w:rPr>
                <w:rFonts w:hint="eastAsia"/>
                <w:sz w:val="24"/>
              </w:rPr>
              <w:t>是否同意立项：</w:t>
            </w:r>
            <w:r w:rsidRPr="001C649D">
              <w:rPr>
                <w:rFonts w:hint="eastAsia"/>
                <w:sz w:val="24"/>
              </w:rPr>
              <w:t xml:space="preserve"> </w:t>
            </w:r>
            <w:r w:rsidRPr="001C649D">
              <w:rPr>
                <w:rFonts w:hint="eastAsia"/>
                <w:sz w:val="24"/>
              </w:rPr>
              <w:t>是（</w:t>
            </w:r>
            <w:r w:rsidRPr="001C649D">
              <w:rPr>
                <w:rFonts w:hint="eastAsia"/>
                <w:sz w:val="24"/>
              </w:rPr>
              <w:t xml:space="preserve">  </w:t>
            </w:r>
            <w:r w:rsidRPr="001C649D">
              <w:rPr>
                <w:rFonts w:hint="eastAsia"/>
                <w:sz w:val="24"/>
              </w:rPr>
              <w:t>）</w:t>
            </w:r>
            <w:r w:rsidRPr="001C649D">
              <w:rPr>
                <w:rFonts w:hint="eastAsia"/>
                <w:sz w:val="24"/>
              </w:rPr>
              <w:t xml:space="preserve">    </w:t>
            </w:r>
            <w:r w:rsidRPr="001C649D">
              <w:rPr>
                <w:rFonts w:hint="eastAsia"/>
                <w:sz w:val="24"/>
              </w:rPr>
              <w:t>否（</w:t>
            </w:r>
            <w:r w:rsidRPr="001C649D">
              <w:rPr>
                <w:rFonts w:hint="eastAsia"/>
                <w:sz w:val="24"/>
              </w:rPr>
              <w:t xml:space="preserve">  </w:t>
            </w:r>
            <w:r w:rsidRPr="001C649D">
              <w:rPr>
                <w:rFonts w:hint="eastAsia"/>
                <w:sz w:val="24"/>
              </w:rPr>
              <w:t>）</w:t>
            </w:r>
          </w:p>
          <w:p w14:paraId="7119999A" w14:textId="77777777" w:rsidR="001A5362" w:rsidRPr="001C649D" w:rsidRDefault="001A5362" w:rsidP="001A5362">
            <w:pPr>
              <w:rPr>
                <w:sz w:val="24"/>
              </w:rPr>
            </w:pPr>
          </w:p>
          <w:p w14:paraId="7E26AEFD" w14:textId="77777777" w:rsidR="001A5362" w:rsidRPr="001C649D" w:rsidRDefault="001A5362" w:rsidP="001C649D">
            <w:pPr>
              <w:ind w:firstLineChars="150" w:firstLine="360"/>
              <w:rPr>
                <w:sz w:val="24"/>
              </w:rPr>
            </w:pPr>
            <w:r w:rsidRPr="001C649D">
              <w:rPr>
                <w:rFonts w:hint="eastAsia"/>
                <w:sz w:val="24"/>
              </w:rPr>
              <w:t>资助金额</w:t>
            </w:r>
            <w:r w:rsidRPr="001C649D">
              <w:rPr>
                <w:rFonts w:hint="eastAsia"/>
                <w:sz w:val="24"/>
              </w:rPr>
              <w:t xml:space="preserve">   </w:t>
            </w:r>
            <w:r w:rsidRPr="001C649D">
              <w:rPr>
                <w:rFonts w:hint="eastAsia"/>
                <w:sz w:val="24"/>
              </w:rPr>
              <w:t>万元</w:t>
            </w:r>
          </w:p>
          <w:p w14:paraId="2D141E77" w14:textId="77777777" w:rsidR="001A5362" w:rsidRPr="001C649D" w:rsidRDefault="001A5362" w:rsidP="001A5362">
            <w:pPr>
              <w:rPr>
                <w:sz w:val="24"/>
              </w:rPr>
            </w:pPr>
          </w:p>
          <w:p w14:paraId="77E18D20" w14:textId="77777777" w:rsidR="001C649D" w:rsidRDefault="001C649D" w:rsidP="001C649D">
            <w:pPr>
              <w:ind w:firstLineChars="2250" w:firstLine="5400"/>
              <w:rPr>
                <w:sz w:val="24"/>
              </w:rPr>
            </w:pPr>
          </w:p>
          <w:p w14:paraId="22EFF2EC" w14:textId="77777777" w:rsidR="001C649D" w:rsidRDefault="001C649D" w:rsidP="001C649D">
            <w:pPr>
              <w:ind w:firstLineChars="2250" w:firstLine="5400"/>
              <w:rPr>
                <w:sz w:val="24"/>
              </w:rPr>
            </w:pPr>
          </w:p>
          <w:p w14:paraId="6A470998" w14:textId="77777777" w:rsidR="001C649D" w:rsidRDefault="001C649D" w:rsidP="001C649D">
            <w:pPr>
              <w:ind w:firstLineChars="2250" w:firstLine="5400"/>
              <w:rPr>
                <w:sz w:val="24"/>
              </w:rPr>
            </w:pPr>
          </w:p>
          <w:p w14:paraId="4247FF75" w14:textId="77777777" w:rsidR="001A5362" w:rsidRPr="001C649D" w:rsidRDefault="001C649D" w:rsidP="001C649D">
            <w:pPr>
              <w:ind w:firstLineChars="2250" w:firstLine="5421"/>
              <w:rPr>
                <w:b/>
                <w:sz w:val="24"/>
              </w:rPr>
            </w:pPr>
            <w:r w:rsidRPr="001C649D">
              <w:rPr>
                <w:rFonts w:hint="eastAsia"/>
                <w:b/>
                <w:sz w:val="24"/>
              </w:rPr>
              <w:t>学校</w:t>
            </w:r>
            <w:r w:rsidR="001A5362" w:rsidRPr="001C649D">
              <w:rPr>
                <w:rFonts w:hint="eastAsia"/>
                <w:b/>
                <w:sz w:val="24"/>
              </w:rPr>
              <w:t>管理部门盖章</w:t>
            </w:r>
            <w:r w:rsidR="001A5362" w:rsidRPr="001C649D">
              <w:rPr>
                <w:rFonts w:hint="eastAsia"/>
                <w:b/>
                <w:sz w:val="24"/>
              </w:rPr>
              <w:t xml:space="preserve"> </w:t>
            </w:r>
          </w:p>
          <w:p w14:paraId="5F201347" w14:textId="77777777" w:rsidR="001C649D" w:rsidRPr="001C649D" w:rsidRDefault="001C649D" w:rsidP="001C649D">
            <w:pPr>
              <w:ind w:firstLineChars="2250" w:firstLine="5400"/>
              <w:rPr>
                <w:sz w:val="24"/>
              </w:rPr>
            </w:pPr>
          </w:p>
          <w:p w14:paraId="6C907A95" w14:textId="77777777" w:rsidR="001A5362" w:rsidRPr="00AE6FAA" w:rsidRDefault="001A5362" w:rsidP="001C649D">
            <w:pPr>
              <w:ind w:firstLineChars="2250" w:firstLine="5400"/>
              <w:rPr>
                <w:b/>
                <w:sz w:val="28"/>
                <w:szCs w:val="28"/>
              </w:rPr>
            </w:pPr>
            <w:r w:rsidRPr="001C649D">
              <w:rPr>
                <w:rFonts w:hint="eastAsia"/>
                <w:sz w:val="24"/>
              </w:rPr>
              <w:t>年</w:t>
            </w:r>
            <w:r w:rsidRPr="001C649D">
              <w:rPr>
                <w:rFonts w:hint="eastAsia"/>
                <w:sz w:val="24"/>
              </w:rPr>
              <w:t xml:space="preserve">    </w:t>
            </w:r>
            <w:r w:rsidRPr="001C649D">
              <w:rPr>
                <w:rFonts w:hint="eastAsia"/>
                <w:sz w:val="24"/>
              </w:rPr>
              <w:t>月</w:t>
            </w:r>
            <w:r w:rsidRPr="001C649D">
              <w:rPr>
                <w:rFonts w:hint="eastAsia"/>
                <w:sz w:val="24"/>
              </w:rPr>
              <w:t xml:space="preserve">    </w:t>
            </w:r>
            <w:r w:rsidRPr="001C649D">
              <w:rPr>
                <w:rFonts w:hint="eastAsia"/>
                <w:sz w:val="24"/>
              </w:rPr>
              <w:t>日</w:t>
            </w:r>
          </w:p>
        </w:tc>
      </w:tr>
    </w:tbl>
    <w:p w14:paraId="22F45C1C" w14:textId="77777777" w:rsidR="001A5362" w:rsidRDefault="001A5362" w:rsidP="001A5362"/>
    <w:p w14:paraId="137E6E20" w14:textId="77777777" w:rsidR="00651DC7" w:rsidRDefault="00651DC7" w:rsidP="00C31EB1">
      <w:pPr>
        <w:rPr>
          <w:sz w:val="24"/>
        </w:rPr>
      </w:pPr>
    </w:p>
    <w:p w14:paraId="74536DD4" w14:textId="77777777" w:rsidR="00BF1C6D" w:rsidRDefault="00BB55F3" w:rsidP="00651DC7">
      <w:pPr>
        <w:jc w:val="left"/>
        <w:rPr>
          <w:sz w:val="24"/>
        </w:rPr>
      </w:pPr>
      <w:r>
        <w:rPr>
          <w:rFonts w:hint="eastAsia"/>
          <w:b/>
          <w:sz w:val="28"/>
          <w:szCs w:val="28"/>
        </w:rPr>
        <w:lastRenderedPageBreak/>
        <w:t>合作方信息及合作任务</w:t>
      </w:r>
      <w:r w:rsidR="00651DC7">
        <w:rPr>
          <w:rFonts w:hint="eastAsia"/>
          <w:b/>
          <w:sz w:val="28"/>
          <w:szCs w:val="28"/>
        </w:rPr>
        <w:t>：</w:t>
      </w:r>
      <w:r w:rsidR="00F86988">
        <w:rPr>
          <w:rFonts w:hint="eastAsia"/>
          <w:sz w:val="24"/>
        </w:rPr>
        <w:t xml:space="preserve">                      </w:t>
      </w:r>
      <w:r w:rsidR="009A67C8">
        <w:rPr>
          <w:rFonts w:hint="eastAsia"/>
          <w:sz w:val="24"/>
        </w:rPr>
        <w:t>有</w:t>
      </w:r>
      <w:r w:rsidR="00077BCD">
        <w:rPr>
          <w:rFonts w:hint="eastAsia"/>
          <w:sz w:val="24"/>
        </w:rPr>
        <w:t>合作单位的项目</w:t>
      </w:r>
      <w:r w:rsidR="009A67C8">
        <w:rPr>
          <w:rFonts w:hint="eastAsia"/>
          <w:sz w:val="24"/>
        </w:rPr>
        <w:t>务必</w:t>
      </w:r>
      <w:r w:rsidR="00077BCD">
        <w:rPr>
          <w:rFonts w:hint="eastAsia"/>
          <w:sz w:val="24"/>
        </w:rPr>
        <w:t>填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245"/>
        <w:gridCol w:w="963"/>
        <w:gridCol w:w="973"/>
        <w:gridCol w:w="1108"/>
        <w:gridCol w:w="1385"/>
        <w:gridCol w:w="1338"/>
      </w:tblGrid>
      <w:tr w:rsidR="006D7629" w:rsidRPr="001C021A" w14:paraId="4BD1514F" w14:textId="77777777" w:rsidTr="009A67C8">
        <w:trPr>
          <w:trHeight w:val="673"/>
        </w:trPr>
        <w:tc>
          <w:tcPr>
            <w:tcW w:w="1523" w:type="dxa"/>
            <w:shd w:val="clear" w:color="auto" w:fill="auto"/>
            <w:vAlign w:val="center"/>
          </w:tcPr>
          <w:p w14:paraId="3FA964AA" w14:textId="77777777" w:rsidR="006D7629" w:rsidRPr="001C649D" w:rsidRDefault="006D7629" w:rsidP="001C021A">
            <w:pPr>
              <w:jc w:val="center"/>
              <w:rPr>
                <w:sz w:val="24"/>
              </w:rPr>
            </w:pPr>
            <w:r w:rsidRPr="001C649D">
              <w:rPr>
                <w:rFonts w:hint="eastAsia"/>
                <w:sz w:val="24"/>
              </w:rPr>
              <w:t>合作单位</w:t>
            </w:r>
            <w:r w:rsidR="00BF1C6D" w:rsidRPr="001C649D">
              <w:rPr>
                <w:rFonts w:hint="eastAsia"/>
                <w:sz w:val="24"/>
              </w:rPr>
              <w:t>/</w:t>
            </w:r>
            <w:r w:rsidR="00BF1C6D" w:rsidRPr="001C649D">
              <w:rPr>
                <w:rFonts w:hint="eastAsia"/>
                <w:sz w:val="24"/>
              </w:rPr>
              <w:t>院系名称</w:t>
            </w:r>
          </w:p>
        </w:tc>
        <w:tc>
          <w:tcPr>
            <w:tcW w:w="7198" w:type="dxa"/>
            <w:gridSpan w:val="6"/>
            <w:shd w:val="clear" w:color="auto" w:fill="auto"/>
            <w:vAlign w:val="center"/>
          </w:tcPr>
          <w:p w14:paraId="608790F8" w14:textId="77777777" w:rsidR="006D7629" w:rsidRPr="001C649D" w:rsidRDefault="006D7629" w:rsidP="001C021A">
            <w:pPr>
              <w:jc w:val="center"/>
              <w:rPr>
                <w:sz w:val="24"/>
              </w:rPr>
            </w:pPr>
          </w:p>
        </w:tc>
      </w:tr>
      <w:tr w:rsidR="00BF1C6D" w:rsidRPr="001C021A" w14:paraId="05E5CAD0" w14:textId="77777777" w:rsidTr="009A67C8">
        <w:trPr>
          <w:trHeight w:val="633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14:paraId="38292E06" w14:textId="77777777" w:rsidR="00BF1C6D" w:rsidRPr="001C649D" w:rsidRDefault="00A77228" w:rsidP="001C021A">
            <w:pPr>
              <w:jc w:val="center"/>
              <w:rPr>
                <w:sz w:val="24"/>
              </w:rPr>
            </w:pPr>
            <w:r w:rsidRPr="001C649D">
              <w:rPr>
                <w:rFonts w:hint="eastAsia"/>
                <w:sz w:val="24"/>
              </w:rPr>
              <w:t>合作方</w:t>
            </w:r>
            <w:r w:rsidR="00BF1C6D" w:rsidRPr="001C649D">
              <w:rPr>
                <w:rFonts w:hint="eastAsia"/>
                <w:sz w:val="24"/>
              </w:rPr>
              <w:t>负责人信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76C5B" w14:textId="77777777" w:rsidR="00BF1C6D" w:rsidRPr="001C649D" w:rsidRDefault="00BF1C6D" w:rsidP="001C021A">
            <w:pPr>
              <w:jc w:val="center"/>
              <w:rPr>
                <w:sz w:val="24"/>
              </w:rPr>
            </w:pPr>
            <w:r w:rsidRPr="001C649D">
              <w:rPr>
                <w:rFonts w:hint="eastAsia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4A02C" w14:textId="77777777" w:rsidR="00BF1C6D" w:rsidRPr="001C649D" w:rsidRDefault="00BF1C6D" w:rsidP="001C021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618BE8" w14:textId="77777777" w:rsidR="00BF1C6D" w:rsidRPr="001C649D" w:rsidRDefault="00BF1C6D" w:rsidP="001C021A">
            <w:pPr>
              <w:jc w:val="center"/>
              <w:rPr>
                <w:sz w:val="24"/>
              </w:rPr>
            </w:pPr>
            <w:r w:rsidRPr="001C649D">
              <w:rPr>
                <w:rFonts w:hint="eastAsia"/>
                <w:sz w:val="24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1078B" w14:textId="77777777" w:rsidR="00BF1C6D" w:rsidRPr="001C649D" w:rsidRDefault="00BF1C6D" w:rsidP="001C021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2CB252D" w14:textId="77777777" w:rsidR="00BF1C6D" w:rsidRPr="001C649D" w:rsidRDefault="00BF1C6D" w:rsidP="001C021A">
            <w:pPr>
              <w:jc w:val="center"/>
              <w:rPr>
                <w:sz w:val="24"/>
              </w:rPr>
            </w:pPr>
            <w:r w:rsidRPr="001C649D">
              <w:rPr>
                <w:rFonts w:hint="eastAsia"/>
                <w:sz w:val="24"/>
              </w:rPr>
              <w:t>出生年月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65E2CB4" w14:textId="77777777" w:rsidR="00BF1C6D" w:rsidRPr="001C649D" w:rsidRDefault="00BF1C6D" w:rsidP="001C021A">
            <w:pPr>
              <w:jc w:val="center"/>
              <w:rPr>
                <w:sz w:val="24"/>
              </w:rPr>
            </w:pPr>
          </w:p>
        </w:tc>
      </w:tr>
      <w:tr w:rsidR="00BF1C6D" w:rsidRPr="001C021A" w14:paraId="2426C1D4" w14:textId="77777777" w:rsidTr="009A67C8">
        <w:trPr>
          <w:trHeight w:val="633"/>
        </w:trPr>
        <w:tc>
          <w:tcPr>
            <w:tcW w:w="1523" w:type="dxa"/>
            <w:vMerge/>
            <w:shd w:val="clear" w:color="auto" w:fill="auto"/>
            <w:vAlign w:val="center"/>
          </w:tcPr>
          <w:p w14:paraId="5BA243BC" w14:textId="77777777" w:rsidR="00BF1C6D" w:rsidRPr="001C649D" w:rsidRDefault="00BF1C6D" w:rsidP="001C021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0D69A5" w14:textId="77777777" w:rsidR="00BF1C6D" w:rsidRPr="001C649D" w:rsidRDefault="00BF1C6D" w:rsidP="001C021A">
            <w:pPr>
              <w:jc w:val="center"/>
              <w:rPr>
                <w:sz w:val="24"/>
              </w:rPr>
            </w:pPr>
            <w:r w:rsidRPr="001C649D">
              <w:rPr>
                <w:rFonts w:hint="eastAsia"/>
                <w:sz w:val="24"/>
              </w:rPr>
              <w:t>学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AE3CA" w14:textId="77777777" w:rsidR="00BF1C6D" w:rsidRPr="001C649D" w:rsidRDefault="00BF1C6D" w:rsidP="001C021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21982B" w14:textId="77777777" w:rsidR="00BF1C6D" w:rsidRPr="001C649D" w:rsidRDefault="00BF1C6D" w:rsidP="001C021A">
            <w:pPr>
              <w:jc w:val="center"/>
              <w:rPr>
                <w:sz w:val="24"/>
              </w:rPr>
            </w:pPr>
            <w:r w:rsidRPr="001C649D">
              <w:rPr>
                <w:rFonts w:hint="eastAsia"/>
                <w:sz w:val="24"/>
              </w:rPr>
              <w:t>职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79704" w14:textId="77777777" w:rsidR="00BF1C6D" w:rsidRPr="001C649D" w:rsidRDefault="00BF1C6D" w:rsidP="001C021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5C955C9" w14:textId="77777777" w:rsidR="00BF1C6D" w:rsidRPr="001C649D" w:rsidRDefault="00BF1C6D" w:rsidP="001C021A">
            <w:pPr>
              <w:jc w:val="center"/>
              <w:rPr>
                <w:sz w:val="24"/>
              </w:rPr>
            </w:pPr>
            <w:r w:rsidRPr="001C649D">
              <w:rPr>
                <w:rFonts w:hint="eastAsia"/>
                <w:sz w:val="24"/>
              </w:rPr>
              <w:t>研究领域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7ECD7FD" w14:textId="77777777" w:rsidR="00BF1C6D" w:rsidRPr="001C649D" w:rsidRDefault="00BF1C6D" w:rsidP="001C021A">
            <w:pPr>
              <w:jc w:val="center"/>
              <w:rPr>
                <w:sz w:val="24"/>
              </w:rPr>
            </w:pPr>
          </w:p>
        </w:tc>
      </w:tr>
      <w:tr w:rsidR="009A67C8" w:rsidRPr="001C021A" w14:paraId="705D5D94" w14:textId="77777777" w:rsidTr="001A5362">
        <w:trPr>
          <w:trHeight w:val="633"/>
        </w:trPr>
        <w:tc>
          <w:tcPr>
            <w:tcW w:w="1523" w:type="dxa"/>
            <w:vMerge/>
            <w:shd w:val="clear" w:color="auto" w:fill="auto"/>
            <w:vAlign w:val="center"/>
          </w:tcPr>
          <w:p w14:paraId="7DE6AF57" w14:textId="77777777" w:rsidR="009A67C8" w:rsidRPr="001C649D" w:rsidRDefault="009A67C8" w:rsidP="001C021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187D5" w14:textId="77777777" w:rsidR="009A67C8" w:rsidRPr="001C649D" w:rsidRDefault="009A67C8" w:rsidP="001C021A">
            <w:pPr>
              <w:jc w:val="center"/>
              <w:rPr>
                <w:sz w:val="24"/>
              </w:rPr>
            </w:pPr>
            <w:r w:rsidRPr="001C649D">
              <w:rPr>
                <w:rFonts w:hint="eastAsia"/>
                <w:sz w:val="24"/>
              </w:rPr>
              <w:t>联系电话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824A729" w14:textId="77777777" w:rsidR="009A67C8" w:rsidRPr="001C649D" w:rsidRDefault="009A67C8" w:rsidP="001C021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D8CE4" w14:textId="77777777" w:rsidR="009A67C8" w:rsidRPr="001C649D" w:rsidRDefault="009A67C8" w:rsidP="001C021A">
            <w:pPr>
              <w:jc w:val="center"/>
              <w:rPr>
                <w:sz w:val="24"/>
              </w:rPr>
            </w:pPr>
            <w:r w:rsidRPr="001C649D">
              <w:rPr>
                <w:rFonts w:hint="eastAsia"/>
                <w:sz w:val="24"/>
              </w:rPr>
              <w:t>邮箱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14:paraId="4B82B4C2" w14:textId="77777777" w:rsidR="009A67C8" w:rsidRPr="001C649D" w:rsidRDefault="009A67C8" w:rsidP="001C021A">
            <w:pPr>
              <w:jc w:val="center"/>
              <w:rPr>
                <w:sz w:val="24"/>
              </w:rPr>
            </w:pPr>
          </w:p>
        </w:tc>
      </w:tr>
      <w:tr w:rsidR="006D7629" w:rsidRPr="001C021A" w14:paraId="1D5AD259" w14:textId="77777777" w:rsidTr="009A67C8">
        <w:trPr>
          <w:trHeight w:val="2168"/>
        </w:trPr>
        <w:tc>
          <w:tcPr>
            <w:tcW w:w="1523" w:type="dxa"/>
            <w:shd w:val="clear" w:color="auto" w:fill="auto"/>
            <w:vAlign w:val="center"/>
          </w:tcPr>
          <w:p w14:paraId="48DBD9AC" w14:textId="77777777" w:rsidR="006D7629" w:rsidRPr="001C649D" w:rsidRDefault="006D7629" w:rsidP="001C021A">
            <w:pPr>
              <w:jc w:val="center"/>
              <w:rPr>
                <w:sz w:val="24"/>
              </w:rPr>
            </w:pPr>
            <w:r w:rsidRPr="001C649D">
              <w:rPr>
                <w:rFonts w:hint="eastAsia"/>
                <w:sz w:val="24"/>
              </w:rPr>
              <w:t>合作方</w:t>
            </w:r>
            <w:r w:rsidR="00BF1C6D" w:rsidRPr="001C649D">
              <w:rPr>
                <w:rFonts w:hint="eastAsia"/>
                <w:sz w:val="24"/>
              </w:rPr>
              <w:t>负责人学习与研究工作简历</w:t>
            </w:r>
          </w:p>
        </w:tc>
        <w:tc>
          <w:tcPr>
            <w:tcW w:w="7198" w:type="dxa"/>
            <w:gridSpan w:val="6"/>
            <w:shd w:val="clear" w:color="auto" w:fill="auto"/>
            <w:vAlign w:val="center"/>
          </w:tcPr>
          <w:p w14:paraId="353A6C55" w14:textId="77777777" w:rsidR="006D7629" w:rsidRPr="001C649D" w:rsidRDefault="006D7629" w:rsidP="001C021A">
            <w:pPr>
              <w:jc w:val="center"/>
              <w:rPr>
                <w:sz w:val="24"/>
              </w:rPr>
            </w:pPr>
          </w:p>
        </w:tc>
      </w:tr>
      <w:tr w:rsidR="006D7629" w:rsidRPr="001C021A" w14:paraId="1ABD882F" w14:textId="77777777" w:rsidTr="009A67C8">
        <w:trPr>
          <w:trHeight w:val="2115"/>
        </w:trPr>
        <w:tc>
          <w:tcPr>
            <w:tcW w:w="1523" w:type="dxa"/>
            <w:shd w:val="clear" w:color="auto" w:fill="auto"/>
            <w:vAlign w:val="center"/>
          </w:tcPr>
          <w:p w14:paraId="40444F2A" w14:textId="77777777" w:rsidR="006D7629" w:rsidRPr="001C649D" w:rsidRDefault="00BF1C6D" w:rsidP="001C021A">
            <w:pPr>
              <w:jc w:val="center"/>
              <w:rPr>
                <w:sz w:val="24"/>
              </w:rPr>
            </w:pPr>
            <w:r w:rsidRPr="001C649D">
              <w:rPr>
                <w:rFonts w:hint="eastAsia"/>
                <w:sz w:val="24"/>
              </w:rPr>
              <w:t>合作方负责完成的实验内容与实验方案</w:t>
            </w:r>
          </w:p>
        </w:tc>
        <w:tc>
          <w:tcPr>
            <w:tcW w:w="7198" w:type="dxa"/>
            <w:gridSpan w:val="6"/>
            <w:shd w:val="clear" w:color="auto" w:fill="auto"/>
            <w:vAlign w:val="center"/>
          </w:tcPr>
          <w:p w14:paraId="179DC5E4" w14:textId="77777777" w:rsidR="006D7629" w:rsidRPr="001C649D" w:rsidRDefault="006D7629" w:rsidP="001C021A">
            <w:pPr>
              <w:jc w:val="center"/>
              <w:rPr>
                <w:sz w:val="24"/>
              </w:rPr>
            </w:pPr>
          </w:p>
        </w:tc>
      </w:tr>
    </w:tbl>
    <w:p w14:paraId="741E2A12" w14:textId="77777777" w:rsidR="009A67C8" w:rsidRDefault="009A67C8" w:rsidP="00BF1C6D">
      <w:pPr>
        <w:rPr>
          <w:b/>
          <w:sz w:val="24"/>
        </w:rPr>
      </w:pPr>
    </w:p>
    <w:p w14:paraId="4440DAD1" w14:textId="77777777" w:rsidR="009A67C8" w:rsidRDefault="009A67C8" w:rsidP="00BF1C6D">
      <w:pPr>
        <w:rPr>
          <w:b/>
          <w:sz w:val="24"/>
        </w:rPr>
      </w:pPr>
    </w:p>
    <w:p w14:paraId="07175B85" w14:textId="77777777" w:rsidR="00C31EB1" w:rsidRDefault="00C31EB1" w:rsidP="00BF1C6D">
      <w:pPr>
        <w:rPr>
          <w:b/>
          <w:sz w:val="24"/>
        </w:rPr>
      </w:pPr>
    </w:p>
    <w:p w14:paraId="261EBDC2" w14:textId="77777777" w:rsidR="00BF1C6D" w:rsidRDefault="00A77228" w:rsidP="00BF1C6D">
      <w:pPr>
        <w:rPr>
          <w:b/>
          <w:sz w:val="24"/>
        </w:rPr>
      </w:pPr>
      <w:r>
        <w:rPr>
          <w:rFonts w:hint="eastAsia"/>
          <w:b/>
          <w:sz w:val="24"/>
        </w:rPr>
        <w:t>合作</w:t>
      </w:r>
      <w:r w:rsidR="00BF1C6D">
        <w:rPr>
          <w:rFonts w:hint="eastAsia"/>
          <w:b/>
          <w:sz w:val="24"/>
        </w:rPr>
        <w:t>方承诺：</w:t>
      </w:r>
    </w:p>
    <w:p w14:paraId="0462770C" w14:textId="77777777" w:rsidR="00BF1C6D" w:rsidRDefault="00BF1C6D" w:rsidP="00BF1C6D">
      <w:pPr>
        <w:rPr>
          <w:b/>
          <w:sz w:val="24"/>
        </w:rPr>
      </w:pPr>
    </w:p>
    <w:p w14:paraId="507DCA58" w14:textId="77777777" w:rsidR="00BF1C6D" w:rsidRPr="00C31EB1" w:rsidRDefault="00BF1C6D" w:rsidP="00BB55F3">
      <w:pPr>
        <w:spacing w:line="480" w:lineRule="auto"/>
        <w:ind w:firstLineChars="196" w:firstLine="470"/>
        <w:rPr>
          <w:sz w:val="24"/>
        </w:rPr>
      </w:pPr>
      <w:r w:rsidRPr="00C31EB1">
        <w:rPr>
          <w:rFonts w:hint="eastAsia"/>
          <w:sz w:val="24"/>
        </w:rPr>
        <w:t>我将履行</w:t>
      </w:r>
      <w:r w:rsidR="00C31EB1" w:rsidRPr="00C31EB1">
        <w:rPr>
          <w:rFonts w:hint="eastAsia"/>
          <w:sz w:val="24"/>
        </w:rPr>
        <w:t>合作方</w:t>
      </w:r>
      <w:r w:rsidRPr="00C31EB1">
        <w:rPr>
          <w:rFonts w:hint="eastAsia"/>
          <w:sz w:val="24"/>
        </w:rPr>
        <w:t>负责人职责，配合甲方完成</w:t>
      </w:r>
      <w:r w:rsidR="00BB55F3">
        <w:rPr>
          <w:rFonts w:hint="eastAsia"/>
          <w:sz w:val="24"/>
        </w:rPr>
        <w:t>研究内容</w:t>
      </w:r>
      <w:r w:rsidRPr="00C31EB1">
        <w:rPr>
          <w:rFonts w:hint="eastAsia"/>
          <w:sz w:val="24"/>
        </w:rPr>
        <w:t>，达到预期目标。并严格按照学校的有关规定使用经费。</w:t>
      </w:r>
      <w:r w:rsidRPr="00C31EB1">
        <w:rPr>
          <w:rFonts w:hint="eastAsia"/>
          <w:sz w:val="24"/>
        </w:rPr>
        <w:t xml:space="preserve">    </w:t>
      </w:r>
    </w:p>
    <w:p w14:paraId="04C87AA6" w14:textId="77777777" w:rsidR="00BF1C6D" w:rsidRPr="00C31EB1" w:rsidRDefault="00BF1C6D" w:rsidP="00C31EB1">
      <w:pPr>
        <w:ind w:firstLineChars="196" w:firstLine="470"/>
        <w:rPr>
          <w:sz w:val="24"/>
        </w:rPr>
      </w:pPr>
      <w:r w:rsidRPr="00C31EB1">
        <w:rPr>
          <w:rFonts w:hint="eastAsia"/>
          <w:sz w:val="24"/>
        </w:rPr>
        <w:t xml:space="preserve">                                </w:t>
      </w:r>
    </w:p>
    <w:p w14:paraId="1A15DC44" w14:textId="77777777" w:rsidR="00BF1C6D" w:rsidRPr="00C31EB1" w:rsidRDefault="00A77228" w:rsidP="00C31EB1">
      <w:pPr>
        <w:ind w:firstLineChars="1914" w:firstLine="4612"/>
        <w:rPr>
          <w:b/>
          <w:sz w:val="24"/>
        </w:rPr>
      </w:pPr>
      <w:r w:rsidRPr="00C31EB1">
        <w:rPr>
          <w:rFonts w:hint="eastAsia"/>
          <w:b/>
          <w:sz w:val="24"/>
        </w:rPr>
        <w:t>合作</w:t>
      </w:r>
      <w:r w:rsidR="00BF1C6D" w:rsidRPr="00C31EB1">
        <w:rPr>
          <w:rFonts w:hint="eastAsia"/>
          <w:b/>
          <w:sz w:val="24"/>
        </w:rPr>
        <w:t>方</w:t>
      </w:r>
      <w:r w:rsidRPr="00C31EB1">
        <w:rPr>
          <w:rFonts w:hint="eastAsia"/>
          <w:b/>
          <w:sz w:val="24"/>
        </w:rPr>
        <w:t>负责人</w:t>
      </w:r>
      <w:r w:rsidR="00BF1C6D" w:rsidRPr="00C31EB1">
        <w:rPr>
          <w:rFonts w:hint="eastAsia"/>
          <w:b/>
          <w:sz w:val="24"/>
        </w:rPr>
        <w:t>签字：</w:t>
      </w:r>
    </w:p>
    <w:p w14:paraId="53AFEBC0" w14:textId="77777777" w:rsidR="00BF1C6D" w:rsidRDefault="00BF1C6D" w:rsidP="00BF1C6D">
      <w:pPr>
        <w:rPr>
          <w:sz w:val="24"/>
          <w:u w:val="single"/>
        </w:rPr>
      </w:pPr>
      <w:r w:rsidRPr="00C31EB1">
        <w:rPr>
          <w:rFonts w:hint="eastAsia"/>
          <w:sz w:val="24"/>
          <w:u w:val="single"/>
        </w:rPr>
        <w:t xml:space="preserve">                                                          </w:t>
      </w:r>
      <w:r w:rsidRPr="00C3438C">
        <w:rPr>
          <w:rFonts w:hint="eastAsia"/>
          <w:sz w:val="24"/>
          <w:u w:val="single"/>
        </w:rPr>
        <w:t xml:space="preserve">              </w:t>
      </w:r>
    </w:p>
    <w:p w14:paraId="1EF416CB" w14:textId="77777777" w:rsidR="00A77228" w:rsidRPr="00ED39B6" w:rsidRDefault="00A77228" w:rsidP="00A77228">
      <w:pPr>
        <w:rPr>
          <w:b/>
          <w:sz w:val="24"/>
        </w:rPr>
      </w:pPr>
      <w:r>
        <w:rPr>
          <w:rFonts w:hint="eastAsia"/>
          <w:b/>
          <w:sz w:val="24"/>
        </w:rPr>
        <w:t>合作方所在</w:t>
      </w:r>
      <w:r w:rsidR="00BB55F3">
        <w:rPr>
          <w:rFonts w:hint="eastAsia"/>
          <w:b/>
          <w:sz w:val="24"/>
        </w:rPr>
        <w:t>科、室</w:t>
      </w:r>
      <w:r>
        <w:rPr>
          <w:rFonts w:hint="eastAsia"/>
          <w:b/>
          <w:sz w:val="24"/>
        </w:rPr>
        <w:t>：</w:t>
      </w:r>
    </w:p>
    <w:p w14:paraId="151B2EC2" w14:textId="77777777" w:rsidR="00A77228" w:rsidRDefault="00A77228" w:rsidP="00A77228">
      <w:pPr>
        <w:rPr>
          <w:sz w:val="24"/>
          <w:u w:val="single"/>
        </w:rPr>
      </w:pPr>
    </w:p>
    <w:p w14:paraId="4EDD871E" w14:textId="77777777" w:rsidR="00A77228" w:rsidRDefault="00A77228" w:rsidP="00A77228">
      <w:pPr>
        <w:rPr>
          <w:sz w:val="24"/>
          <w:u w:val="single"/>
        </w:rPr>
      </w:pPr>
    </w:p>
    <w:p w14:paraId="23955E0C" w14:textId="77777777" w:rsidR="00A77228" w:rsidRPr="00ED39B6" w:rsidRDefault="00BB55F3" w:rsidP="00A77228">
      <w:pPr>
        <w:ind w:firstLineChars="2050" w:firstLine="4939"/>
        <w:rPr>
          <w:b/>
          <w:sz w:val="24"/>
        </w:rPr>
      </w:pPr>
      <w:r>
        <w:rPr>
          <w:rFonts w:hint="eastAsia"/>
          <w:b/>
          <w:sz w:val="24"/>
        </w:rPr>
        <w:t>主任签字</w:t>
      </w:r>
    </w:p>
    <w:p w14:paraId="3445A529" w14:textId="77777777" w:rsidR="00A77228" w:rsidRPr="00ED39B6" w:rsidRDefault="00A77228" w:rsidP="00A77228">
      <w:pPr>
        <w:ind w:firstLineChars="1960" w:firstLine="4722"/>
        <w:rPr>
          <w:b/>
          <w:sz w:val="24"/>
        </w:rPr>
      </w:pPr>
      <w:r w:rsidRPr="00ED39B6">
        <w:rPr>
          <w:rFonts w:hint="eastAsia"/>
          <w:b/>
          <w:sz w:val="24"/>
        </w:rPr>
        <w:t>年</w:t>
      </w:r>
      <w:r w:rsidRPr="00ED39B6">
        <w:rPr>
          <w:rFonts w:hint="eastAsia"/>
          <w:b/>
          <w:sz w:val="24"/>
        </w:rPr>
        <w:t xml:space="preserve">    </w:t>
      </w:r>
      <w:r w:rsidRPr="00ED39B6">
        <w:rPr>
          <w:rFonts w:hint="eastAsia"/>
          <w:b/>
          <w:sz w:val="24"/>
        </w:rPr>
        <w:t>月</w:t>
      </w:r>
      <w:r w:rsidRPr="00ED39B6">
        <w:rPr>
          <w:rFonts w:hint="eastAsia"/>
          <w:b/>
          <w:sz w:val="24"/>
        </w:rPr>
        <w:t xml:space="preserve">    </w:t>
      </w:r>
      <w:r w:rsidRPr="00ED39B6">
        <w:rPr>
          <w:rFonts w:hint="eastAsia"/>
          <w:b/>
          <w:sz w:val="24"/>
        </w:rPr>
        <w:t>日</w:t>
      </w:r>
    </w:p>
    <w:p w14:paraId="6EDDF593" w14:textId="77777777" w:rsidR="00077BCD" w:rsidRPr="00077BCD" w:rsidRDefault="00A77228" w:rsidP="00A77228">
      <w:pPr>
        <w:rPr>
          <w:sz w:val="24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 </w:t>
      </w:r>
    </w:p>
    <w:sectPr w:rsidR="00077BCD" w:rsidRPr="00077BCD" w:rsidSect="003834E2">
      <w:footerReference w:type="even" r:id="rId8"/>
      <w:footerReference w:type="default" r:id="rId9"/>
      <w:pgSz w:w="11907" w:h="16840" w:code="9"/>
      <w:pgMar w:top="1304" w:right="1701" w:bottom="1304" w:left="1701" w:header="851" w:footer="851" w:gutter="0"/>
      <w:pgNumType w:start="0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FE6D2" w16cex:dateUtc="2020-10-13T0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D31453" w16cid:durableId="232FE6D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D1464" w14:textId="77777777" w:rsidR="006763D1" w:rsidRDefault="006763D1">
      <w:r>
        <w:separator/>
      </w:r>
    </w:p>
  </w:endnote>
  <w:endnote w:type="continuationSeparator" w:id="0">
    <w:p w14:paraId="14927B30" w14:textId="77777777" w:rsidR="006763D1" w:rsidRDefault="0067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0508D" w14:textId="77777777" w:rsidR="00CE5981" w:rsidRDefault="00DF2D0F" w:rsidP="00473E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E598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7F316D" w14:textId="77777777" w:rsidR="00CE5981" w:rsidRDefault="00CE5981" w:rsidP="001B5A6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5B453" w14:textId="30FB7B56" w:rsidR="00CE5981" w:rsidRDefault="00DF2D0F" w:rsidP="00473E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E598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0375">
      <w:rPr>
        <w:rStyle w:val="a6"/>
        <w:noProof/>
      </w:rPr>
      <w:t>1</w:t>
    </w:r>
    <w:r>
      <w:rPr>
        <w:rStyle w:val="a6"/>
      </w:rPr>
      <w:fldChar w:fldCharType="end"/>
    </w:r>
  </w:p>
  <w:p w14:paraId="5F63C49E" w14:textId="77777777" w:rsidR="00CE5981" w:rsidRDefault="00CE5981" w:rsidP="001B5A6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724C1" w14:textId="77777777" w:rsidR="006763D1" w:rsidRDefault="006763D1">
      <w:r>
        <w:separator/>
      </w:r>
    </w:p>
  </w:footnote>
  <w:footnote w:type="continuationSeparator" w:id="0">
    <w:p w14:paraId="49437BA7" w14:textId="77777777" w:rsidR="006763D1" w:rsidRDefault="0067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F9B"/>
    <w:multiLevelType w:val="hybridMultilevel"/>
    <w:tmpl w:val="75768B0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7D6016"/>
    <w:multiLevelType w:val="hybridMultilevel"/>
    <w:tmpl w:val="16CAAB14"/>
    <w:lvl w:ilvl="0" w:tplc="CA1E9C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B420A7"/>
    <w:multiLevelType w:val="hybridMultilevel"/>
    <w:tmpl w:val="B3D2F192"/>
    <w:lvl w:ilvl="0" w:tplc="DFF09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4332AC9"/>
    <w:multiLevelType w:val="hybridMultilevel"/>
    <w:tmpl w:val="B1BAA3EE"/>
    <w:lvl w:ilvl="0" w:tplc="338CE7E2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204CBE"/>
    <w:multiLevelType w:val="hybridMultilevel"/>
    <w:tmpl w:val="9F48076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9A3C31"/>
    <w:multiLevelType w:val="hybridMultilevel"/>
    <w:tmpl w:val="CAD4B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784A28"/>
    <w:multiLevelType w:val="hybridMultilevel"/>
    <w:tmpl w:val="4F2CA5EC"/>
    <w:lvl w:ilvl="0" w:tplc="5062472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3A21A4"/>
    <w:multiLevelType w:val="hybridMultilevel"/>
    <w:tmpl w:val="A99678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7016F6"/>
    <w:multiLevelType w:val="hybridMultilevel"/>
    <w:tmpl w:val="E58EF5A6"/>
    <w:lvl w:ilvl="0" w:tplc="A2B8DE8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40"/>
    <w:rsid w:val="0000372A"/>
    <w:rsid w:val="000075DF"/>
    <w:rsid w:val="00015447"/>
    <w:rsid w:val="00023372"/>
    <w:rsid w:val="00027F47"/>
    <w:rsid w:val="00034959"/>
    <w:rsid w:val="00034BA2"/>
    <w:rsid w:val="00036B4F"/>
    <w:rsid w:val="0004711B"/>
    <w:rsid w:val="00054D84"/>
    <w:rsid w:val="00066F4C"/>
    <w:rsid w:val="0007103D"/>
    <w:rsid w:val="00073E71"/>
    <w:rsid w:val="00077BCD"/>
    <w:rsid w:val="00084164"/>
    <w:rsid w:val="000845A9"/>
    <w:rsid w:val="00087399"/>
    <w:rsid w:val="00090449"/>
    <w:rsid w:val="00091C27"/>
    <w:rsid w:val="000923EC"/>
    <w:rsid w:val="000A4056"/>
    <w:rsid w:val="000A525E"/>
    <w:rsid w:val="000B1DC8"/>
    <w:rsid w:val="000B5461"/>
    <w:rsid w:val="000C0794"/>
    <w:rsid w:val="000C352A"/>
    <w:rsid w:val="000C43B5"/>
    <w:rsid w:val="000C577F"/>
    <w:rsid w:val="000E27BC"/>
    <w:rsid w:val="000E70D5"/>
    <w:rsid w:val="000F18D4"/>
    <w:rsid w:val="000F4777"/>
    <w:rsid w:val="000F497C"/>
    <w:rsid w:val="0011611B"/>
    <w:rsid w:val="001173DB"/>
    <w:rsid w:val="00121EBD"/>
    <w:rsid w:val="00125D35"/>
    <w:rsid w:val="00126B0F"/>
    <w:rsid w:val="00130F02"/>
    <w:rsid w:val="00137827"/>
    <w:rsid w:val="00137F35"/>
    <w:rsid w:val="00142D38"/>
    <w:rsid w:val="00143441"/>
    <w:rsid w:val="00143C06"/>
    <w:rsid w:val="00156AA1"/>
    <w:rsid w:val="00157DA9"/>
    <w:rsid w:val="00161CB1"/>
    <w:rsid w:val="0016256C"/>
    <w:rsid w:val="00162D98"/>
    <w:rsid w:val="00165E11"/>
    <w:rsid w:val="00171660"/>
    <w:rsid w:val="0017756D"/>
    <w:rsid w:val="00191607"/>
    <w:rsid w:val="001928B9"/>
    <w:rsid w:val="001970D9"/>
    <w:rsid w:val="001A0375"/>
    <w:rsid w:val="001A5362"/>
    <w:rsid w:val="001A61F8"/>
    <w:rsid w:val="001A644F"/>
    <w:rsid w:val="001B2C7A"/>
    <w:rsid w:val="001B5A61"/>
    <w:rsid w:val="001B61AB"/>
    <w:rsid w:val="001B6FE6"/>
    <w:rsid w:val="001C021A"/>
    <w:rsid w:val="001C0296"/>
    <w:rsid w:val="001C1377"/>
    <w:rsid w:val="001C2575"/>
    <w:rsid w:val="001C649D"/>
    <w:rsid w:val="001D1EF6"/>
    <w:rsid w:val="001E0CF5"/>
    <w:rsid w:val="001E4130"/>
    <w:rsid w:val="0020369E"/>
    <w:rsid w:val="00205E1B"/>
    <w:rsid w:val="00206EC8"/>
    <w:rsid w:val="0020706D"/>
    <w:rsid w:val="002072C9"/>
    <w:rsid w:val="002132DA"/>
    <w:rsid w:val="00214068"/>
    <w:rsid w:val="00215D02"/>
    <w:rsid w:val="00222F79"/>
    <w:rsid w:val="002237EA"/>
    <w:rsid w:val="00225EA9"/>
    <w:rsid w:val="002276D8"/>
    <w:rsid w:val="00246A6C"/>
    <w:rsid w:val="00246C38"/>
    <w:rsid w:val="00253874"/>
    <w:rsid w:val="00256795"/>
    <w:rsid w:val="00261413"/>
    <w:rsid w:val="0026779A"/>
    <w:rsid w:val="00267E69"/>
    <w:rsid w:val="002717FC"/>
    <w:rsid w:val="0027563F"/>
    <w:rsid w:val="002777CB"/>
    <w:rsid w:val="0028076B"/>
    <w:rsid w:val="002848F8"/>
    <w:rsid w:val="00285862"/>
    <w:rsid w:val="00285C8E"/>
    <w:rsid w:val="0029158E"/>
    <w:rsid w:val="002926DD"/>
    <w:rsid w:val="00293E76"/>
    <w:rsid w:val="00296B03"/>
    <w:rsid w:val="00296CCD"/>
    <w:rsid w:val="002A1F35"/>
    <w:rsid w:val="002B09D3"/>
    <w:rsid w:val="002B1BFA"/>
    <w:rsid w:val="002B2848"/>
    <w:rsid w:val="002B45FA"/>
    <w:rsid w:val="002B4B19"/>
    <w:rsid w:val="002C607B"/>
    <w:rsid w:val="002C66E0"/>
    <w:rsid w:val="002D17BA"/>
    <w:rsid w:val="002D3335"/>
    <w:rsid w:val="002E49F1"/>
    <w:rsid w:val="002E5276"/>
    <w:rsid w:val="002E6421"/>
    <w:rsid w:val="002E74F1"/>
    <w:rsid w:val="002F375E"/>
    <w:rsid w:val="002F47C9"/>
    <w:rsid w:val="002F4C4D"/>
    <w:rsid w:val="002F6997"/>
    <w:rsid w:val="00304AE7"/>
    <w:rsid w:val="00304FA1"/>
    <w:rsid w:val="00314C9E"/>
    <w:rsid w:val="003166FE"/>
    <w:rsid w:val="00317C66"/>
    <w:rsid w:val="0032103C"/>
    <w:rsid w:val="00330D3D"/>
    <w:rsid w:val="00331347"/>
    <w:rsid w:val="00337754"/>
    <w:rsid w:val="0033786B"/>
    <w:rsid w:val="003426E7"/>
    <w:rsid w:val="00343D1E"/>
    <w:rsid w:val="003512AB"/>
    <w:rsid w:val="003622CD"/>
    <w:rsid w:val="00363FAA"/>
    <w:rsid w:val="00373194"/>
    <w:rsid w:val="0037343C"/>
    <w:rsid w:val="00375BD4"/>
    <w:rsid w:val="00375E56"/>
    <w:rsid w:val="00375EC7"/>
    <w:rsid w:val="00380DDB"/>
    <w:rsid w:val="00381E8E"/>
    <w:rsid w:val="003834E2"/>
    <w:rsid w:val="0038382E"/>
    <w:rsid w:val="00384B9F"/>
    <w:rsid w:val="003922BE"/>
    <w:rsid w:val="0039474A"/>
    <w:rsid w:val="00395CB5"/>
    <w:rsid w:val="00397367"/>
    <w:rsid w:val="003974DE"/>
    <w:rsid w:val="003A0576"/>
    <w:rsid w:val="003A2992"/>
    <w:rsid w:val="003A347A"/>
    <w:rsid w:val="003A42C7"/>
    <w:rsid w:val="003A4320"/>
    <w:rsid w:val="003B11C4"/>
    <w:rsid w:val="003B1B86"/>
    <w:rsid w:val="003B49A5"/>
    <w:rsid w:val="003B64A5"/>
    <w:rsid w:val="003B6606"/>
    <w:rsid w:val="003B7523"/>
    <w:rsid w:val="003C7977"/>
    <w:rsid w:val="003E2B51"/>
    <w:rsid w:val="003E2D8B"/>
    <w:rsid w:val="003E2ED8"/>
    <w:rsid w:val="003E4FCA"/>
    <w:rsid w:val="003E5D19"/>
    <w:rsid w:val="0040039D"/>
    <w:rsid w:val="00402B62"/>
    <w:rsid w:val="00410C3B"/>
    <w:rsid w:val="004128E5"/>
    <w:rsid w:val="004139B7"/>
    <w:rsid w:val="00423D71"/>
    <w:rsid w:val="004263D9"/>
    <w:rsid w:val="00426B64"/>
    <w:rsid w:val="00430108"/>
    <w:rsid w:val="00432F02"/>
    <w:rsid w:val="004436DF"/>
    <w:rsid w:val="00444B4F"/>
    <w:rsid w:val="0046241B"/>
    <w:rsid w:val="00466B11"/>
    <w:rsid w:val="00471FCD"/>
    <w:rsid w:val="00473ED3"/>
    <w:rsid w:val="00474305"/>
    <w:rsid w:val="00477903"/>
    <w:rsid w:val="0048361A"/>
    <w:rsid w:val="0048367A"/>
    <w:rsid w:val="00484748"/>
    <w:rsid w:val="0048560C"/>
    <w:rsid w:val="004937C2"/>
    <w:rsid w:val="004A4296"/>
    <w:rsid w:val="004A5489"/>
    <w:rsid w:val="004A582F"/>
    <w:rsid w:val="004A6E15"/>
    <w:rsid w:val="004B69EA"/>
    <w:rsid w:val="004C4BA5"/>
    <w:rsid w:val="004D1F74"/>
    <w:rsid w:val="004D4946"/>
    <w:rsid w:val="004E22D0"/>
    <w:rsid w:val="004F28E8"/>
    <w:rsid w:val="00505567"/>
    <w:rsid w:val="00510734"/>
    <w:rsid w:val="00510910"/>
    <w:rsid w:val="0051169A"/>
    <w:rsid w:val="00523C08"/>
    <w:rsid w:val="00527B1C"/>
    <w:rsid w:val="005363AD"/>
    <w:rsid w:val="005418D9"/>
    <w:rsid w:val="005445A5"/>
    <w:rsid w:val="00550141"/>
    <w:rsid w:val="0055411B"/>
    <w:rsid w:val="005559FD"/>
    <w:rsid w:val="00562B88"/>
    <w:rsid w:val="005630DC"/>
    <w:rsid w:val="00566111"/>
    <w:rsid w:val="00571F09"/>
    <w:rsid w:val="00572A65"/>
    <w:rsid w:val="00572D6F"/>
    <w:rsid w:val="00583657"/>
    <w:rsid w:val="00594DC6"/>
    <w:rsid w:val="005A3C87"/>
    <w:rsid w:val="005A4541"/>
    <w:rsid w:val="005A6E1C"/>
    <w:rsid w:val="005B299A"/>
    <w:rsid w:val="005B54A2"/>
    <w:rsid w:val="005B570A"/>
    <w:rsid w:val="005C01B8"/>
    <w:rsid w:val="005C73D6"/>
    <w:rsid w:val="005D03F8"/>
    <w:rsid w:val="005D1D4F"/>
    <w:rsid w:val="005D78F3"/>
    <w:rsid w:val="005E1318"/>
    <w:rsid w:val="005E4C73"/>
    <w:rsid w:val="005F0842"/>
    <w:rsid w:val="00611919"/>
    <w:rsid w:val="00615D41"/>
    <w:rsid w:val="0062051E"/>
    <w:rsid w:val="00620950"/>
    <w:rsid w:val="00621105"/>
    <w:rsid w:val="00625FF6"/>
    <w:rsid w:val="00630CEA"/>
    <w:rsid w:val="00635A6A"/>
    <w:rsid w:val="00644DD8"/>
    <w:rsid w:val="00651DC7"/>
    <w:rsid w:val="00662D61"/>
    <w:rsid w:val="006635E2"/>
    <w:rsid w:val="00664BD8"/>
    <w:rsid w:val="006657F3"/>
    <w:rsid w:val="006763D1"/>
    <w:rsid w:val="00682920"/>
    <w:rsid w:val="0068730E"/>
    <w:rsid w:val="006A2764"/>
    <w:rsid w:val="006A2EC8"/>
    <w:rsid w:val="006A434A"/>
    <w:rsid w:val="006B0523"/>
    <w:rsid w:val="006C3C43"/>
    <w:rsid w:val="006D28E4"/>
    <w:rsid w:val="006D6E08"/>
    <w:rsid w:val="006D71DF"/>
    <w:rsid w:val="006D7424"/>
    <w:rsid w:val="006D7629"/>
    <w:rsid w:val="006E4A2F"/>
    <w:rsid w:val="006E77FA"/>
    <w:rsid w:val="00700333"/>
    <w:rsid w:val="00704D54"/>
    <w:rsid w:val="007070AD"/>
    <w:rsid w:val="00707A9C"/>
    <w:rsid w:val="00707C4F"/>
    <w:rsid w:val="0072283C"/>
    <w:rsid w:val="00731B9D"/>
    <w:rsid w:val="00735C1F"/>
    <w:rsid w:val="0073668E"/>
    <w:rsid w:val="007368D0"/>
    <w:rsid w:val="00741404"/>
    <w:rsid w:val="00744D5D"/>
    <w:rsid w:val="007450C9"/>
    <w:rsid w:val="00753EC1"/>
    <w:rsid w:val="0076032E"/>
    <w:rsid w:val="0076060C"/>
    <w:rsid w:val="007639B7"/>
    <w:rsid w:val="007665D7"/>
    <w:rsid w:val="007665D9"/>
    <w:rsid w:val="00772C1A"/>
    <w:rsid w:val="00774273"/>
    <w:rsid w:val="007768C5"/>
    <w:rsid w:val="00777210"/>
    <w:rsid w:val="00780536"/>
    <w:rsid w:val="0078327C"/>
    <w:rsid w:val="00784BAD"/>
    <w:rsid w:val="00786EE1"/>
    <w:rsid w:val="00793562"/>
    <w:rsid w:val="007954B3"/>
    <w:rsid w:val="007B0122"/>
    <w:rsid w:val="007B6654"/>
    <w:rsid w:val="007C147E"/>
    <w:rsid w:val="007C5917"/>
    <w:rsid w:val="007D1841"/>
    <w:rsid w:val="007D3358"/>
    <w:rsid w:val="007D45A2"/>
    <w:rsid w:val="007D6450"/>
    <w:rsid w:val="007E0566"/>
    <w:rsid w:val="007E25B9"/>
    <w:rsid w:val="007E5268"/>
    <w:rsid w:val="007E56BF"/>
    <w:rsid w:val="007F1EDF"/>
    <w:rsid w:val="00807585"/>
    <w:rsid w:val="008166AC"/>
    <w:rsid w:val="0081708D"/>
    <w:rsid w:val="0082048D"/>
    <w:rsid w:val="008329A6"/>
    <w:rsid w:val="00842F29"/>
    <w:rsid w:val="00844AF2"/>
    <w:rsid w:val="008453EB"/>
    <w:rsid w:val="00853905"/>
    <w:rsid w:val="00854317"/>
    <w:rsid w:val="00871197"/>
    <w:rsid w:val="0088219B"/>
    <w:rsid w:val="00882CE5"/>
    <w:rsid w:val="00883FAB"/>
    <w:rsid w:val="00895434"/>
    <w:rsid w:val="008971D9"/>
    <w:rsid w:val="00897F47"/>
    <w:rsid w:val="008B00EE"/>
    <w:rsid w:val="008B1C2C"/>
    <w:rsid w:val="008C2B9B"/>
    <w:rsid w:val="008C31B1"/>
    <w:rsid w:val="008C54C9"/>
    <w:rsid w:val="008D2DDE"/>
    <w:rsid w:val="008D4F79"/>
    <w:rsid w:val="008E2711"/>
    <w:rsid w:val="008E5571"/>
    <w:rsid w:val="008F0008"/>
    <w:rsid w:val="00900209"/>
    <w:rsid w:val="00903482"/>
    <w:rsid w:val="009054AB"/>
    <w:rsid w:val="0091097C"/>
    <w:rsid w:val="0091524F"/>
    <w:rsid w:val="00922160"/>
    <w:rsid w:val="00922A34"/>
    <w:rsid w:val="0093217C"/>
    <w:rsid w:val="009325CD"/>
    <w:rsid w:val="009333D6"/>
    <w:rsid w:val="00944568"/>
    <w:rsid w:val="00946D64"/>
    <w:rsid w:val="009514B3"/>
    <w:rsid w:val="009517C4"/>
    <w:rsid w:val="009533A1"/>
    <w:rsid w:val="009568A8"/>
    <w:rsid w:val="00961B05"/>
    <w:rsid w:val="00962663"/>
    <w:rsid w:val="009630A1"/>
    <w:rsid w:val="00992BA9"/>
    <w:rsid w:val="009957C0"/>
    <w:rsid w:val="00995815"/>
    <w:rsid w:val="009962A8"/>
    <w:rsid w:val="009A1BA4"/>
    <w:rsid w:val="009A5BBC"/>
    <w:rsid w:val="009A6363"/>
    <w:rsid w:val="009A67C8"/>
    <w:rsid w:val="009A687D"/>
    <w:rsid w:val="009A7344"/>
    <w:rsid w:val="009A7536"/>
    <w:rsid w:val="009B4C0C"/>
    <w:rsid w:val="009C2DB6"/>
    <w:rsid w:val="009D2102"/>
    <w:rsid w:val="009D21DF"/>
    <w:rsid w:val="009D6D5D"/>
    <w:rsid w:val="009E2193"/>
    <w:rsid w:val="009E58D1"/>
    <w:rsid w:val="009F204A"/>
    <w:rsid w:val="009F276B"/>
    <w:rsid w:val="009F4B1E"/>
    <w:rsid w:val="009F63D3"/>
    <w:rsid w:val="009F731B"/>
    <w:rsid w:val="00A052D1"/>
    <w:rsid w:val="00A1215A"/>
    <w:rsid w:val="00A121EA"/>
    <w:rsid w:val="00A1473B"/>
    <w:rsid w:val="00A17B6B"/>
    <w:rsid w:val="00A234A4"/>
    <w:rsid w:val="00A24973"/>
    <w:rsid w:val="00A2560D"/>
    <w:rsid w:val="00A34C7C"/>
    <w:rsid w:val="00A42DAA"/>
    <w:rsid w:val="00A432E4"/>
    <w:rsid w:val="00A43E6E"/>
    <w:rsid w:val="00A46066"/>
    <w:rsid w:val="00A646BF"/>
    <w:rsid w:val="00A67DC8"/>
    <w:rsid w:val="00A77228"/>
    <w:rsid w:val="00A946E9"/>
    <w:rsid w:val="00A97BBC"/>
    <w:rsid w:val="00AA0C8C"/>
    <w:rsid w:val="00AA3C0F"/>
    <w:rsid w:val="00AA5B10"/>
    <w:rsid w:val="00AB1AD8"/>
    <w:rsid w:val="00AB5FB0"/>
    <w:rsid w:val="00AC1184"/>
    <w:rsid w:val="00AC16A8"/>
    <w:rsid w:val="00AD25D3"/>
    <w:rsid w:val="00AD6118"/>
    <w:rsid w:val="00AE4484"/>
    <w:rsid w:val="00AE74E3"/>
    <w:rsid w:val="00AF0B78"/>
    <w:rsid w:val="00AF0DF6"/>
    <w:rsid w:val="00AF3387"/>
    <w:rsid w:val="00B0068F"/>
    <w:rsid w:val="00B042BF"/>
    <w:rsid w:val="00B11844"/>
    <w:rsid w:val="00B139C7"/>
    <w:rsid w:val="00B16B94"/>
    <w:rsid w:val="00B256AB"/>
    <w:rsid w:val="00B26088"/>
    <w:rsid w:val="00B30440"/>
    <w:rsid w:val="00B31A92"/>
    <w:rsid w:val="00B352EC"/>
    <w:rsid w:val="00B35E13"/>
    <w:rsid w:val="00B37D1F"/>
    <w:rsid w:val="00B45E1F"/>
    <w:rsid w:val="00B505D3"/>
    <w:rsid w:val="00B5285C"/>
    <w:rsid w:val="00B546DC"/>
    <w:rsid w:val="00B54CF7"/>
    <w:rsid w:val="00B55CE8"/>
    <w:rsid w:val="00B623FB"/>
    <w:rsid w:val="00B63C03"/>
    <w:rsid w:val="00B6784F"/>
    <w:rsid w:val="00B73820"/>
    <w:rsid w:val="00B73DA1"/>
    <w:rsid w:val="00B74CF0"/>
    <w:rsid w:val="00B77004"/>
    <w:rsid w:val="00B85A43"/>
    <w:rsid w:val="00B87C8E"/>
    <w:rsid w:val="00B9601A"/>
    <w:rsid w:val="00BB39B4"/>
    <w:rsid w:val="00BB5588"/>
    <w:rsid w:val="00BB55F3"/>
    <w:rsid w:val="00BD1237"/>
    <w:rsid w:val="00BE2F45"/>
    <w:rsid w:val="00BF1C6D"/>
    <w:rsid w:val="00BF6A44"/>
    <w:rsid w:val="00BF768D"/>
    <w:rsid w:val="00C01850"/>
    <w:rsid w:val="00C0296E"/>
    <w:rsid w:val="00C12B65"/>
    <w:rsid w:val="00C15157"/>
    <w:rsid w:val="00C16FC5"/>
    <w:rsid w:val="00C1768D"/>
    <w:rsid w:val="00C17FBF"/>
    <w:rsid w:val="00C20EEE"/>
    <w:rsid w:val="00C244D3"/>
    <w:rsid w:val="00C26A8A"/>
    <w:rsid w:val="00C31EB1"/>
    <w:rsid w:val="00C3454B"/>
    <w:rsid w:val="00C441AA"/>
    <w:rsid w:val="00C445AA"/>
    <w:rsid w:val="00C50DFD"/>
    <w:rsid w:val="00C57B7B"/>
    <w:rsid w:val="00C60DF0"/>
    <w:rsid w:val="00C67F21"/>
    <w:rsid w:val="00C707E1"/>
    <w:rsid w:val="00C7220A"/>
    <w:rsid w:val="00C80868"/>
    <w:rsid w:val="00C828A5"/>
    <w:rsid w:val="00C829BB"/>
    <w:rsid w:val="00C86E8C"/>
    <w:rsid w:val="00C92BF0"/>
    <w:rsid w:val="00C95206"/>
    <w:rsid w:val="00CA081B"/>
    <w:rsid w:val="00CA3C42"/>
    <w:rsid w:val="00CA49EF"/>
    <w:rsid w:val="00CA540A"/>
    <w:rsid w:val="00CB3CB6"/>
    <w:rsid w:val="00CB5EA3"/>
    <w:rsid w:val="00CB6877"/>
    <w:rsid w:val="00CC2C13"/>
    <w:rsid w:val="00CC3330"/>
    <w:rsid w:val="00CD52C3"/>
    <w:rsid w:val="00CE43BC"/>
    <w:rsid w:val="00CE5981"/>
    <w:rsid w:val="00CE5E09"/>
    <w:rsid w:val="00CE6BE9"/>
    <w:rsid w:val="00D05AC8"/>
    <w:rsid w:val="00D119CD"/>
    <w:rsid w:val="00D225AF"/>
    <w:rsid w:val="00D2364A"/>
    <w:rsid w:val="00D25BBA"/>
    <w:rsid w:val="00D2762F"/>
    <w:rsid w:val="00D32901"/>
    <w:rsid w:val="00D33971"/>
    <w:rsid w:val="00D348BB"/>
    <w:rsid w:val="00D34A06"/>
    <w:rsid w:val="00D41CBD"/>
    <w:rsid w:val="00D447D3"/>
    <w:rsid w:val="00D575F9"/>
    <w:rsid w:val="00D62C3F"/>
    <w:rsid w:val="00D6663B"/>
    <w:rsid w:val="00D7068F"/>
    <w:rsid w:val="00D9659A"/>
    <w:rsid w:val="00DA71D7"/>
    <w:rsid w:val="00DA76C9"/>
    <w:rsid w:val="00DB0033"/>
    <w:rsid w:val="00DC2F17"/>
    <w:rsid w:val="00DC3175"/>
    <w:rsid w:val="00DD52A2"/>
    <w:rsid w:val="00DE2EDD"/>
    <w:rsid w:val="00DE407F"/>
    <w:rsid w:val="00DE5297"/>
    <w:rsid w:val="00DF1F22"/>
    <w:rsid w:val="00DF2D0F"/>
    <w:rsid w:val="00E04D2D"/>
    <w:rsid w:val="00E07405"/>
    <w:rsid w:val="00E21953"/>
    <w:rsid w:val="00E270E7"/>
    <w:rsid w:val="00E33DBB"/>
    <w:rsid w:val="00E37B39"/>
    <w:rsid w:val="00E45E03"/>
    <w:rsid w:val="00E4610E"/>
    <w:rsid w:val="00E53622"/>
    <w:rsid w:val="00E569CB"/>
    <w:rsid w:val="00E57519"/>
    <w:rsid w:val="00E57C79"/>
    <w:rsid w:val="00E62430"/>
    <w:rsid w:val="00E63201"/>
    <w:rsid w:val="00E645DF"/>
    <w:rsid w:val="00E83280"/>
    <w:rsid w:val="00E876DC"/>
    <w:rsid w:val="00E90196"/>
    <w:rsid w:val="00E920BB"/>
    <w:rsid w:val="00E94785"/>
    <w:rsid w:val="00EA130A"/>
    <w:rsid w:val="00EA1B34"/>
    <w:rsid w:val="00EB5DCD"/>
    <w:rsid w:val="00EC2994"/>
    <w:rsid w:val="00EC6D57"/>
    <w:rsid w:val="00ED055A"/>
    <w:rsid w:val="00ED1A97"/>
    <w:rsid w:val="00EE31F9"/>
    <w:rsid w:val="00EF1F5A"/>
    <w:rsid w:val="00EF6944"/>
    <w:rsid w:val="00F025B8"/>
    <w:rsid w:val="00F057A3"/>
    <w:rsid w:val="00F075B0"/>
    <w:rsid w:val="00F1417A"/>
    <w:rsid w:val="00F204CF"/>
    <w:rsid w:val="00F25760"/>
    <w:rsid w:val="00F26204"/>
    <w:rsid w:val="00F26BF4"/>
    <w:rsid w:val="00F4011C"/>
    <w:rsid w:val="00F44273"/>
    <w:rsid w:val="00F44603"/>
    <w:rsid w:val="00F4501A"/>
    <w:rsid w:val="00F47FB0"/>
    <w:rsid w:val="00F534EC"/>
    <w:rsid w:val="00F56532"/>
    <w:rsid w:val="00F574D1"/>
    <w:rsid w:val="00F60F06"/>
    <w:rsid w:val="00F62724"/>
    <w:rsid w:val="00F67273"/>
    <w:rsid w:val="00F7316A"/>
    <w:rsid w:val="00F7393E"/>
    <w:rsid w:val="00F82B48"/>
    <w:rsid w:val="00F86988"/>
    <w:rsid w:val="00F87BA9"/>
    <w:rsid w:val="00F92426"/>
    <w:rsid w:val="00F924FF"/>
    <w:rsid w:val="00FA2170"/>
    <w:rsid w:val="00FA3EE2"/>
    <w:rsid w:val="00FA4849"/>
    <w:rsid w:val="00FA5ACE"/>
    <w:rsid w:val="00FA773D"/>
    <w:rsid w:val="00FB06AA"/>
    <w:rsid w:val="00FB3E4D"/>
    <w:rsid w:val="00FC08BF"/>
    <w:rsid w:val="00FC42E4"/>
    <w:rsid w:val="00FC70CF"/>
    <w:rsid w:val="00FD0C40"/>
    <w:rsid w:val="00FD11D4"/>
    <w:rsid w:val="00FD257D"/>
    <w:rsid w:val="00FD626E"/>
    <w:rsid w:val="00FE0772"/>
    <w:rsid w:val="00FE587C"/>
    <w:rsid w:val="00FE7A89"/>
    <w:rsid w:val="00FF287E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0EEB3"/>
  <w15:docId w15:val="{098DBDB4-0E23-4146-8BA1-EA74818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8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1850"/>
    <w:rPr>
      <w:sz w:val="18"/>
      <w:szCs w:val="18"/>
    </w:rPr>
  </w:style>
  <w:style w:type="table" w:styleId="a4">
    <w:name w:val="Table Grid"/>
    <w:basedOn w:val="a1"/>
    <w:rsid w:val="001B5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B5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1B5A61"/>
  </w:style>
  <w:style w:type="paragraph" w:styleId="a7">
    <w:name w:val="header"/>
    <w:basedOn w:val="a"/>
    <w:rsid w:val="00BF7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">
    <w:name w:val="Char Char Char Char Char Char Char"/>
    <w:basedOn w:val="a"/>
    <w:autoRedefine/>
    <w:rsid w:val="006B0523"/>
    <w:pPr>
      <w:tabs>
        <w:tab w:val="num" w:pos="720"/>
      </w:tabs>
      <w:ind w:left="720" w:hanging="720"/>
    </w:pPr>
    <w:rPr>
      <w:sz w:val="24"/>
    </w:rPr>
  </w:style>
  <w:style w:type="paragraph" w:styleId="a8">
    <w:name w:val="List Paragraph"/>
    <w:basedOn w:val="a"/>
    <w:uiPriority w:val="34"/>
    <w:qFormat/>
    <w:rsid w:val="00C244D3"/>
    <w:pPr>
      <w:ind w:firstLineChars="200" w:firstLine="420"/>
    </w:pPr>
  </w:style>
  <w:style w:type="character" w:styleId="a9">
    <w:name w:val="annotation reference"/>
    <w:basedOn w:val="a0"/>
    <w:semiHidden/>
    <w:unhideWhenUsed/>
    <w:rsid w:val="00F60F06"/>
    <w:rPr>
      <w:sz w:val="21"/>
      <w:szCs w:val="21"/>
    </w:rPr>
  </w:style>
  <w:style w:type="paragraph" w:styleId="aa">
    <w:name w:val="annotation text"/>
    <w:basedOn w:val="a"/>
    <w:link w:val="ab"/>
    <w:semiHidden/>
    <w:unhideWhenUsed/>
    <w:rsid w:val="00F60F06"/>
    <w:pPr>
      <w:jc w:val="left"/>
    </w:pPr>
  </w:style>
  <w:style w:type="character" w:customStyle="1" w:styleId="ab">
    <w:name w:val="批注文字 字符"/>
    <w:basedOn w:val="a0"/>
    <w:link w:val="aa"/>
    <w:semiHidden/>
    <w:rsid w:val="00F60F0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F60F06"/>
    <w:rPr>
      <w:b/>
      <w:bCs/>
    </w:rPr>
  </w:style>
  <w:style w:type="character" w:customStyle="1" w:styleId="ad">
    <w:name w:val="批注主题 字符"/>
    <w:basedOn w:val="ab"/>
    <w:link w:val="ac"/>
    <w:semiHidden/>
    <w:rsid w:val="00F60F0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EC2F-3FC2-4116-80C9-73A4971C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7</Words>
  <Characters>1640</Characters>
  <Application>Microsoft Office Word</Application>
  <DocSecurity>0</DocSecurity>
  <Lines>13</Lines>
  <Paragraphs>3</Paragraphs>
  <ScaleCrop>false</ScaleCrop>
  <Company>kyc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申请编号</dc:title>
  <dc:creator>zhangmaoxian</dc:creator>
  <cp:lastModifiedBy>Microsoft</cp:lastModifiedBy>
  <cp:revision>7</cp:revision>
  <cp:lastPrinted>2017-08-29T07:13:00Z</cp:lastPrinted>
  <dcterms:created xsi:type="dcterms:W3CDTF">2020-10-13T01:00:00Z</dcterms:created>
  <dcterms:modified xsi:type="dcterms:W3CDTF">2020-10-13T01:24:00Z</dcterms:modified>
</cp:coreProperties>
</file>